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92" w:rsidRPr="00D7269E" w:rsidRDefault="00183092" w:rsidP="00F15AD4">
      <w:pPr>
        <w:spacing w:line="360" w:lineRule="auto"/>
        <w:jc w:val="center"/>
        <w:rPr>
          <w:rFonts w:ascii="나눔바른고딕" w:eastAsia="나눔바른고딕" w:hAnsi="나눔바른고딕"/>
          <w:b/>
          <w:sz w:val="36"/>
          <w:szCs w:val="28"/>
        </w:rPr>
      </w:pPr>
      <w:r w:rsidRPr="00D7269E">
        <w:rPr>
          <w:rFonts w:ascii="나눔바른고딕" w:eastAsia="나눔바른고딕" w:hAnsi="나눔바른고딕" w:hint="eastAsia"/>
          <w:b/>
          <w:sz w:val="36"/>
          <w:szCs w:val="28"/>
        </w:rPr>
        <w:t>설계 프로젝트</w:t>
      </w:r>
      <w:r w:rsidR="00BF3EA4" w:rsidRPr="00D7269E">
        <w:rPr>
          <w:rFonts w:ascii="나눔바른고딕" w:eastAsia="나눔바른고딕" w:hAnsi="나눔바른고딕" w:hint="eastAsia"/>
          <w:b/>
          <w:sz w:val="36"/>
          <w:szCs w:val="28"/>
        </w:rPr>
        <w:t xml:space="preserve"> C</w:t>
      </w:r>
      <w:r w:rsidRPr="00D7269E">
        <w:rPr>
          <w:rFonts w:ascii="나눔바른고딕" w:eastAsia="나눔바른고딕" w:hAnsi="나눔바른고딕" w:hint="eastAsia"/>
          <w:b/>
          <w:sz w:val="36"/>
          <w:szCs w:val="28"/>
        </w:rPr>
        <w:t>: 민혜의 신나는 세계일주^O^/</w:t>
      </w:r>
    </w:p>
    <w:p w:rsidR="00183092" w:rsidRPr="00D7269E" w:rsidRDefault="007240D9" w:rsidP="00F15AD4">
      <w:pPr>
        <w:spacing w:line="360" w:lineRule="auto"/>
        <w:jc w:val="right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2015104197 이민혜 / 2015104220 정종윤</w:t>
      </w:r>
    </w:p>
    <w:p w:rsidR="007F1B3A" w:rsidRPr="00D7269E" w:rsidRDefault="00FC2CBA" w:rsidP="00F15AD4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t>시스템 개요 및 목표</w:t>
      </w:r>
    </w:p>
    <w:p w:rsidR="00FC2CBA" w:rsidRPr="00D7269E" w:rsidRDefault="00FC2CBA" w:rsidP="00F15AD4">
      <w:pPr>
        <w:pStyle w:val="a3"/>
        <w:spacing w:line="360" w:lineRule="auto"/>
        <w:ind w:leftChars="0"/>
        <w:rPr>
          <w:rStyle w:val="a4"/>
          <w:rFonts w:ascii="나눔바른고딕" w:eastAsia="나눔바른고딕" w:hAnsi="나눔바른고딕"/>
        </w:rPr>
      </w:pPr>
      <w:r w:rsidRPr="00D7269E">
        <w:rPr>
          <w:rStyle w:val="a4"/>
          <w:rFonts w:ascii="나눔바른고딕" w:eastAsia="나눔바른고딕" w:hAnsi="나눔바른고딕" w:hint="eastAsia"/>
        </w:rPr>
        <w:t>ⓐ</w:t>
      </w:r>
      <w:r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 개요</w:t>
      </w:r>
    </w:p>
    <w:p w:rsidR="00665592" w:rsidRPr="00D7269E" w:rsidRDefault="00665592" w:rsidP="00D7269E">
      <w:pPr>
        <w:pStyle w:val="1"/>
        <w:autoSpaceDE w:val="0"/>
        <w:spacing w:line="360" w:lineRule="auto"/>
        <w:ind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최적의 여행 루트를 얻기 위한 경로 탐색 프로그램을 만든다. 유저는 출발장소에서 시작하여 주어진 시간 내에 도착지에 도달해야 한다. 출발 장소와 도착 장소 사이에는 </w:t>
      </w:r>
      <w:r w:rsidRPr="00D7269E">
        <w:rPr>
          <w:rFonts w:ascii="나눔바른고딕" w:eastAsia="나눔바른고딕" w:hAnsi="나눔바른고딕" w:hint="eastAsia"/>
          <w:b/>
          <w:shd w:val="clear" w:color="auto" w:fill="FFFFFF"/>
        </w:rPr>
        <w:t>지역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이 존재하며, 각 지역에는 </w:t>
      </w:r>
      <w:r w:rsidRPr="00D7269E">
        <w:rPr>
          <w:rFonts w:ascii="나눔바른고딕" w:eastAsia="나눔바른고딕" w:hAnsi="나눔바른고딕" w:hint="eastAsia"/>
          <w:b/>
          <w:shd w:val="clear" w:color="auto" w:fill="FFFFFF"/>
        </w:rPr>
        <w:t>관광지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가 존재한다. 관광지는 방문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할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>경우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에 시간을 소모하지만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>,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</w:t>
      </w:r>
      <w:r w:rsidRPr="00D7269E">
        <w:rPr>
          <w:rFonts w:ascii="나눔바른고딕" w:eastAsia="나눔바른고딕" w:hAnsi="나눔바른고딕" w:hint="eastAsia"/>
          <w:b/>
          <w:shd w:val="clear" w:color="auto" w:fill="FFFFFF"/>
        </w:rPr>
        <w:t>만족도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를 얻을 수 있다.</w:t>
      </w:r>
    </w:p>
    <w:p w:rsidR="00665592" w:rsidRPr="00D7269E" w:rsidRDefault="00665592" w:rsidP="00D7269E">
      <w:pPr>
        <w:pStyle w:val="1"/>
        <w:autoSpaceDE w:val="0"/>
        <w:spacing w:line="360" w:lineRule="auto"/>
        <w:ind w:firstLineChars="100" w:firstLine="178"/>
        <w:rPr>
          <w:rFonts w:ascii="나눔바른고딕" w:eastAsia="나눔바른고딕" w:hAnsi="나눔바른고딕"/>
          <w:shd w:val="clear" w:color="auto" w:fill="FFFFFF"/>
        </w:rPr>
      </w:pP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프로그램은 최적의 경로를 탐색하기 위해, 사용자에게서 탐색 가능한 시간을 입력 받아 다음과 같은 기능을 수행할 수 있다. 첫 번째로 </w:t>
      </w:r>
      <w:r w:rsidRPr="00D7269E">
        <w:rPr>
          <w:rFonts w:ascii="나눔바른고딕" w:eastAsia="나눔바른고딕" w:hAnsi="나눔바른고딕" w:hint="eastAsia"/>
          <w:b/>
          <w:shd w:val="clear" w:color="auto" w:fill="FFFFFF"/>
        </w:rPr>
        <w:t>주어진 시간 내에 가장 많은 관광지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를 가는 경로를 탐색하거나, 두 번째로 </w:t>
      </w:r>
      <w:r w:rsidRPr="00D7269E">
        <w:rPr>
          <w:rFonts w:ascii="나눔바른고딕" w:eastAsia="나눔바른고딕" w:hAnsi="나눔바른고딕" w:hint="eastAsia"/>
          <w:b/>
          <w:shd w:val="clear" w:color="auto" w:fill="FFFFFF"/>
        </w:rPr>
        <w:t>주어진 시간 내에 가장 큰 만족도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를 얻을 수 있는 경로를 탐색하는 방법이다. 이때, 지역은 중복으로 지나갈 수 있지만 지역에 있는 관광지를 중복 방문 할 수 없다.</w:t>
      </w:r>
    </w:p>
    <w:p w:rsidR="00665592" w:rsidRPr="00D7269E" w:rsidRDefault="00665592" w:rsidP="00F15AD4">
      <w:pPr>
        <w:pStyle w:val="1"/>
        <w:autoSpaceDE w:val="0"/>
        <w:spacing w:line="360" w:lineRule="auto"/>
        <w:rPr>
          <w:rFonts w:ascii="나눔바른고딕" w:eastAsia="나눔바른고딕" w:hAnsi="나눔바른고딕"/>
          <w:shd w:val="clear" w:color="auto" w:fill="FFFFFF"/>
        </w:rPr>
      </w:pPr>
    </w:p>
    <w:p w:rsidR="00665592" w:rsidRPr="00D7269E" w:rsidRDefault="00665592" w:rsidP="00F15AD4">
      <w:pPr>
        <w:pStyle w:val="1"/>
        <w:autoSpaceDE w:val="0"/>
        <w:spacing w:line="360" w:lineRule="auto"/>
        <w:rPr>
          <w:rStyle w:val="a4"/>
          <w:rFonts w:ascii="나눔바른고딕" w:eastAsia="나눔바른고딕" w:hAnsi="나눔바른고딕"/>
          <w:sz w:val="22"/>
          <w:szCs w:val="22"/>
        </w:rPr>
      </w:pPr>
      <w:r w:rsidRPr="00D7269E">
        <w:rPr>
          <w:rStyle w:val="a4"/>
          <w:rFonts w:ascii="나눔바른고딕" w:eastAsia="나눔바른고딕" w:hAnsi="나눔바른고딕" w:hint="eastAsia"/>
          <w:sz w:val="22"/>
          <w:szCs w:val="22"/>
        </w:rPr>
        <w:t>ⓑ 목표</w:t>
      </w:r>
    </w:p>
    <w:p w:rsidR="00BB0010" w:rsidRPr="00D7269E" w:rsidRDefault="00665592" w:rsidP="00D7269E">
      <w:pPr>
        <w:pStyle w:val="1"/>
        <w:autoSpaceDE w:val="0"/>
        <w:spacing w:line="360" w:lineRule="auto"/>
        <w:ind w:firstLineChars="100" w:firstLine="178"/>
        <w:rPr>
          <w:rFonts w:ascii="나눔바른고딕" w:eastAsia="나눔바른고딕" w:hAnsi="나눔바른고딕"/>
          <w:shd w:val="clear" w:color="auto" w:fill="FFFFFF"/>
        </w:rPr>
      </w:pP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시나리오에 명시된 기능들을 모두 포함하는 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최적의 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경로 탐색 프로그램을 </w:t>
      </w:r>
      <w:r w:rsidR="00BB0010" w:rsidRPr="00D7269E">
        <w:rPr>
          <w:rFonts w:ascii="나눔바른고딕" w:eastAsia="나눔바른고딕" w:hAnsi="나눔바른고딕"/>
          <w:shd w:val="clear" w:color="auto" w:fill="FFFFFF"/>
        </w:rPr>
        <w:t>GUI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가 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구현</w:t>
      </w:r>
      <w:r w:rsidR="00BB0010" w:rsidRPr="00D7269E">
        <w:rPr>
          <w:rFonts w:ascii="나눔바른고딕" w:eastAsia="나눔바른고딕" w:hAnsi="나눔바른고딕" w:hint="eastAsia"/>
          <w:shd w:val="clear" w:color="auto" w:fill="FFFFFF"/>
        </w:rPr>
        <w:t>된 프로그램으로 작성하고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>, 각각의 조건을 어떻게 최적의 알고리즘과 자료구조로 표현 가능한지 고민해본다</w:t>
      </w:r>
      <w:r w:rsidR="00612254" w:rsidRPr="00D7269E">
        <w:rPr>
          <w:rFonts w:ascii="나눔바른고딕" w:eastAsia="나눔바른고딕" w:hAnsi="나눔바른고딕" w:hint="eastAsia"/>
          <w:shd w:val="clear" w:color="auto" w:fill="FFFFFF"/>
        </w:rPr>
        <w:t>.</w:t>
      </w:r>
    </w:p>
    <w:p w:rsidR="000B4274" w:rsidRPr="00D7269E" w:rsidRDefault="00665592" w:rsidP="00D7269E">
      <w:pPr>
        <w:pStyle w:val="1"/>
        <w:autoSpaceDE w:val="0"/>
        <w:spacing w:line="360" w:lineRule="auto"/>
        <w:ind w:firstLineChars="100" w:firstLine="178"/>
        <w:rPr>
          <w:rFonts w:ascii="나눔바른고딕" w:eastAsia="나눔바른고딕" w:hAnsi="나눔바른고딕"/>
          <w:shd w:val="clear" w:color="auto" w:fill="FFFFFF"/>
        </w:rPr>
      </w:pPr>
      <w:r w:rsidRPr="00D7269E">
        <w:rPr>
          <w:rFonts w:ascii="나눔바른고딕" w:eastAsia="나눔바른고딕" w:hAnsi="나눔바른고딕" w:hint="eastAsia"/>
          <w:shd w:val="clear" w:color="auto" w:fill="FFFFFF"/>
        </w:rPr>
        <w:t>객체 간의 관계를 표현하는 그래프를 프로젝트에 적용하고,</w:t>
      </w:r>
      <w:r w:rsidR="00023674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우선순위 큐를 사용한 </w:t>
      </w:r>
      <w:proofErr w:type="spellStart"/>
      <w:r w:rsidR="00023674" w:rsidRPr="00D7269E">
        <w:rPr>
          <w:rFonts w:ascii="나눔바른고딕" w:eastAsia="나눔바른고딕" w:hAnsi="나눔바른고딕" w:hint="eastAsia"/>
          <w:shd w:val="clear" w:color="auto" w:fill="FFFFFF"/>
        </w:rPr>
        <w:t>Dijkstra</w:t>
      </w:r>
      <w:proofErr w:type="spellEnd"/>
      <w:r w:rsidR="00023674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알고리즘</w:t>
      </w:r>
      <w:r w:rsidR="000B4274" w:rsidRPr="00D7269E">
        <w:rPr>
          <w:rFonts w:ascii="나눔바른고딕" w:eastAsia="나눔바른고딕" w:hAnsi="나눔바른고딕" w:hint="eastAsia"/>
          <w:shd w:val="clear" w:color="auto" w:fill="FFFFFF"/>
        </w:rPr>
        <w:t>,</w:t>
      </w:r>
      <w:r w:rsidR="000B4274" w:rsidRPr="00D7269E">
        <w:rPr>
          <w:rFonts w:ascii="나눔바른고딕" w:eastAsia="나눔바른고딕" w:hAnsi="나눔바른고딕"/>
          <w:shd w:val="clear" w:color="auto" w:fill="FFFFFF"/>
        </w:rPr>
        <w:t xml:space="preserve"> Floyd</w:t>
      </w:r>
      <w:r w:rsidR="005D1DDD" w:rsidRPr="00D7269E">
        <w:rPr>
          <w:rFonts w:ascii="나눔바른고딕" w:eastAsia="나눔바른고딕" w:hAnsi="나눔바른고딕" w:hint="eastAsia"/>
          <w:shd w:val="clear" w:color="auto" w:fill="FFFFFF"/>
        </w:rPr>
        <w:t>-</w:t>
      </w:r>
      <w:proofErr w:type="spellStart"/>
      <w:r w:rsidR="000B4274" w:rsidRPr="00D7269E">
        <w:rPr>
          <w:rFonts w:ascii="나눔바른고딕" w:eastAsia="나눔바른고딕" w:hAnsi="나눔바른고딕" w:hint="eastAsia"/>
          <w:shd w:val="clear" w:color="auto" w:fill="FFFFFF"/>
        </w:rPr>
        <w:t>Warshall</w:t>
      </w:r>
      <w:proofErr w:type="spellEnd"/>
      <w:r w:rsidR="005D1DDD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알고리즘, 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만족도 또는 관광지 개수를 기준으로 하는 </w:t>
      </w:r>
      <w:r w:rsidR="00023674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Greedy 알고리즘, 또는 </w:t>
      </w:r>
      <w:proofErr w:type="spellStart"/>
      <w:r w:rsidR="00023674" w:rsidRPr="00D7269E">
        <w:rPr>
          <w:rFonts w:ascii="나눔바른고딕" w:eastAsia="나눔바른고딕" w:hAnsi="나눔바른고딕" w:hint="eastAsia"/>
          <w:shd w:val="clear" w:color="auto" w:fill="FFFFFF"/>
        </w:rPr>
        <w:t>Backtraking</w:t>
      </w:r>
      <w:proofErr w:type="spellEnd"/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알고리즘</w:t>
      </w:r>
      <w:r w:rsidR="007C05B0"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 </w:t>
      </w:r>
      <w:r w:rsidRPr="00D7269E">
        <w:rPr>
          <w:rFonts w:ascii="나눔바른고딕" w:eastAsia="나눔바른고딕" w:hAnsi="나눔바른고딕" w:hint="eastAsia"/>
          <w:shd w:val="clear" w:color="auto" w:fill="FFFFFF"/>
        </w:rPr>
        <w:t xml:space="preserve">등을 활용해 구현할 수 있는 능력을 배양한다. </w:t>
      </w:r>
    </w:p>
    <w:p w:rsidR="000B4274" w:rsidRPr="00D7269E" w:rsidRDefault="000B4274">
      <w:pPr>
        <w:widowControl/>
        <w:wordWrap/>
        <w:autoSpaceDE/>
        <w:autoSpaceDN/>
        <w:rPr>
          <w:rFonts w:ascii="나눔바른고딕" w:eastAsia="나눔바른고딕" w:hAnsi="나눔바른고딕" w:cs="굴림"/>
          <w:color w:val="000000"/>
          <w:kern w:val="0"/>
          <w:szCs w:val="20"/>
          <w:shd w:val="clear" w:color="auto" w:fill="FFFFFF"/>
        </w:rPr>
      </w:pPr>
      <w:r w:rsidRPr="00D7269E">
        <w:rPr>
          <w:rFonts w:ascii="나눔바른고딕" w:eastAsia="나눔바른고딕" w:hAnsi="나눔바른고딕"/>
          <w:shd w:val="clear" w:color="auto" w:fill="FFFFFF"/>
        </w:rPr>
        <w:br w:type="page"/>
      </w:r>
    </w:p>
    <w:p w:rsidR="00665592" w:rsidRPr="00D7269E" w:rsidRDefault="00023674" w:rsidP="00F15AD4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lastRenderedPageBreak/>
        <w:t>문제사항 1번: 주어진 시간 내에 가장 많은 관광지를 들려야 한다.</w:t>
      </w:r>
    </w:p>
    <w:p w:rsidR="00297EC2" w:rsidRPr="00D7269E" w:rsidRDefault="00297EC2" w:rsidP="00F15AD4">
      <w:pPr>
        <w:pStyle w:val="a3"/>
        <w:spacing w:line="360" w:lineRule="auto"/>
        <w:ind w:leftChars="0"/>
        <w:rPr>
          <w:rStyle w:val="a4"/>
          <w:rFonts w:ascii="나눔바른고딕" w:eastAsia="나눔바른고딕" w:hAnsi="나눔바른고딕"/>
          <w:sz w:val="22"/>
        </w:rPr>
      </w:pPr>
      <w:r w:rsidRPr="00D7269E">
        <w:rPr>
          <w:rStyle w:val="a4"/>
          <w:rFonts w:ascii="나눔바른고딕" w:eastAsia="나눔바른고딕" w:hAnsi="나눔바른고딕" w:hint="eastAsia"/>
          <w:sz w:val="22"/>
        </w:rPr>
        <w:t>ⓐ 1차 문제 해결 방법</w:t>
      </w:r>
      <w:r w:rsidRPr="00D7269E">
        <w:rPr>
          <w:rStyle w:val="a4"/>
          <w:rFonts w:ascii="나눔바른고딕" w:eastAsia="나눔바른고딕" w:hAnsi="나눔바른고딕"/>
          <w:sz w:val="22"/>
        </w:rPr>
        <w:t>:</w:t>
      </w:r>
    </w:p>
    <w:p w:rsidR="00FB7AB9" w:rsidRPr="00D7269E" w:rsidRDefault="00344BE2" w:rsidP="00D7269E">
      <w:pPr>
        <w:pStyle w:val="a3"/>
        <w:spacing w:line="360" w:lineRule="auto"/>
        <w:ind w:leftChars="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734695</wp:posOffset>
            </wp:positionV>
            <wp:extent cx="1581150" cy="1446956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4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DD" w:rsidRPr="00D7269E">
        <w:rPr>
          <w:rFonts w:ascii="나눔바른고딕" w:eastAsia="나눔바른고딕" w:hAnsi="나눔바른고딕" w:hint="eastAsia"/>
        </w:rPr>
        <w:t xml:space="preserve">우리는 </w:t>
      </w:r>
      <w:r w:rsidR="000B4274" w:rsidRPr="00D7269E">
        <w:rPr>
          <w:rFonts w:ascii="나눔바른고딕" w:eastAsia="나눔바른고딕" w:hAnsi="나눔바른고딕" w:hint="eastAsia"/>
        </w:rPr>
        <w:t>1차 해결 방법</w:t>
      </w:r>
      <w:r w:rsidR="005D1DDD" w:rsidRPr="00D7269E">
        <w:rPr>
          <w:rFonts w:ascii="나눔바른고딕" w:eastAsia="나눔바른고딕" w:hAnsi="나눔바른고딕" w:hint="eastAsia"/>
        </w:rPr>
        <w:t xml:space="preserve">에서 </w:t>
      </w:r>
      <w:proofErr w:type="spellStart"/>
      <w:r w:rsidRPr="00D7269E">
        <w:rPr>
          <w:rFonts w:ascii="나눔바른고딕" w:eastAsia="나눔바른고딕" w:hAnsi="나눔바른고딕" w:hint="eastAsia"/>
        </w:rPr>
        <w:t>힙으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구현된 </w:t>
      </w:r>
      <w:r w:rsidR="005D1DDD" w:rsidRPr="00D7269E">
        <w:rPr>
          <w:rFonts w:ascii="나눔바른고딕" w:eastAsia="나눔바른고딕" w:hAnsi="나눔바른고딕" w:hint="eastAsia"/>
        </w:rPr>
        <w:t>우선 순위 큐를 사용한 Backtracking 방법을 언급하였다</w:t>
      </w:r>
      <w:r w:rsidR="00F15AD4" w:rsidRPr="00D7269E">
        <w:rPr>
          <w:rFonts w:ascii="나눔바른고딕" w:eastAsia="나눔바른고딕" w:hAnsi="나눔바른고딕" w:hint="eastAsia"/>
        </w:rPr>
        <w:t>.</w:t>
      </w:r>
      <w:r w:rsidRPr="00D7269E">
        <w:rPr>
          <w:rFonts w:ascii="나눔바른고딕" w:eastAsia="나눔바른고딕" w:hAnsi="나눔바른고딕"/>
        </w:rPr>
        <w:t xml:space="preserve"> </w:t>
      </w:r>
      <w:r w:rsidR="00A50F00" w:rsidRPr="00D7269E">
        <w:rPr>
          <w:rFonts w:ascii="나눔바른고딕" w:eastAsia="나눔바른고딕" w:hAnsi="나눔바른고딕" w:hint="eastAsia"/>
        </w:rPr>
        <w:t>우리는 문제를 풀기 위해 다음의 가정을 두었다</w:t>
      </w:r>
      <w:r w:rsidR="0014605E" w:rsidRPr="00D7269E">
        <w:rPr>
          <w:rFonts w:ascii="나눔바른고딕" w:eastAsia="나눔바른고딕" w:hAnsi="나눔바른고딕" w:hint="eastAsia"/>
        </w:rPr>
        <w:t>.</w:t>
      </w:r>
    </w:p>
    <w:p w:rsidR="000B4274" w:rsidRPr="00D7269E" w:rsidRDefault="000B4274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/>
          <w:i w:val="0"/>
          <w:color w:val="000000" w:themeColor="text1"/>
        </w:rPr>
        <w:t>일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반적으로 Back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t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r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acking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은 모든 경우의 수를 방문하여 최적의 해를 구할 수 있다.</w:t>
      </w:r>
    </w:p>
    <w:p w:rsidR="00344BE2" w:rsidRPr="00D7269E" w:rsidRDefault="00344BE2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하위 </w:t>
      </w:r>
      <w:proofErr w:type="spellStart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노드는</w:t>
      </w:r>
      <w:proofErr w:type="spellEnd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1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회 이동으로 방문할 수 있는 인접 </w:t>
      </w:r>
      <w:proofErr w:type="spellStart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노드를</w:t>
      </w:r>
      <w:proofErr w:type="spellEnd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의미한다.</w:t>
      </w:r>
    </w:p>
    <w:p w:rsidR="00344BE2" w:rsidRPr="00D7269E" w:rsidRDefault="005D1DDD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1회 </w:t>
      </w:r>
      <w:r w:rsidR="00344BE2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이동은 우선순위 큐를 이용해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획득할 수 있는 </w:t>
      </w:r>
      <w:r w:rsidRPr="00D7269E">
        <w:rPr>
          <w:rFonts w:ascii="나눔바른고딕" w:eastAsia="나눔바른고딕" w:hAnsi="나눔바른고딕" w:hint="eastAsia"/>
          <w:b/>
          <w:i w:val="0"/>
          <w:color w:val="000000" w:themeColor="text1"/>
        </w:rPr>
        <w:t>관광지의 개수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를 Primary Key로 </w:t>
      </w:r>
      <w:r w:rsidR="00344BE2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정의한다.</w:t>
      </w:r>
    </w:p>
    <w:p w:rsidR="005D1DDD" w:rsidRPr="00D7269E" w:rsidRDefault="00344BE2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중요한 점은 가정 (3)에서 </w:t>
      </w:r>
      <w:r w:rsidRPr="00D7269E">
        <w:rPr>
          <w:rFonts w:ascii="나눔바른고딕" w:eastAsia="나눔바른고딕" w:hAnsi="나눔바른고딕" w:hint="eastAsia"/>
          <w:b/>
          <w:i w:val="0"/>
          <w:color w:val="000000" w:themeColor="text1"/>
        </w:rPr>
        <w:t>지역에서 관광지를 1회 방문하는 것을 자기 자신으로 향하는 Edge로 취급한다는 특징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을 바탕으로 이루어진다는 것이다.</w:t>
      </w:r>
    </w:p>
    <w:p w:rsidR="005D1DDD" w:rsidRPr="00D7269E" w:rsidRDefault="005D1DDD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사용자의 입력 시간 내에 이동 가능한 경로가 여러 개 생길 수 있기 때문에, 함수 실행 전에 변수를 선언하여 </w:t>
      </w:r>
      <w:r w:rsidRPr="00D7269E">
        <w:rPr>
          <w:rFonts w:ascii="나눔바른고딕" w:eastAsia="나눔바른고딕" w:hAnsi="나눔바른고딕" w:hint="eastAsia"/>
          <w:b/>
          <w:i w:val="0"/>
          <w:color w:val="000000" w:themeColor="text1"/>
        </w:rPr>
        <w:t>누적된 관광지 방문 횟수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가 가장 높은 것으로 계속 갱신한다.</w:t>
      </w:r>
    </w:p>
    <w:p w:rsidR="005D1DDD" w:rsidRPr="00D7269E" w:rsidRDefault="005D1DDD" w:rsidP="00F15AD4">
      <w:pPr>
        <w:pStyle w:val="ac"/>
        <w:numPr>
          <w:ilvl w:val="0"/>
          <w:numId w:val="10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일반적인 경우에 이미 방문한 </w:t>
      </w:r>
      <w:proofErr w:type="spellStart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노드는</w:t>
      </w:r>
      <w:proofErr w:type="spellEnd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더 많은 관광지를 방문할 방법을 구하기 위하여 다시 우선순위 큐에 넣지 않는다.</w:t>
      </w:r>
    </w:p>
    <w:p w:rsidR="00344BE2" w:rsidRPr="00D7269E" w:rsidRDefault="00344BE2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br w:type="page"/>
      </w:r>
    </w:p>
    <w:p w:rsidR="00A50F00" w:rsidRPr="00D7269E" w:rsidRDefault="00A50F00" w:rsidP="00010DC0">
      <w:pPr>
        <w:pStyle w:val="a3"/>
        <w:spacing w:line="360" w:lineRule="auto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lastRenderedPageBreak/>
        <w:t xml:space="preserve">이동한 </w:t>
      </w:r>
      <w:proofErr w:type="spellStart"/>
      <w:r w:rsidRPr="00D7269E">
        <w:rPr>
          <w:rFonts w:ascii="나눔바른고딕" w:eastAsia="나눔바른고딕" w:hAnsi="나눔바른고딕" w:hint="eastAsia"/>
        </w:rPr>
        <w:t>노드에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다시 방문할 </w:t>
      </w:r>
      <w:proofErr w:type="spellStart"/>
      <w:r w:rsidRPr="00D7269E">
        <w:rPr>
          <w:rFonts w:ascii="나눔바른고딕" w:eastAsia="나눔바른고딕" w:hAnsi="나눔바른고딕" w:hint="eastAsia"/>
        </w:rPr>
        <w:t>노드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검색하고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이를 함수로 구현해 재귀적으로 계속 반복하고자 한다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다시 말해, 유망한 경우를 계속 찾는 </w:t>
      </w:r>
      <w:proofErr w:type="spellStart"/>
      <w:r w:rsidRPr="00D7269E">
        <w:rPr>
          <w:rFonts w:ascii="나눔바른고딕" w:eastAsia="나눔바른고딕" w:hAnsi="나눔바른고딕" w:hint="eastAsia"/>
        </w:rPr>
        <w:t>되추적</w:t>
      </w:r>
      <w:proofErr w:type="spellEnd"/>
      <w:r w:rsidRPr="00D7269E">
        <w:rPr>
          <w:rFonts w:ascii="나눔바른고딕" w:eastAsia="나눔바른고딕" w:hAnsi="나눔바른고딕" w:hint="eastAsia"/>
        </w:rPr>
        <w:t>(</w:t>
      </w:r>
      <w:r w:rsidRPr="00D7269E">
        <w:rPr>
          <w:rFonts w:ascii="나눔바른고딕" w:eastAsia="나눔바른고딕" w:hAnsi="나눔바른고딕"/>
        </w:rPr>
        <w:t>Back Tracking)</w:t>
      </w:r>
      <w:r w:rsidRPr="00D7269E">
        <w:rPr>
          <w:rFonts w:ascii="나눔바른고딕" w:eastAsia="나눔바른고딕" w:hAnsi="나눔바른고딕" w:hint="eastAsia"/>
        </w:rPr>
        <w:t xml:space="preserve"> 방법을 이용한다.</w:t>
      </w:r>
    </w:p>
    <w:p w:rsidR="00A50F00" w:rsidRPr="00D7269E" w:rsidRDefault="00A04D7D" w:rsidP="00010DC0">
      <w:pPr>
        <w:pStyle w:val="a3"/>
        <w:spacing w:line="360" w:lineRule="auto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6pt;margin-top:598.85pt;width:312.75pt;height:29.9pt;z-index:251971584" stroked="f">
            <v:textbox style="mso-fit-shape-to-text:t" inset="0,0,0,0">
              <w:txbxContent>
                <w:p w:rsidR="004B46DC" w:rsidRDefault="004B46DC" w:rsidP="005A16EA">
                  <w:pPr>
                    <w:pStyle w:val="ab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백트래킹을 이용해 구현한 수도 코드</w:t>
                  </w:r>
                </w:p>
              </w:txbxContent>
            </v:textbox>
            <w10:wrap type="topAndBottom"/>
          </v:shape>
        </w:pict>
      </w:r>
      <w:r w:rsidR="005A16EA" w:rsidRPr="00D7269E">
        <w:rPr>
          <w:rFonts w:ascii="나눔바른고딕" w:eastAsia="나눔바른고딕" w:hAnsi="나눔바른고딕" w:hint="eastAsia"/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5385435</wp:posOffset>
            </wp:positionV>
            <wp:extent cx="3971925" cy="2143760"/>
            <wp:effectExtent l="0" t="0" r="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/>
          <w:noProof/>
        </w:rPr>
        <w:pict>
          <v:shape id="Text Box 10" o:spid="_x0000_s1052" type="#_x0000_t202" style="position:absolute;left:0;text-align:left;margin-left:7.5pt;margin-top:379.8pt;width:450.75pt;height:49.8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" stroked="f">
            <v:textbox style="mso-next-textbox:#Text Box 10;mso-fit-shape-to-text:t" inset="0,0,0,0">
              <w:txbxContent>
                <w:p w:rsidR="004B46DC" w:rsidRDefault="004B46DC" w:rsidP="00A50F00">
                  <w:pPr>
                    <w:pStyle w:val="ab"/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2] </w:t>
                  </w:r>
                  <w:r>
                    <w:rPr>
                      <w:rFonts w:hint="eastAsia"/>
                    </w:rPr>
                    <w:t>가</w:t>
                  </w:r>
                  <w:r>
                    <w:t>장</w:t>
                  </w:r>
                  <w:r>
                    <w:rPr>
                      <w:rFonts w:hint="eastAsia"/>
                    </w:rPr>
                    <w:t xml:space="preserve"> 많</w:t>
                  </w:r>
                  <w:r>
                    <w:t>은</w:t>
                  </w:r>
                  <w:r>
                    <w:rPr>
                      <w:rFonts w:hint="eastAsia"/>
                    </w:rPr>
                    <w:t xml:space="preserve"> 관</w:t>
                  </w:r>
                  <w:r>
                    <w:t>광지를</w:t>
                  </w:r>
                  <w:r>
                    <w:rPr>
                      <w:rFonts w:hint="eastAsia"/>
                    </w:rPr>
                    <w:t xml:space="preserve"> 찾</w:t>
                  </w:r>
                  <w:r>
                    <w:t>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되</w:t>
                  </w:r>
                  <w:r>
                    <w:t>추적</w:t>
                  </w:r>
                  <w:proofErr w:type="spellEnd"/>
                  <w:r>
                    <w:rPr>
                      <w:rFonts w:hint="eastAsia"/>
                    </w:rPr>
                    <w:t xml:space="preserve"> 방</w:t>
                  </w:r>
                  <w:r>
                    <w:t>법</w:t>
                  </w:r>
                  <w:r>
                    <w:rPr>
                      <w:rFonts w:hint="eastAsia"/>
                    </w:rPr>
                    <w:t xml:space="preserve">을 </w:t>
                  </w:r>
                  <w:proofErr w:type="spellStart"/>
                  <w:r>
                    <w:rPr>
                      <w:rFonts w:hint="eastAsia"/>
                    </w:rPr>
                    <w:t>트리</w:t>
                  </w:r>
                  <w:r>
                    <w:t>로</w:t>
                  </w:r>
                  <w:proofErr w:type="spellEnd"/>
                  <w:r>
                    <w:rPr>
                      <w:rFonts w:hint="eastAsia"/>
                    </w:rPr>
                    <w:t xml:space="preserve"> 설</w:t>
                  </w:r>
                  <w:r>
                    <w:t>명한</w:t>
                  </w:r>
                  <w:r>
                    <w:rPr>
                      <w:rFonts w:hint="eastAsia"/>
                    </w:rPr>
                    <w:t xml:space="preserve"> 것. 도</w:t>
                  </w:r>
                  <w:r>
                    <w:t>착지</w:t>
                  </w:r>
                  <w:r>
                    <w:rPr>
                      <w:rFonts w:hint="eastAsia"/>
                    </w:rPr>
                    <w:t>까</w:t>
                  </w:r>
                  <w:r>
                    <w:t>지</w:t>
                  </w:r>
                  <w:r>
                    <w:rPr>
                      <w:rFonts w:hint="eastAsia"/>
                    </w:rPr>
                    <w:t xml:space="preserve"> 도</w:t>
                  </w:r>
                  <w:r>
                    <w:t>달</w:t>
                  </w:r>
                  <w:r>
                    <w:rPr>
                      <w:rFonts w:hint="eastAsia"/>
                    </w:rPr>
                    <w:t xml:space="preserve"> 가</w:t>
                  </w:r>
                  <w:r>
                    <w:t>능한</w:t>
                  </w:r>
                  <w:r>
                    <w:rPr>
                      <w:rFonts w:hint="eastAsia"/>
                    </w:rPr>
                    <w:t xml:space="preserve"> 경</w:t>
                  </w:r>
                  <w:r>
                    <w:t>로</w:t>
                  </w:r>
                  <w:r>
                    <w:rPr>
                      <w:rFonts w:hint="eastAsia"/>
                    </w:rPr>
                    <w:t xml:space="preserve"> 중</w:t>
                  </w:r>
                  <w:r>
                    <w:t>에서</w:t>
                  </w:r>
                  <w:r>
                    <w:rPr>
                      <w:rFonts w:hint="eastAsia"/>
                    </w:rPr>
                    <w:t xml:space="preserve"> 방</w:t>
                  </w:r>
                  <w:r>
                    <w:t>문한</w:t>
                  </w:r>
                  <w:r>
                    <w:rPr>
                      <w:rFonts w:hint="eastAsia"/>
                    </w:rPr>
                    <w:t xml:space="preserve"> 관</w:t>
                  </w:r>
                  <w:r>
                    <w:t>광지가</w:t>
                  </w:r>
                  <w:r>
                    <w:rPr>
                      <w:rFonts w:hint="eastAsia"/>
                    </w:rPr>
                    <w:t xml:space="preserve"> 가</w:t>
                  </w:r>
                  <w:r>
                    <w:t>장</w:t>
                  </w:r>
                  <w:r>
                    <w:rPr>
                      <w:rFonts w:hint="eastAsia"/>
                    </w:rPr>
                    <w:t xml:space="preserve"> 많</w:t>
                  </w:r>
                  <w:r>
                    <w:t>은</w:t>
                  </w:r>
                  <w:r>
                    <w:rPr>
                      <w:rFonts w:hint="eastAsia"/>
                    </w:rPr>
                    <w:t xml:space="preserve"> 것</w:t>
                  </w:r>
                  <w:r>
                    <w:t>을</w:t>
                  </w:r>
                  <w:r>
                    <w:rPr>
                      <w:rFonts w:hint="eastAsia"/>
                    </w:rPr>
                    <w:t xml:space="preserve"> 선</w:t>
                  </w:r>
                  <w:r>
                    <w:t>택한다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5A16EA"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566035</wp:posOffset>
            </wp:positionV>
            <wp:extent cx="4029075" cy="2185035"/>
            <wp:effectExtent l="0" t="0" r="0" b="0"/>
            <wp:wrapTopAndBottom/>
            <wp:docPr id="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/>
          <w:noProof/>
        </w:rPr>
        <w:pict>
          <v:shape id="_x0000_s1057" type="#_x0000_t202" style="position:absolute;left:0;text-align:left;margin-left:147.75pt;margin-top:175.25pt;width:156pt;height:.05pt;z-index:251966464;mso-position-horizontal-relative:text;mso-position-vertical-relative:text" stroked="f">
            <v:textbox style="mso-fit-shape-to-text:t" inset="0,0,0,0">
              <w:txbxContent>
                <w:p w:rsidR="004B46DC" w:rsidRPr="00303DCC" w:rsidRDefault="004B46DC" w:rsidP="00F15AD4">
                  <w:pPr>
                    <w:pStyle w:val="ab"/>
                    <w:rPr>
                      <w:rFonts w:ascii="나눔바른고딕" w:eastAsia="나눔바른고딕" w:hAnsi="나눔바른고딕"/>
                      <w:noProof/>
                    </w:rPr>
                  </w:pPr>
                  <w:r>
                    <w:t>[</w:t>
                  </w:r>
                  <w:r>
                    <w:rPr>
                      <w:rFonts w:hint="eastAsia"/>
                    </w:rPr>
                    <w:t xml:space="preserve">그림 </w:t>
                  </w:r>
                  <w:r>
                    <w:t xml:space="preserve">1] </w:t>
                  </w:r>
                  <w:r>
                    <w:rPr>
                      <w:rFonts w:hint="eastAsia"/>
                    </w:rPr>
                    <w:t>예시로 사용할 그래프</w:t>
                  </w:r>
                </w:p>
              </w:txbxContent>
            </v:textbox>
            <w10:wrap type="topAndBottom"/>
          </v:shape>
        </w:pict>
      </w:r>
      <w:r w:rsidR="00F15AD4" w:rsidRPr="00D7269E">
        <w:rPr>
          <w:rFonts w:ascii="나눔바른고딕" w:eastAsia="나눔바른고딕" w:hAnsi="나눔바른고딕" w:hint="eastAsia"/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007110</wp:posOffset>
            </wp:positionV>
            <wp:extent cx="1981200" cy="116141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F00" w:rsidRPr="00D7269E">
        <w:rPr>
          <w:rFonts w:ascii="나눔바른고딕" w:eastAsia="나눔바른고딕" w:hAnsi="나눔바른고딕" w:hint="eastAsia"/>
        </w:rPr>
        <w:t xml:space="preserve">[그림 </w:t>
      </w:r>
      <w:r w:rsidR="00F15AD4" w:rsidRPr="00D7269E">
        <w:rPr>
          <w:rFonts w:ascii="나눔바른고딕" w:eastAsia="나눔바른고딕" w:hAnsi="나눔바른고딕"/>
        </w:rPr>
        <w:t>2</w:t>
      </w:r>
      <w:r w:rsidR="00A50F00" w:rsidRPr="00D7269E">
        <w:rPr>
          <w:rFonts w:ascii="나눔바른고딕" w:eastAsia="나눔바른고딕" w:hAnsi="나눔바른고딕"/>
        </w:rPr>
        <w:t>]</w:t>
      </w:r>
      <w:r w:rsidR="00A50F00" w:rsidRPr="00D7269E">
        <w:rPr>
          <w:rFonts w:ascii="나눔바른고딕" w:eastAsia="나눔바른고딕" w:hAnsi="나눔바른고딕" w:hint="eastAsia"/>
        </w:rPr>
        <w:t xml:space="preserve">에서 임의로 분자에 적힌 </w:t>
      </w:r>
      <w:r w:rsidR="00A50F00" w:rsidRPr="00D7269E">
        <w:rPr>
          <w:rFonts w:ascii="나눔바른고딕" w:eastAsia="나눔바른고딕" w:hAnsi="나눔바른고딕"/>
        </w:rPr>
        <w:t>1</w:t>
      </w:r>
      <w:r w:rsidR="00A50F00" w:rsidRPr="00D7269E">
        <w:rPr>
          <w:rFonts w:ascii="나눔바른고딕" w:eastAsia="나눔바른고딕" w:hAnsi="나눔바른고딕" w:hint="eastAsia"/>
        </w:rPr>
        <w:t>은 방문 가능 플래그로써,</w:t>
      </w:r>
      <w:r w:rsidR="00A50F00" w:rsidRPr="00D7269E">
        <w:rPr>
          <w:rFonts w:ascii="나눔바른고딕" w:eastAsia="나눔바른고딕" w:hAnsi="나눔바른고딕"/>
        </w:rPr>
        <w:t xml:space="preserve"> 1</w:t>
      </w:r>
      <w:r w:rsidR="00A50F00" w:rsidRPr="00D7269E">
        <w:rPr>
          <w:rFonts w:ascii="나눔바른고딕" w:eastAsia="나눔바른고딕" w:hAnsi="나눔바른고딕" w:hint="eastAsia"/>
        </w:rPr>
        <w:t xml:space="preserve">회 이동으로 관광지 방문이 가능함을 의미하고 </w:t>
      </w:r>
      <w:r w:rsidR="00A50F00" w:rsidRPr="00D7269E">
        <w:rPr>
          <w:rFonts w:ascii="나눔바른고딕" w:eastAsia="나눔바른고딕" w:hAnsi="나눔바른고딕"/>
        </w:rPr>
        <w:t>0</w:t>
      </w:r>
      <w:r w:rsidR="00A50F00" w:rsidRPr="00D7269E">
        <w:rPr>
          <w:rFonts w:ascii="나눔바른고딕" w:eastAsia="나눔바른고딕" w:hAnsi="나눔바른고딕" w:hint="eastAsia"/>
        </w:rPr>
        <w:t xml:space="preserve">은 1회 이동으로 관광지 방문이 불가능함을 말한다. 분모는 1회 이동 시 사용자가 위치하는 </w:t>
      </w:r>
      <w:proofErr w:type="spellStart"/>
      <w:r w:rsidR="00A50F00" w:rsidRPr="00D7269E">
        <w:rPr>
          <w:rFonts w:ascii="나눔바른고딕" w:eastAsia="나눔바른고딕" w:hAnsi="나눔바른고딕" w:hint="eastAsia"/>
        </w:rPr>
        <w:t>노드를</w:t>
      </w:r>
      <w:proofErr w:type="spellEnd"/>
      <w:r w:rsidR="00A50F00" w:rsidRPr="00D7269E">
        <w:rPr>
          <w:rFonts w:ascii="나눔바른고딕" w:eastAsia="나눔바른고딕" w:hAnsi="나눔바른고딕" w:hint="eastAsia"/>
        </w:rPr>
        <w:t xml:space="preserve"> 의미한다.</w:t>
      </w:r>
    </w:p>
    <w:p w:rsidR="00A50F00" w:rsidRPr="00D7269E" w:rsidRDefault="005D1DDD" w:rsidP="00F15AD4">
      <w:pPr>
        <w:pStyle w:val="a3"/>
        <w:spacing w:line="360" w:lineRule="auto"/>
        <w:ind w:leftChars="0"/>
        <w:rPr>
          <w:rStyle w:val="a4"/>
          <w:rFonts w:ascii="나눔바른고딕" w:eastAsia="나눔바른고딕" w:hAnsi="나눔바른고딕"/>
          <w:sz w:val="22"/>
        </w:rPr>
      </w:pPr>
      <w:r w:rsidRPr="00D7269E">
        <w:rPr>
          <w:rStyle w:val="a4"/>
          <w:rFonts w:ascii="나눔바른고딕" w:eastAsia="나눔바른고딕" w:hAnsi="나눔바른고딕"/>
          <w:sz w:val="22"/>
        </w:rPr>
        <w:lastRenderedPageBreak/>
        <w:t xml:space="preserve">ⓑ </w:t>
      </w:r>
      <w:r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2차 문제 해결 방법 </w:t>
      </w:r>
    </w:p>
    <w:p w:rsidR="00A50F00" w:rsidRPr="00D7269E" w:rsidRDefault="00A50F00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우리는 지난 보고서에서는 </w:t>
      </w:r>
      <w:proofErr w:type="spellStart"/>
      <w:r w:rsidRPr="00D7269E">
        <w:rPr>
          <w:rFonts w:ascii="나눔바른고딕" w:eastAsia="나눔바른고딕" w:hAnsi="나눔바른고딕" w:hint="eastAsia"/>
        </w:rPr>
        <w:t>힙을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이용한 우선순위 큐를 사용한 Backtracking 알고리즘을 적용할 것이라고 설명하였다. 하지만 이번 2차 문제 해결 방법에서는 Greedy 알고리즘을 통해서 문제를 접근해 보았다.</w:t>
      </w:r>
    </w:p>
    <w:p w:rsidR="00A50F00" w:rsidRPr="00D7269E" w:rsidRDefault="00A04D7D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.35pt;margin-top:25.7pt;width:433.65pt;height:.05pt;z-index:251953152" o:connectortype="straight" strokecolor="#548dd4 [1951]"/>
        </w:pict>
      </w:r>
      <w:r w:rsidR="00A50F00" w:rsidRPr="00D7269E">
        <w:rPr>
          <w:rFonts w:ascii="나눔바른고딕" w:eastAsia="나눔바른고딕" w:hAnsi="나눔바른고딕" w:hint="eastAsia"/>
        </w:rPr>
        <w:t xml:space="preserve">먼저 우리는 주어진 시간 내에 최대의 많은 관광지를 가기 위해서 </w:t>
      </w:r>
      <w:r w:rsidR="004B46DC" w:rsidRPr="00D7269E">
        <w:rPr>
          <w:rFonts w:ascii="나눔바른고딕" w:eastAsia="나눔바른고딕" w:hAnsi="나눔바른고딕" w:hint="eastAsia"/>
        </w:rPr>
        <w:t>세</w:t>
      </w:r>
      <w:r w:rsidR="00A50F00" w:rsidRPr="00D7269E">
        <w:rPr>
          <w:rFonts w:ascii="나눔바른고딕" w:eastAsia="나눔바른고딕" w:hAnsi="나눔바른고딕" w:hint="eastAsia"/>
        </w:rPr>
        <w:t xml:space="preserve"> 가지 조건을 </w:t>
      </w:r>
      <w:r w:rsidR="001B0963" w:rsidRPr="00D7269E">
        <w:rPr>
          <w:rFonts w:ascii="나눔바른고딕" w:eastAsia="나눔바른고딕" w:hAnsi="나눔바른고딕" w:hint="eastAsia"/>
        </w:rPr>
        <w:t>가정한다</w:t>
      </w:r>
      <w:r w:rsidR="00A50F00" w:rsidRPr="00D7269E">
        <w:rPr>
          <w:rFonts w:ascii="나눔바른고딕" w:eastAsia="나눔바른고딕" w:hAnsi="나눔바른고딕" w:hint="eastAsia"/>
        </w:rPr>
        <w:t>.</w:t>
      </w:r>
    </w:p>
    <w:p w:rsidR="001B0963" w:rsidRPr="00D7269E" w:rsidRDefault="00A50F00" w:rsidP="004635DA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  <w:b/>
        </w:rPr>
        <w:t>(1)</w:t>
      </w:r>
      <w:r w:rsidRPr="00D7269E">
        <w:rPr>
          <w:rFonts w:ascii="나눔바른고딕" w:eastAsia="나눔바른고딕" w:hAnsi="나눔바른고딕" w:hint="eastAsia"/>
        </w:rPr>
        <w:t xml:space="preserve"> 현재 </w:t>
      </w:r>
      <w:proofErr w:type="spellStart"/>
      <w:r w:rsidRPr="00D7269E">
        <w:rPr>
          <w:rFonts w:ascii="나눔바른고딕" w:eastAsia="나눔바른고딕" w:hAnsi="나눔바른고딕" w:hint="eastAsia"/>
        </w:rPr>
        <w:t>노드에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이동하는 이동시간과 관광지 소요시간을 더한 시간이 가장 작은 </w:t>
      </w:r>
      <w:proofErr w:type="spellStart"/>
      <w:r w:rsidRPr="00D7269E">
        <w:rPr>
          <w:rFonts w:ascii="나눔바른고딕" w:eastAsia="나눔바른고딕" w:hAnsi="나눔바른고딕" w:hint="eastAsia"/>
        </w:rPr>
        <w:t>노드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우선으로 이동한다.</w:t>
      </w:r>
    </w:p>
    <w:p w:rsidR="00A50F00" w:rsidRPr="00D7269E" w:rsidRDefault="004635DA" w:rsidP="001B0963">
      <w:pPr>
        <w:spacing w:line="480" w:lineRule="auto"/>
        <w:ind w:left="800"/>
        <w:rPr>
          <w:rFonts w:ascii="나눔바른고딕" w:eastAsia="나눔바른고딕" w:hAnsi="나눔바른고딕"/>
          <w:b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84275</wp:posOffset>
            </wp:positionV>
            <wp:extent cx="2495550" cy="31432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7D" w:rsidRPr="00A04D7D">
        <w:rPr>
          <w:rFonts w:ascii="나눔바른고딕" w:eastAsia="나눔바른고딕" w:hAnsi="나눔바른고딕"/>
          <w:noProof/>
        </w:rPr>
        <w:pict>
          <v:shape id="_x0000_s1051" type="#_x0000_t32" style="position:absolute;left:0;text-align:left;margin-left:22.35pt;margin-top:77.9pt;width:428.65pt;height:.05pt;z-index:251954176;mso-position-horizontal-relative:text;mso-position-vertical-relative:text" o:connectortype="straight" strokecolor="#548dd4 [1951]"/>
        </w:pict>
      </w:r>
      <w:r w:rsidR="001B0963" w:rsidRPr="00D7269E">
        <w:rPr>
          <w:rFonts w:ascii="나눔바른고딕" w:eastAsia="나눔바른고딕" w:hAnsi="나눔바른고딕"/>
          <w:b/>
        </w:rPr>
        <w:t>(</w:t>
      </w:r>
      <w:r w:rsidR="001B0963" w:rsidRPr="00D7269E">
        <w:rPr>
          <w:rFonts w:ascii="나눔바른고딕" w:eastAsia="나눔바른고딕" w:hAnsi="나눔바른고딕" w:hint="eastAsia"/>
          <w:b/>
        </w:rPr>
        <w:t>2)</w:t>
      </w:r>
      <w:r w:rsidR="001B0963" w:rsidRPr="00D7269E">
        <w:rPr>
          <w:rFonts w:ascii="나눔바른고딕" w:eastAsia="나눔바른고딕" w:hAnsi="나눔바른고딕" w:hint="eastAsia"/>
        </w:rPr>
        <w:t xml:space="preserve"> 그 다음 </w:t>
      </w:r>
      <w:proofErr w:type="spellStart"/>
      <w:r w:rsidR="001B0963"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="001B0963" w:rsidRPr="00D7269E">
        <w:rPr>
          <w:rFonts w:ascii="나눔바른고딕" w:eastAsia="나눔바른고딕" w:hAnsi="나눔바른고딕" w:hint="eastAsia"/>
        </w:rPr>
        <w:t xml:space="preserve"> 이동했을 시에 남은 시간 안에 도착지에 도착이 가능해야 한다.</w:t>
      </w:r>
      <w:r w:rsidR="001B0963" w:rsidRPr="00D7269E">
        <w:rPr>
          <w:rFonts w:ascii="나눔바른고딕" w:eastAsia="나눔바른고딕" w:hAnsi="나눔바른고딕"/>
        </w:rPr>
        <w:br/>
      </w:r>
      <w:r w:rsidR="00A50F00" w:rsidRPr="00D7269E">
        <w:rPr>
          <w:rFonts w:ascii="나눔바른고딕" w:eastAsia="나눔바른고딕" w:hAnsi="나눔바른고딕" w:hint="eastAsia"/>
          <w:b/>
        </w:rPr>
        <w:t>(</w:t>
      </w:r>
      <w:r w:rsidR="001B0963" w:rsidRPr="00D7269E">
        <w:rPr>
          <w:rFonts w:ascii="나눔바른고딕" w:eastAsia="나눔바른고딕" w:hAnsi="나눔바른고딕"/>
          <w:b/>
        </w:rPr>
        <w:t xml:space="preserve">3) </w:t>
      </w:r>
      <w:r w:rsidR="001B0963" w:rsidRPr="00D7269E">
        <w:rPr>
          <w:rFonts w:ascii="나눔바른고딕" w:eastAsia="나눔바른고딕" w:hAnsi="나눔바른고딕" w:hint="eastAsia"/>
          <w:b/>
        </w:rPr>
        <w:t xml:space="preserve">따라서 </w:t>
      </w:r>
      <w:r w:rsidR="001B0963" w:rsidRPr="00D7269E">
        <w:rPr>
          <w:rFonts w:ascii="나눔바른고딕" w:eastAsia="나눔바른고딕" w:hAnsi="나눔바른고딕"/>
          <w:b/>
        </w:rPr>
        <w:t>1</w:t>
      </w:r>
      <w:r w:rsidR="001B0963" w:rsidRPr="00D7269E">
        <w:rPr>
          <w:rFonts w:ascii="나눔바른고딕" w:eastAsia="나눔바른고딕" w:hAnsi="나눔바른고딕" w:hint="eastAsia"/>
          <w:b/>
        </w:rPr>
        <w:t xml:space="preserve">회 이동을 현재 위치에서 이동할 </w:t>
      </w:r>
      <w:proofErr w:type="spellStart"/>
      <w:r w:rsidR="001B0963" w:rsidRPr="00D7269E">
        <w:rPr>
          <w:rFonts w:ascii="나눔바른고딕" w:eastAsia="나눔바른고딕" w:hAnsi="나눔바른고딕" w:hint="eastAsia"/>
          <w:b/>
        </w:rPr>
        <w:t>노드까지</w:t>
      </w:r>
      <w:proofErr w:type="spellEnd"/>
      <w:r w:rsidR="001B0963" w:rsidRPr="00D7269E">
        <w:rPr>
          <w:rFonts w:ascii="나눔바른고딕" w:eastAsia="나눔바른고딕" w:hAnsi="나눔바른고딕" w:hint="eastAsia"/>
          <w:b/>
        </w:rPr>
        <w:t xml:space="preserve"> 최단 경로로 가는 데 걸리는 시간 </w:t>
      </w:r>
      <w:r w:rsidR="001B0963" w:rsidRPr="00D7269E">
        <w:rPr>
          <w:rFonts w:ascii="나눔바른고딕" w:eastAsia="나눔바른고딕" w:hAnsi="나눔바른고딕"/>
          <w:b/>
        </w:rPr>
        <w:br/>
        <w:t xml:space="preserve">+ </w:t>
      </w:r>
      <w:r w:rsidR="001B0963" w:rsidRPr="00D7269E">
        <w:rPr>
          <w:rFonts w:ascii="나눔바른고딕" w:eastAsia="나눔바른고딕" w:hAnsi="나눔바른고딕" w:hint="eastAsia"/>
          <w:b/>
        </w:rPr>
        <w:t xml:space="preserve">도착한 </w:t>
      </w:r>
      <w:proofErr w:type="spellStart"/>
      <w:r w:rsidR="001B0963" w:rsidRPr="00D7269E">
        <w:rPr>
          <w:rFonts w:ascii="나눔바른고딕" w:eastAsia="나눔바른고딕" w:hAnsi="나눔바른고딕" w:hint="eastAsia"/>
          <w:b/>
        </w:rPr>
        <w:t>노드의</w:t>
      </w:r>
      <w:proofErr w:type="spellEnd"/>
      <w:r w:rsidR="001B0963" w:rsidRPr="00D7269E">
        <w:rPr>
          <w:rFonts w:ascii="나눔바른고딕" w:eastAsia="나눔바른고딕" w:hAnsi="나눔바른고딕" w:hint="eastAsia"/>
          <w:b/>
        </w:rPr>
        <w:t xml:space="preserve"> 관광지를 방문하는 시간으로 정의한다.</w:t>
      </w:r>
      <w:r w:rsidR="001B0963" w:rsidRPr="00D7269E">
        <w:rPr>
          <w:rFonts w:ascii="나눔바른고딕" w:eastAsia="나눔바른고딕" w:hAnsi="나눔바른고딕"/>
        </w:rPr>
        <w:br/>
      </w:r>
    </w:p>
    <w:p w:rsidR="00A50F00" w:rsidRPr="00D7269E" w:rsidRDefault="00A50F00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먼저, (1)번의 가중치를 얻기 위해서 인접행렬을 새로 만들었다. 인접한 </w:t>
      </w:r>
      <w:proofErr w:type="spellStart"/>
      <w:r w:rsidRPr="00D7269E">
        <w:rPr>
          <w:rFonts w:ascii="나눔바른고딕" w:eastAsia="나눔바른고딕" w:hAnsi="나눔바른고딕" w:hint="eastAsia"/>
        </w:rPr>
        <w:t>노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뿐만이 아니라 자신을 제외한 모든 </w:t>
      </w:r>
      <w:proofErr w:type="spellStart"/>
      <w:r w:rsidRPr="00D7269E">
        <w:rPr>
          <w:rFonts w:ascii="나눔바른고딕" w:eastAsia="나눔바른고딕" w:hAnsi="나눔바른고딕" w:hint="eastAsia"/>
        </w:rPr>
        <w:t>노드</w:t>
      </w:r>
      <w:proofErr w:type="spellEnd"/>
      <w:r w:rsidR="001B0963" w:rsidRPr="00D7269E">
        <w:rPr>
          <w:rFonts w:ascii="나눔바른고딕" w:eastAsia="나눔바른고딕" w:hAnsi="나눔바른고딕" w:hint="eastAsia"/>
        </w:rPr>
        <w:t xml:space="preserve"> 사이</w:t>
      </w:r>
      <w:r w:rsidRPr="00D7269E">
        <w:rPr>
          <w:rFonts w:ascii="나눔바른고딕" w:eastAsia="나눔바른고딕" w:hAnsi="나눔바른고딕" w:hint="eastAsia"/>
        </w:rPr>
        <w:t xml:space="preserve">의 거리와 그 </w:t>
      </w:r>
      <w:r w:rsidR="001B0963" w:rsidRPr="00D7269E">
        <w:rPr>
          <w:rFonts w:ascii="나눔바른고딕" w:eastAsia="나눔바른고딕" w:hAnsi="나눔바른고딕" w:hint="eastAsia"/>
        </w:rPr>
        <w:t>관광지를 방문하여</w:t>
      </w:r>
      <w:r w:rsidRPr="00D7269E">
        <w:rPr>
          <w:rFonts w:ascii="나눔바른고딕" w:eastAsia="나눔바른고딕" w:hAnsi="나눔바른고딕" w:hint="eastAsia"/>
        </w:rPr>
        <w:t xml:space="preserve"> 소요</w:t>
      </w:r>
      <w:r w:rsidR="001B0963" w:rsidRPr="00D7269E">
        <w:rPr>
          <w:rFonts w:ascii="나눔바른고딕" w:eastAsia="나눔바른고딕" w:hAnsi="나눔바른고딕" w:hint="eastAsia"/>
        </w:rPr>
        <w:t xml:space="preserve">되는 </w:t>
      </w:r>
      <w:r w:rsidRPr="00D7269E">
        <w:rPr>
          <w:rFonts w:ascii="나눔바른고딕" w:eastAsia="나눔바른고딕" w:hAnsi="나눔바른고딕" w:hint="eastAsia"/>
        </w:rPr>
        <w:t xml:space="preserve">시간까지 합한 시간을 새로운 </w:t>
      </w:r>
      <w:r w:rsidRPr="00D7269E">
        <w:rPr>
          <w:rFonts w:ascii="나눔바른고딕" w:eastAsia="나눔바른고딕" w:hAnsi="나눔바른고딕" w:hint="eastAsia"/>
          <w:b/>
        </w:rPr>
        <w:t>인접행렬</w:t>
      </w:r>
      <w:r w:rsidRPr="00D7269E">
        <w:rPr>
          <w:rFonts w:ascii="나눔바른고딕" w:eastAsia="나눔바른고딕" w:hAnsi="나눔바른고딕" w:hint="eastAsia"/>
        </w:rPr>
        <w:t xml:space="preserve">을 만들어 선언하였다. </w:t>
      </w:r>
      <w:proofErr w:type="spellStart"/>
      <w:r w:rsidRPr="00D7269E">
        <w:rPr>
          <w:rFonts w:ascii="나눔바른고딕" w:eastAsia="나눔바른고딕" w:hAnsi="나눔바른고딕" w:hint="eastAsia"/>
        </w:rPr>
        <w:t>노드와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D7269E">
        <w:rPr>
          <w:rFonts w:ascii="나눔바른고딕" w:eastAsia="나눔바른고딕" w:hAnsi="나눔바른고딕" w:hint="eastAsia"/>
        </w:rPr>
        <w:t>노드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거리는 </w:t>
      </w:r>
      <w:proofErr w:type="spellStart"/>
      <w:r w:rsidRPr="00D7269E">
        <w:rPr>
          <w:rFonts w:ascii="나눔바른고딕" w:eastAsia="나눔바른고딕" w:hAnsi="나눔바른고딕" w:hint="eastAsia"/>
        </w:rPr>
        <w:t>다익스트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을 사용하여 최단 경로를 구하였고, </w:t>
      </w:r>
      <w:proofErr w:type="spellStart"/>
      <w:r w:rsidRPr="00D7269E">
        <w:rPr>
          <w:rFonts w:ascii="나눔바른고딕" w:eastAsia="나눔바른고딕" w:hAnsi="나눔바른고딕" w:hint="eastAsia"/>
        </w:rPr>
        <w:t>플로이드</w:t>
      </w:r>
      <w:proofErr w:type="spellEnd"/>
      <w:r w:rsidRPr="00D7269E">
        <w:rPr>
          <w:rFonts w:ascii="나눔바른고딕" w:eastAsia="나눔바른고딕" w:hAnsi="나눔바른고딕" w:hint="eastAsia"/>
        </w:rPr>
        <w:t>-</w:t>
      </w:r>
      <w:proofErr w:type="spellStart"/>
      <w:r w:rsidRPr="00D7269E">
        <w:rPr>
          <w:rFonts w:ascii="나눔바른고딕" w:eastAsia="나눔바른고딕" w:hAnsi="나눔바른고딕" w:hint="eastAsia"/>
        </w:rPr>
        <w:t>워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을 통해 인접하지 않은 </w:t>
      </w:r>
      <w:proofErr w:type="spellStart"/>
      <w:r w:rsidRPr="00D7269E">
        <w:rPr>
          <w:rFonts w:ascii="나눔바른고딕" w:eastAsia="나눔바른고딕" w:hAnsi="나눔바른고딕" w:hint="eastAsia"/>
        </w:rPr>
        <w:t>노드들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최단거리를 구할 수 있다. 여기서 중요한 점은, 현재 </w:t>
      </w:r>
      <w:proofErr w:type="spellStart"/>
      <w:r w:rsidRPr="00D7269E">
        <w:rPr>
          <w:rFonts w:ascii="나눔바른고딕" w:eastAsia="나눔바른고딕" w:hAnsi="나눔바른고딕" w:hint="eastAsia"/>
        </w:rPr>
        <w:t>노드에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인접한 </w:t>
      </w:r>
      <w:proofErr w:type="spellStart"/>
      <w:r w:rsidRPr="00D7269E">
        <w:rPr>
          <w:rFonts w:ascii="나눔바른고딕" w:eastAsia="나눔바른고딕" w:hAnsi="나눔바른고딕" w:hint="eastAsia"/>
        </w:rPr>
        <w:t>노드만을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생각하는 것이 아니라 전체 </w:t>
      </w:r>
      <w:proofErr w:type="spellStart"/>
      <w:r w:rsidRPr="00D7269E">
        <w:rPr>
          <w:rFonts w:ascii="나눔바른고딕" w:eastAsia="나눔바른고딕" w:hAnsi="나눔바른고딕" w:hint="eastAsia"/>
        </w:rPr>
        <w:t>노드와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비교한다는 점이다.</w:t>
      </w:r>
    </w:p>
    <w:p w:rsidR="00A50F00" w:rsidRPr="00D7269E" w:rsidRDefault="00A50F00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(2)번 조건에서 다음으로 갈 </w:t>
      </w:r>
      <w:proofErr w:type="spellStart"/>
      <w:r w:rsidRPr="00D7269E">
        <w:rPr>
          <w:rFonts w:ascii="나눔바른고딕" w:eastAsia="나눔바른고딕" w:hAnsi="나눔바른고딕" w:hint="eastAsia"/>
        </w:rPr>
        <w:t>노드가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결정이 되었다는 것은 현재 </w:t>
      </w:r>
      <w:proofErr w:type="spellStart"/>
      <w:r w:rsidRPr="00D7269E">
        <w:rPr>
          <w:rFonts w:ascii="나눔바른고딕" w:eastAsia="나눔바른고딕" w:hAnsi="나눔바른고딕" w:hint="eastAsia"/>
        </w:rPr>
        <w:t>노드에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최단 경로로 이동 후 </w:t>
      </w:r>
      <w:proofErr w:type="spellStart"/>
      <w:r w:rsidRPr="00D7269E">
        <w:rPr>
          <w:rFonts w:ascii="나눔바른고딕" w:eastAsia="나눔바른고딕" w:hAnsi="나눔바른고딕" w:hint="eastAsia"/>
        </w:rPr>
        <w:t>노드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관광지를 방문한다는 것을 뜻한다. 우리는 그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이동 후에 도착지에 도착 가능한 충분한 시간이 남아 있어야 하므로 위의 (2)번 조건을 만족하여야 한다. 만약, 도착지에 도착 가능한 충분한 시간이 불가능 하다면,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이동이 불가능 하다는 뜻이므로, 현재 </w:t>
      </w:r>
      <w:proofErr w:type="spellStart"/>
      <w:r w:rsidRPr="00D7269E">
        <w:rPr>
          <w:rFonts w:ascii="나눔바른고딕" w:eastAsia="나눔바른고딕" w:hAnsi="나눔바른고딕" w:hint="eastAsia"/>
        </w:rPr>
        <w:t>노드까지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경로에서 도착지로 가는 것이 최선의 답이다.</w:t>
      </w:r>
    </w:p>
    <w:p w:rsidR="00A50F00" w:rsidRPr="00D7269E" w:rsidRDefault="00A50F00" w:rsidP="00D7269E">
      <w:pPr>
        <w:spacing w:line="360" w:lineRule="auto"/>
        <w:ind w:firstLineChars="525" w:firstLine="937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우리는 크게는 위 두 가지 조건을 만족하는 알고리즘을 Greedy하게 구현하였다.</w:t>
      </w:r>
    </w:p>
    <w:p w:rsidR="00A50F00" w:rsidRPr="00D7269E" w:rsidRDefault="00A04D7D" w:rsidP="00F15AD4">
      <w:pPr>
        <w:pStyle w:val="a3"/>
        <w:spacing w:line="360" w:lineRule="auto"/>
        <w:ind w:leftChars="0"/>
        <w:rPr>
          <w:rFonts w:ascii="나눔바른고딕" w:eastAsia="나눔바른고딕" w:hAnsi="나눔바른고딕"/>
          <w:smallCaps/>
          <w:color w:val="C0504D" w:themeColor="accent2"/>
          <w:sz w:val="22"/>
          <w:u w:val="single"/>
        </w:rPr>
      </w:pPr>
      <w:r w:rsidRPr="00A04D7D">
        <w:rPr>
          <w:rFonts w:ascii="나눔바른고딕" w:eastAsia="나눔바른고딕" w:hAnsi="나눔바른고딕"/>
          <w:noProof/>
        </w:rPr>
        <w:lastRenderedPageBreak/>
        <w:pict>
          <v:shape id="Text Box 11" o:spid="_x0000_s1047" type="#_x0000_t202" style="position:absolute;left:0;text-align:left;margin-left:154.9pt;margin-top:97.55pt;width:143.15pt;height:29.9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" stroked="f">
            <v:textbox style="mso-next-textbox:#Text Box 11;mso-fit-shape-to-text:t" inset="0,0,0,0">
              <w:txbxContent>
                <w:p w:rsidR="004B46DC" w:rsidRDefault="004B46DC" w:rsidP="00352A97">
                  <w:pPr>
                    <w:pStyle w:val="ab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[</w:t>
                  </w:r>
                  <w:r>
                    <w:t xml:space="preserve">그림 </w:t>
                  </w:r>
                  <w:r>
                    <w:rPr>
                      <w:rFonts w:hint="eastAsia"/>
                    </w:rPr>
                    <w:t>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예</w:t>
                  </w:r>
                  <w:r>
                    <w:t>시로</w:t>
                  </w:r>
                  <w:r>
                    <w:rPr>
                      <w:rFonts w:hint="eastAsia"/>
                    </w:rPr>
                    <w:t xml:space="preserve"> 사</w:t>
                  </w:r>
                  <w:r>
                    <w:t>용할</w:t>
                  </w:r>
                  <w:r>
                    <w:rPr>
                      <w:rFonts w:hint="eastAsia"/>
                    </w:rPr>
                    <w:t xml:space="preserve"> 그</w:t>
                  </w:r>
                  <w:r>
                    <w:t>림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1B0963" w:rsidRPr="00D7269E">
        <w:rPr>
          <w:rFonts w:ascii="나눔바른고딕" w:eastAsia="나눔바른고딕" w:hAnsi="나눔바른고딕" w:hint="eastAsia"/>
          <w:noProof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3810</wp:posOffset>
            </wp:positionV>
            <wp:extent cx="2019300" cy="1184275"/>
            <wp:effectExtent l="0" t="0" r="0" b="0"/>
            <wp:wrapTopAndBottom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PlainTable5"/>
        <w:tblW w:w="0" w:type="auto"/>
        <w:tblInd w:w="1415" w:type="dxa"/>
        <w:tblLook w:val="04A0"/>
      </w:tblPr>
      <w:tblGrid>
        <w:gridCol w:w="1241"/>
        <w:gridCol w:w="1243"/>
        <w:gridCol w:w="1243"/>
        <w:gridCol w:w="1243"/>
        <w:gridCol w:w="1243"/>
      </w:tblGrid>
      <w:tr w:rsidR="00FB7AB9" w:rsidRPr="00D7269E" w:rsidTr="004635DA">
        <w:trPr>
          <w:cnfStyle w:val="100000000000"/>
          <w:trHeight w:val="553"/>
        </w:trPr>
        <w:tc>
          <w:tcPr>
            <w:cnfStyle w:val="001000000100"/>
            <w:tcW w:w="1241" w:type="dxa"/>
          </w:tcPr>
          <w:p w:rsidR="00FB7AB9" w:rsidRPr="00D7269E" w:rsidRDefault="00FB7AB9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243" w:type="dxa"/>
          </w:tcPr>
          <w:p w:rsidR="00FB7AB9" w:rsidRPr="00D7269E" w:rsidRDefault="001B0963" w:rsidP="00F15AD4">
            <w:pPr>
              <w:spacing w:line="360" w:lineRule="auto"/>
              <w:jc w:val="center"/>
              <w:cnfStyle w:val="1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출발</w:t>
            </w:r>
          </w:p>
        </w:tc>
        <w:tc>
          <w:tcPr>
            <w:tcW w:w="1243" w:type="dxa"/>
          </w:tcPr>
          <w:p w:rsidR="00FB7AB9" w:rsidRPr="00D7269E" w:rsidRDefault="001B0963" w:rsidP="00F15AD4">
            <w:pPr>
              <w:spacing w:line="360" w:lineRule="auto"/>
              <w:jc w:val="center"/>
              <w:cnfStyle w:val="1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A</w:t>
            </w:r>
          </w:p>
        </w:tc>
        <w:tc>
          <w:tcPr>
            <w:tcW w:w="1243" w:type="dxa"/>
          </w:tcPr>
          <w:p w:rsidR="00FB7AB9" w:rsidRPr="00D7269E" w:rsidRDefault="001B0963" w:rsidP="00F15AD4">
            <w:pPr>
              <w:spacing w:line="360" w:lineRule="auto"/>
              <w:jc w:val="center"/>
              <w:cnfStyle w:val="1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B</w:t>
            </w:r>
          </w:p>
        </w:tc>
        <w:tc>
          <w:tcPr>
            <w:tcW w:w="1243" w:type="dxa"/>
          </w:tcPr>
          <w:p w:rsidR="00FB7AB9" w:rsidRPr="00D7269E" w:rsidRDefault="001B0963" w:rsidP="00F15AD4">
            <w:pPr>
              <w:spacing w:line="360" w:lineRule="auto"/>
              <w:jc w:val="center"/>
              <w:cnfStyle w:val="1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C</w:t>
            </w:r>
          </w:p>
        </w:tc>
      </w:tr>
      <w:tr w:rsidR="001B0963" w:rsidRPr="00D7269E" w:rsidTr="004635DA">
        <w:trPr>
          <w:cnfStyle w:val="000000100000"/>
          <w:trHeight w:val="531"/>
        </w:trPr>
        <w:tc>
          <w:tcPr>
            <w:cnfStyle w:val="001000000000"/>
            <w:tcW w:w="1241" w:type="dxa"/>
          </w:tcPr>
          <w:p w:rsidR="001B0963" w:rsidRPr="00D7269E" w:rsidRDefault="001B0963" w:rsidP="001B0963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출발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0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0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2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2</w:t>
            </w:r>
          </w:p>
        </w:tc>
      </w:tr>
      <w:tr w:rsidR="001B0963" w:rsidRPr="00D7269E" w:rsidTr="004635DA">
        <w:trPr>
          <w:trHeight w:val="553"/>
        </w:trPr>
        <w:tc>
          <w:tcPr>
            <w:cnfStyle w:val="001000000000"/>
            <w:tcW w:w="1241" w:type="dxa"/>
          </w:tcPr>
          <w:p w:rsidR="001B0963" w:rsidRPr="00D7269E" w:rsidRDefault="001B0963" w:rsidP="001B0963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A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0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0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2</w:t>
            </w:r>
          </w:p>
        </w:tc>
      </w:tr>
      <w:tr w:rsidR="001B0963" w:rsidRPr="00D7269E" w:rsidTr="004635DA">
        <w:trPr>
          <w:cnfStyle w:val="000000100000"/>
          <w:trHeight w:val="95"/>
        </w:trPr>
        <w:tc>
          <w:tcPr>
            <w:cnfStyle w:val="001000000000"/>
            <w:tcW w:w="1241" w:type="dxa"/>
          </w:tcPr>
          <w:p w:rsidR="001B0963" w:rsidRPr="00D7269E" w:rsidRDefault="001B0963" w:rsidP="001B0963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B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1</w:t>
            </w:r>
          </w:p>
        </w:tc>
      </w:tr>
      <w:tr w:rsidR="001B0963" w:rsidRPr="00D7269E" w:rsidTr="004635DA">
        <w:trPr>
          <w:trHeight w:val="95"/>
        </w:trPr>
        <w:tc>
          <w:tcPr>
            <w:cnfStyle w:val="001000000000"/>
            <w:tcW w:w="1241" w:type="dxa"/>
          </w:tcPr>
          <w:p w:rsidR="001B0963" w:rsidRPr="00D7269E" w:rsidRDefault="001B0963" w:rsidP="001B0963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C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2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12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243" w:type="dxa"/>
          </w:tcPr>
          <w:p w:rsidR="001B0963" w:rsidRPr="00D7269E" w:rsidRDefault="001B0963" w:rsidP="001B0963">
            <w:pPr>
              <w:spacing w:line="360" w:lineRule="auto"/>
              <w:jc w:val="center"/>
              <w:cnfStyle w:val="0000000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20</w:t>
            </w:r>
          </w:p>
        </w:tc>
      </w:tr>
    </w:tbl>
    <w:p w:rsidR="00352A97" w:rsidRPr="00D7269E" w:rsidRDefault="00A04D7D" w:rsidP="00F15AD4">
      <w:pPr>
        <w:spacing w:line="360" w:lineRule="auto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 id="_x0000_s1054" type="#_x0000_t202" style="position:absolute;left:0;text-align:left;margin-left:125.85pt;margin-top:6.15pt;width:259.55pt;height:29.3pt;z-index:251961344;mso-position-horizontal-relative:text;mso-position-vertical-relative:text" stroked="f">
            <v:textbox>
              <w:txbxContent>
                <w:p w:rsidR="004B46DC" w:rsidRPr="00021C00" w:rsidRDefault="004B46DC">
                  <w:pPr>
                    <w:rPr>
                      <w:b/>
                    </w:rPr>
                  </w:pPr>
                  <w:r w:rsidRPr="00021C00">
                    <w:rPr>
                      <w:rFonts w:hint="eastAsia"/>
                      <w:b/>
                    </w:rPr>
                    <w:t>[표1] [그림3]을 인접행렬로 나타낸 것</w:t>
                  </w:r>
                </w:p>
              </w:txbxContent>
            </v:textbox>
          </v:shape>
        </w:pict>
      </w:r>
    </w:p>
    <w:p w:rsidR="00ED194D" w:rsidRPr="00D7269E" w:rsidRDefault="00ED194D" w:rsidP="00F15AD4">
      <w:pPr>
        <w:spacing w:line="360" w:lineRule="auto"/>
        <w:rPr>
          <w:rFonts w:ascii="나눔바른고딕" w:eastAsia="나눔바른고딕" w:hAnsi="나눔바른고딕"/>
        </w:rPr>
      </w:pPr>
    </w:p>
    <w:p w:rsidR="0014605E" w:rsidRPr="00D7269E" w:rsidRDefault="00ED194D" w:rsidP="00F15AD4">
      <w:pPr>
        <w:pStyle w:val="a3"/>
        <w:numPr>
          <w:ilvl w:val="0"/>
          <w:numId w:val="12"/>
        </w:numPr>
        <w:spacing w:line="360" w:lineRule="auto"/>
        <w:ind w:leftChars="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 xml:space="preserve">먼저, 현재 위치에서 가장 적은 소요시간이 드는 다음 </w:t>
      </w:r>
      <w:proofErr w:type="spellStart"/>
      <w:r w:rsidRPr="00D7269E">
        <w:rPr>
          <w:rFonts w:ascii="나눔바른고딕" w:eastAsia="나눔바른고딕" w:hAnsi="나눔바른고딕"/>
        </w:rPr>
        <w:t>노드를</w:t>
      </w:r>
      <w:proofErr w:type="spellEnd"/>
      <w:r w:rsidRPr="00D7269E">
        <w:rPr>
          <w:rFonts w:ascii="나눔바른고딕" w:eastAsia="나눔바른고딕" w:hAnsi="나눔바른고딕"/>
        </w:rPr>
        <w:t xml:space="preserve"> 찾는다.</w:t>
      </w:r>
      <w:r w:rsidR="0033349D" w:rsidRPr="00D7269E">
        <w:rPr>
          <w:rFonts w:ascii="나눔바른고딕" w:eastAsia="나눔바른고딕" w:hAnsi="나눔바른고딕" w:hint="eastAsia"/>
        </w:rPr>
        <w:t xml:space="preserve"> </w:t>
      </w:r>
    </w:p>
    <w:p w:rsidR="00ED194D" w:rsidRPr="00D7269E" w:rsidRDefault="0033349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이때, 출발지와 목적지,</w:t>
      </w:r>
      <w:r w:rsidR="0014605E"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자기자신으로의 이동은 예외처리를 함으로써 중복적으로 방문하는 것과, 출발지나 목적지로 향하는 것을 방지한다. </w:t>
      </w:r>
    </w:p>
    <w:p w:rsidR="0033349D" w:rsidRPr="00D7269E" w:rsidRDefault="00ED194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>(2)</w:t>
      </w:r>
      <w:r w:rsidR="00F15AD4"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/>
        </w:rPr>
        <w:t xml:space="preserve">만약, 그 </w:t>
      </w:r>
      <w:r w:rsidR="008533CC" w:rsidRPr="00D7269E">
        <w:rPr>
          <w:rFonts w:ascii="나눔바른고딕" w:eastAsia="나눔바른고딕" w:hAnsi="나눔바른고딕" w:hint="eastAsia"/>
        </w:rPr>
        <w:t xml:space="preserve">선정된 </w:t>
      </w:r>
      <w:proofErr w:type="spellStart"/>
      <w:r w:rsidRPr="00D7269E">
        <w:rPr>
          <w:rFonts w:ascii="나눔바른고딕" w:eastAsia="나눔바른고딕" w:hAnsi="나눔바른고딕"/>
        </w:rPr>
        <w:t>노드를</w:t>
      </w:r>
      <w:proofErr w:type="spellEnd"/>
      <w:r w:rsidRPr="00D7269E">
        <w:rPr>
          <w:rFonts w:ascii="나눔바른고딕" w:eastAsia="나눔바른고딕" w:hAnsi="나눔바른고딕"/>
        </w:rPr>
        <w:t xml:space="preserve"> 방문하지 않았고, </w:t>
      </w:r>
      <w:proofErr w:type="spellStart"/>
      <w:r w:rsidRPr="00D7269E">
        <w:rPr>
          <w:rFonts w:ascii="나눔바른고딕" w:eastAsia="나눔바른고딕" w:hAnsi="나눔바른고딕"/>
        </w:rPr>
        <w:t>노드로</w:t>
      </w:r>
      <w:proofErr w:type="spellEnd"/>
      <w:r w:rsidRPr="00D7269E">
        <w:rPr>
          <w:rFonts w:ascii="나눔바른고딕" w:eastAsia="나눔바른고딕" w:hAnsi="나눔바른고딕"/>
        </w:rPr>
        <w:t xml:space="preserve"> 이동하는 시간이 사용자가 입력한 시간보다 크지 않고, </w:t>
      </w:r>
      <w:r w:rsidR="008533CC" w:rsidRPr="00D7269E">
        <w:rPr>
          <w:rFonts w:ascii="나눔바른고딕" w:eastAsia="나눔바른고딕" w:hAnsi="나눔바른고딕" w:hint="eastAsia"/>
        </w:rPr>
        <w:t xml:space="preserve">지금까지 걸린 시간과 선정된 </w:t>
      </w:r>
      <w:proofErr w:type="spellStart"/>
      <w:r w:rsidRPr="00D7269E">
        <w:rPr>
          <w:rFonts w:ascii="나눔바른고딕" w:eastAsia="나눔바른고딕" w:hAnsi="나눔바른고딕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D7269E">
        <w:rPr>
          <w:rFonts w:ascii="나눔바른고딕" w:eastAsia="나눔바른고딕" w:hAnsi="나눔바른고딕"/>
        </w:rPr>
        <w:t>부터</w:t>
      </w:r>
      <w:proofErr w:type="spellEnd"/>
      <w:r w:rsidRPr="00D7269E">
        <w:rPr>
          <w:rFonts w:ascii="나눔바른고딕" w:eastAsia="나눔바른고딕" w:hAnsi="나눔바른고딕"/>
        </w:rPr>
        <w:t xml:space="preserve"> 도착지까지의 최단 거리를 합한 시간이 입력시간보다 크지 않다면 경로에 다음 </w:t>
      </w:r>
      <w:proofErr w:type="spellStart"/>
      <w:r w:rsidRPr="00D7269E">
        <w:rPr>
          <w:rFonts w:ascii="나눔바른고딕" w:eastAsia="나눔바른고딕" w:hAnsi="나눔바른고딕"/>
        </w:rPr>
        <w:t>노드로</w:t>
      </w:r>
      <w:proofErr w:type="spellEnd"/>
      <w:r w:rsidRPr="00D7269E">
        <w:rPr>
          <w:rFonts w:ascii="나눔바른고딕" w:eastAsia="나눔바른고딕" w:hAnsi="나눔바른고딕"/>
        </w:rPr>
        <w:t xml:space="preserve"> 추가한다.</w:t>
      </w:r>
    </w:p>
    <w:p w:rsidR="001B0963" w:rsidRPr="00D7269E" w:rsidRDefault="00ED194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>(3)</w:t>
      </w:r>
      <w:r w:rsidR="00CC6D75" w:rsidRPr="00D7269E">
        <w:rPr>
          <w:rFonts w:ascii="나눔바른고딕" w:eastAsia="나눔바른고딕" w:hAnsi="나눔바른고딕" w:hint="eastAsia"/>
        </w:rPr>
        <w:t xml:space="preserve"> 위의 (1)</w:t>
      </w:r>
      <w:proofErr w:type="gramStart"/>
      <w:r w:rsidR="00CC6D75" w:rsidRPr="00D7269E">
        <w:rPr>
          <w:rFonts w:ascii="나눔바른고딕" w:eastAsia="나눔바른고딕" w:hAnsi="나눔바른고딕" w:hint="eastAsia"/>
        </w:rPr>
        <w:t>,(</w:t>
      </w:r>
      <w:proofErr w:type="gramEnd"/>
      <w:r w:rsidR="00CC6D75" w:rsidRPr="00D7269E">
        <w:rPr>
          <w:rFonts w:ascii="나눔바른고딕" w:eastAsia="나눔바른고딕" w:hAnsi="나눔바른고딕" w:hint="eastAsia"/>
        </w:rPr>
        <w:t xml:space="preserve">2)를 반복하다가 </w:t>
      </w:r>
      <w:r w:rsidRPr="00D7269E">
        <w:rPr>
          <w:rFonts w:ascii="나눔바른고딕" w:eastAsia="나눔바른고딕" w:hAnsi="나눔바른고딕"/>
        </w:rPr>
        <w:t xml:space="preserve">만약, </w:t>
      </w:r>
      <w:r w:rsidR="00CB60CF" w:rsidRPr="00D7269E">
        <w:rPr>
          <w:rFonts w:ascii="나눔바른고딕" w:eastAsia="나눔바른고딕" w:hAnsi="나눔바른고딕" w:hint="eastAsia"/>
        </w:rPr>
        <w:t xml:space="preserve">선정된 </w:t>
      </w:r>
      <w:proofErr w:type="spellStart"/>
      <w:r w:rsidR="00CB60CF" w:rsidRPr="00D7269E">
        <w:rPr>
          <w:rFonts w:ascii="나눔바른고딕" w:eastAsia="나눔바른고딕" w:hAnsi="나눔바른고딕"/>
        </w:rPr>
        <w:t>노드</w:t>
      </w:r>
      <w:r w:rsidR="00CB60CF" w:rsidRPr="00D7269E">
        <w:rPr>
          <w:rFonts w:ascii="나눔바른고딕" w:eastAsia="나눔바른고딕" w:hAnsi="나눔바른고딕" w:hint="eastAsia"/>
        </w:rPr>
        <w:t>에서</w:t>
      </w:r>
      <w:proofErr w:type="spellEnd"/>
      <w:r w:rsidR="00CB60CF" w:rsidRPr="00D7269E">
        <w:rPr>
          <w:rFonts w:ascii="나눔바른고딕" w:eastAsia="나눔바른고딕" w:hAnsi="나눔바른고딕" w:hint="eastAsia"/>
        </w:rPr>
        <w:t xml:space="preserve"> 도착지로</w:t>
      </w:r>
      <w:r w:rsidRPr="00D7269E">
        <w:rPr>
          <w:rFonts w:ascii="나눔바른고딕" w:eastAsia="나눔바른고딕" w:hAnsi="나눔바른고딕"/>
        </w:rPr>
        <w:t xml:space="preserve"> 이동하는 시간이 사용자가 입력한 시간보다 크다면 그 </w:t>
      </w:r>
      <w:proofErr w:type="spellStart"/>
      <w:r w:rsidRPr="00D7269E">
        <w:rPr>
          <w:rFonts w:ascii="나눔바른고딕" w:eastAsia="나눔바른고딕" w:hAnsi="나눔바른고딕"/>
        </w:rPr>
        <w:t>노드를</w:t>
      </w:r>
      <w:proofErr w:type="spellEnd"/>
      <w:r w:rsidRPr="00D7269E">
        <w:rPr>
          <w:rFonts w:ascii="나눔바른고딕" w:eastAsia="나눔바른고딕" w:hAnsi="나눔바른고딕"/>
        </w:rPr>
        <w:t xml:space="preserve"> 포함하지 않은, 이전까지의 경로에서 도착지로 이동한 것이 해답이다.</w:t>
      </w:r>
    </w:p>
    <w:p w:rsidR="001B0963" w:rsidRPr="00D7269E" w:rsidRDefault="001B0963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br w:type="page"/>
      </w:r>
    </w:p>
    <w:p w:rsidR="005D1DDD" w:rsidRPr="00D7269E" w:rsidRDefault="0033349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lastRenderedPageBreak/>
        <w:t>위의 [그림3]의 예를 들어</w:t>
      </w:r>
      <w:r w:rsidR="00CB60CF" w:rsidRPr="00D7269E">
        <w:rPr>
          <w:rFonts w:ascii="나눔바른고딕" w:eastAsia="나눔바른고딕" w:hAnsi="나눔바른고딕" w:hint="eastAsia"/>
        </w:rPr>
        <w:t>,</w:t>
      </w:r>
      <w:r w:rsidRPr="00D7269E">
        <w:rPr>
          <w:rFonts w:ascii="나눔바른고딕" w:eastAsia="나눔바른고딕" w:hAnsi="나눔바른고딕" w:hint="eastAsia"/>
        </w:rPr>
        <w:t xml:space="preserve"> 사용자가</w:t>
      </w:r>
      <w:r w:rsidR="00466810" w:rsidRPr="00D7269E">
        <w:rPr>
          <w:rFonts w:ascii="나눔바른고딕" w:eastAsia="나눔바른고딕" w:hAnsi="나눔바른고딕" w:hint="eastAsia"/>
        </w:rPr>
        <w:t xml:space="preserve"> 30</w:t>
      </w:r>
      <w:r w:rsidRPr="00D7269E">
        <w:rPr>
          <w:rFonts w:ascii="나눔바른고딕" w:eastAsia="나눔바른고딕" w:hAnsi="나눔바른고딕" w:hint="eastAsia"/>
        </w:rPr>
        <w:t xml:space="preserve">의 시간을 입력했다고 하자. [표1]을 보면 출발에서부터 가장 적은 소요시간이 드는 </w:t>
      </w:r>
      <w:proofErr w:type="spellStart"/>
      <w:r w:rsidRPr="00D7269E">
        <w:rPr>
          <w:rFonts w:ascii="나눔바른고딕" w:eastAsia="나눔바른고딕" w:hAnsi="나눔바른고딕" w:hint="eastAsia"/>
        </w:rPr>
        <w:t>노드는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출발을 제외한 B이다. (1)</w:t>
      </w:r>
    </w:p>
    <w:p w:rsidR="00CC6D75" w:rsidRPr="00D7269E" w:rsidRDefault="0033349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아직 </w:t>
      </w:r>
      <w:r w:rsidR="00CC6D75" w:rsidRPr="00D7269E">
        <w:rPr>
          <w:rFonts w:ascii="나눔바른고딕" w:eastAsia="나눔바른고딕" w:hAnsi="나눔바른고딕" w:hint="eastAsia"/>
        </w:rPr>
        <w:t>B</w:t>
      </w:r>
      <w:r w:rsidRPr="00D7269E">
        <w:rPr>
          <w:rFonts w:ascii="나눔바른고딕" w:eastAsia="나눔바른고딕" w:hAnsi="나눔바른고딕" w:hint="eastAsia"/>
        </w:rPr>
        <w:t>를 방문하지 않았고, 출발로부터</w:t>
      </w:r>
      <w:r w:rsidR="00CC6D75" w:rsidRPr="00D7269E">
        <w:rPr>
          <w:rFonts w:ascii="나눔바른고딕" w:eastAsia="나눔바른고딕" w:hAnsi="나눔바른고딕" w:hint="eastAsia"/>
        </w:rPr>
        <w:t xml:space="preserve"> B까지 걸리는 시간은 12이므로 입력시간인</w:t>
      </w:r>
      <w:r w:rsidR="00466810" w:rsidRPr="00D7269E">
        <w:rPr>
          <w:rFonts w:ascii="나눔바른고딕" w:eastAsia="나눔바른고딕" w:hAnsi="나눔바른고딕" w:hint="eastAsia"/>
        </w:rPr>
        <w:t xml:space="preserve"> 30</w:t>
      </w:r>
      <w:r w:rsidR="00CC6D75" w:rsidRPr="00D7269E">
        <w:rPr>
          <w:rFonts w:ascii="나눔바른고딕" w:eastAsia="나눔바른고딕" w:hAnsi="나눔바른고딕" w:hint="eastAsia"/>
        </w:rPr>
        <w:t>보다 작다. 또한 B로부터 도착까지 걸리는 최단거리는</w:t>
      </w:r>
      <w:r w:rsidR="00466810" w:rsidRPr="00D7269E">
        <w:rPr>
          <w:rFonts w:ascii="나눔바른고딕" w:eastAsia="나눔바른고딕" w:hAnsi="나눔바른고딕" w:hint="eastAsia"/>
        </w:rPr>
        <w:t xml:space="preserve"> 11</w:t>
      </w:r>
      <w:r w:rsidR="00CC6D75" w:rsidRPr="00D7269E">
        <w:rPr>
          <w:rFonts w:ascii="나눔바른고딕" w:eastAsia="나눔바른고딕" w:hAnsi="나눔바른고딕" w:hint="eastAsia"/>
        </w:rPr>
        <w:t xml:space="preserve">이므로 (출발) </w:t>
      </w:r>
      <w:r w:rsidR="00CC6D75" w:rsidRPr="00D7269E">
        <w:rPr>
          <w:rFonts w:ascii="나눔바른고딕" w:eastAsia="나눔바른고딕" w:hAnsi="나눔바른고딕"/>
        </w:rPr>
        <w:t>–</w:t>
      </w:r>
      <w:r w:rsidR="00466810" w:rsidRPr="00D7269E">
        <w:rPr>
          <w:rFonts w:ascii="나눔바른고딕" w:eastAsia="나눔바른고딕" w:hAnsi="나눔바른고딕" w:hint="eastAsia"/>
        </w:rPr>
        <w:t xml:space="preserve"> 관광지</w:t>
      </w:r>
      <w:r w:rsidR="00CC6D75" w:rsidRPr="00D7269E">
        <w:rPr>
          <w:rFonts w:ascii="나눔바른고딕" w:eastAsia="나눔바른고딕" w:hAnsi="나눔바른고딕" w:hint="eastAsia"/>
        </w:rPr>
        <w:t xml:space="preserve"> B </w:t>
      </w:r>
      <w:r w:rsidR="00CC6D75" w:rsidRPr="00D7269E">
        <w:rPr>
          <w:rFonts w:ascii="나눔바른고딕" w:eastAsia="나눔바른고딕" w:hAnsi="나눔바른고딕"/>
        </w:rPr>
        <w:t>–</w:t>
      </w:r>
      <w:r w:rsidR="00CC6D75" w:rsidRPr="00D7269E">
        <w:rPr>
          <w:rFonts w:ascii="나눔바른고딕" w:eastAsia="나눔바른고딕" w:hAnsi="나눔바른고딕" w:hint="eastAsia"/>
        </w:rPr>
        <w:t xml:space="preserve"> (도착)까지의 소요시간은</w:t>
      </w:r>
      <w:r w:rsidR="00466810" w:rsidRPr="00D7269E">
        <w:rPr>
          <w:rFonts w:ascii="나눔바른고딕" w:eastAsia="나눔바른고딕" w:hAnsi="나눔바른고딕" w:hint="eastAsia"/>
        </w:rPr>
        <w:t xml:space="preserve"> 23</w:t>
      </w:r>
      <w:r w:rsidR="00CC6D75" w:rsidRPr="00D7269E">
        <w:rPr>
          <w:rFonts w:ascii="나눔바른고딕" w:eastAsia="나눔바른고딕" w:hAnsi="나눔바른고딕" w:hint="eastAsia"/>
        </w:rPr>
        <w:t>로 입력시간인</w:t>
      </w:r>
      <w:r w:rsidR="00466810" w:rsidRPr="00D7269E">
        <w:rPr>
          <w:rFonts w:ascii="나눔바른고딕" w:eastAsia="나눔바른고딕" w:hAnsi="나눔바른고딕" w:hint="eastAsia"/>
        </w:rPr>
        <w:t xml:space="preserve"> 30</w:t>
      </w:r>
      <w:r w:rsidR="00CC6D75" w:rsidRPr="00D7269E">
        <w:rPr>
          <w:rFonts w:ascii="나눔바른고딕" w:eastAsia="나눔바른고딕" w:hAnsi="나눔바른고딕" w:hint="eastAsia"/>
        </w:rPr>
        <w:t>보다 작다. 그러므로 경로에 추가가 가능하다. (2)</w:t>
      </w:r>
    </w:p>
    <w:p w:rsidR="0033349D" w:rsidRPr="00D7269E" w:rsidRDefault="00466810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이제 현재위치를 B로 바꾼 후 B에서 가장 적은 소요시간이 드는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찾는다. 표를 보면 현재 위치인 B와 출발을 제외한 A가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적합하다. 현재까지 소요시간인 12와 B에서 A로 가는 시간인 11을 더하면 23으로 입력시간인 30보다 작다. 하지만 A에서 도착까지 가는 최단 거리인 12까지 더한다면 35로 입력시간보다 초과 되었다. 이는 A가 다음 </w:t>
      </w:r>
      <w:proofErr w:type="spellStart"/>
      <w:r w:rsidRPr="00D7269E">
        <w:rPr>
          <w:rFonts w:ascii="나눔바른고딕" w:eastAsia="나눔바른고딕" w:hAnsi="나눔바른고딕" w:hint="eastAsia"/>
        </w:rPr>
        <w:t>노드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적합하지 않는다는 뜻이므로</w:t>
      </w:r>
      <w:r w:rsidR="00CB60CF" w:rsidRPr="00D7269E">
        <w:rPr>
          <w:rFonts w:ascii="나눔바른고딕" w:eastAsia="나눔바른고딕" w:hAnsi="나눔바른고딕" w:hint="eastAsia"/>
        </w:rPr>
        <w:t xml:space="preserve"> A를 포함하지 않은 이전까지의 경로에서 도착지로 이동한 것이 주어진 시간 안에 최대한의 관광지를 방문한 경로이다. (3)</w:t>
      </w:r>
    </w:p>
    <w:p w:rsidR="00CB60CF" w:rsidRPr="00D7269E" w:rsidRDefault="00CB60CF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proofErr w:type="gramStart"/>
      <w:r w:rsidRPr="00D7269E">
        <w:rPr>
          <w:rFonts w:ascii="나눔바른고딕" w:eastAsia="나눔바른고딕" w:hAnsi="나눔바른고딕" w:hint="eastAsia"/>
        </w:rPr>
        <w:t>경로 :</w:t>
      </w:r>
      <w:proofErr w:type="gramEnd"/>
      <w:r w:rsidRPr="00D7269E">
        <w:rPr>
          <w:rFonts w:ascii="나눔바른고딕" w:eastAsia="나눔바른고딕" w:hAnsi="나눔바른고딕" w:hint="eastAsia"/>
        </w:rPr>
        <w:t xml:space="preserve"> (출발) </w:t>
      </w:r>
      <w:r w:rsidRPr="00D7269E">
        <w:rPr>
          <w:rFonts w:ascii="나눔바른고딕" w:eastAsia="나눔바른고딕" w:hAnsi="나눔바른고딕"/>
        </w:rPr>
        <w:t>–</w:t>
      </w:r>
      <w:r w:rsidRPr="00D7269E">
        <w:rPr>
          <w:rFonts w:ascii="나눔바른고딕" w:eastAsia="나눔바른고딕" w:hAnsi="나눔바른고딕" w:hint="eastAsia"/>
        </w:rPr>
        <w:t xml:space="preserve"> 관광지B </w:t>
      </w:r>
      <w:r w:rsidRPr="00D7269E">
        <w:rPr>
          <w:rFonts w:ascii="나눔바른고딕" w:eastAsia="나눔바른고딕" w:hAnsi="나눔바른고딕"/>
        </w:rPr>
        <w:t>–</w:t>
      </w:r>
      <w:r w:rsidRPr="00D7269E">
        <w:rPr>
          <w:rFonts w:ascii="나눔바른고딕" w:eastAsia="나눔바른고딕" w:hAnsi="나눔바른고딕" w:hint="eastAsia"/>
        </w:rPr>
        <w:t xml:space="preserve"> (도착) / 소요 시간 : 23</w:t>
      </w:r>
    </w:p>
    <w:p w:rsidR="00010DC0" w:rsidRPr="00D7269E" w:rsidRDefault="00010DC0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095750" cy="228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C0" w:rsidRPr="00D7269E" w:rsidRDefault="00010DC0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proofErr w:type="spellStart"/>
      <w:r w:rsidRPr="00D7269E">
        <w:rPr>
          <w:rFonts w:ascii="나눔바른고딕" w:eastAsia="나눔바른고딕" w:hAnsi="나눔바른고딕" w:hint="eastAsia"/>
        </w:rPr>
        <w:t>그리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은 현재 위치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남은 시간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사용자 입력 시간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방문 여부 배열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그리고 경로 저장 벡터를 </w:t>
      </w:r>
      <w:proofErr w:type="spellStart"/>
      <w:r w:rsidRPr="00D7269E">
        <w:rPr>
          <w:rFonts w:ascii="나눔바른고딕" w:eastAsia="나눔바른고딕" w:hAnsi="나눔바른고딕" w:hint="eastAsia"/>
        </w:rPr>
        <w:t>파라미터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사용하며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구현된 수도 코드는 다음과 같다.</w:t>
      </w:r>
    </w:p>
    <w:p w:rsidR="00010DC0" w:rsidRPr="00D7269E" w:rsidRDefault="00010DC0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166685" cy="2809875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39" cy="2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18" w:rsidRPr="00D7269E" w:rsidRDefault="00556518" w:rsidP="00556518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br w:type="page"/>
      </w:r>
    </w:p>
    <w:p w:rsidR="00010DC0" w:rsidRPr="00D7269E" w:rsidRDefault="00010DC0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</w:p>
    <w:p w:rsidR="00ED194D" w:rsidRPr="00D7269E" w:rsidRDefault="005D1DDD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  <w:r w:rsidRPr="00D7269E">
        <w:rPr>
          <w:rStyle w:val="a4"/>
          <w:rFonts w:ascii="나눔바른고딕" w:eastAsia="나눔바른고딕" w:hAnsi="나눔바른고딕" w:hint="eastAsia"/>
          <w:sz w:val="22"/>
        </w:rPr>
        <w:t>ⓒ</w:t>
      </w:r>
      <w:r w:rsidR="00CB60CF"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 </w:t>
      </w:r>
      <w:r w:rsidRPr="00D7269E">
        <w:rPr>
          <w:rStyle w:val="a4"/>
          <w:rFonts w:ascii="나눔바른고딕" w:eastAsia="나눔바른고딕" w:hAnsi="나눔바른고딕" w:hint="eastAsia"/>
          <w:sz w:val="22"/>
        </w:rPr>
        <w:t>문제 해결 방법 비교</w:t>
      </w:r>
    </w:p>
    <w:p w:rsidR="00021C00" w:rsidRPr="00D7269E" w:rsidRDefault="00CB60CF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1차 문제 해결 방법과 2차 문제 해결 방법의 가장</w:t>
      </w:r>
      <w:r w:rsidR="00021C00" w:rsidRPr="00D7269E">
        <w:rPr>
          <w:rFonts w:ascii="나눔바른고딕" w:eastAsia="나눔바른고딕" w:hAnsi="나눔바른고딕" w:hint="eastAsia"/>
        </w:rPr>
        <w:t xml:space="preserve"> 큰 차이는 알고리즘에 있다. 1차 문제 해결 방법에는 Backtracking 알고리즘을 사용하였고, 2차 문제 해결 방법에서는 Greedy 알고리즘을 사용하였다.</w:t>
      </w:r>
    </w:p>
    <w:tbl>
      <w:tblPr>
        <w:tblStyle w:val="a6"/>
        <w:tblW w:w="0" w:type="auto"/>
        <w:tblInd w:w="800" w:type="dxa"/>
        <w:tblLook w:val="04A0"/>
      </w:tblPr>
      <w:tblGrid>
        <w:gridCol w:w="1718"/>
        <w:gridCol w:w="3402"/>
        <w:gridCol w:w="3322"/>
      </w:tblGrid>
      <w:tr w:rsidR="00021C00" w:rsidRPr="00D7269E" w:rsidTr="00021C00">
        <w:tc>
          <w:tcPr>
            <w:tcW w:w="1718" w:type="dxa"/>
            <w:shd w:val="clear" w:color="auto" w:fill="DAEEF3" w:themeFill="accent5" w:themeFillTint="33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알고리즘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Backtracking</w:t>
            </w:r>
          </w:p>
        </w:tc>
        <w:tc>
          <w:tcPr>
            <w:tcW w:w="3322" w:type="dxa"/>
            <w:shd w:val="clear" w:color="auto" w:fill="DAEEF3" w:themeFill="accent5" w:themeFillTint="33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Greedy</w:t>
            </w:r>
          </w:p>
        </w:tc>
      </w:tr>
      <w:tr w:rsidR="00021C00" w:rsidRPr="00D7269E" w:rsidTr="00021C00">
        <w:tc>
          <w:tcPr>
            <w:tcW w:w="1718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구현</w:t>
            </w:r>
          </w:p>
        </w:tc>
        <w:tc>
          <w:tcPr>
            <w:tcW w:w="340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어렵다</w:t>
            </w:r>
          </w:p>
        </w:tc>
        <w:tc>
          <w:tcPr>
            <w:tcW w:w="332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쉽다</w:t>
            </w:r>
          </w:p>
        </w:tc>
      </w:tr>
      <w:tr w:rsidR="00021C00" w:rsidRPr="00D7269E" w:rsidTr="00021C00">
        <w:tc>
          <w:tcPr>
            <w:tcW w:w="1718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이해</w:t>
            </w:r>
          </w:p>
        </w:tc>
        <w:tc>
          <w:tcPr>
            <w:tcW w:w="340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어렵다</w:t>
            </w:r>
          </w:p>
        </w:tc>
        <w:tc>
          <w:tcPr>
            <w:tcW w:w="332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쉽다</w:t>
            </w:r>
          </w:p>
        </w:tc>
      </w:tr>
      <w:tr w:rsidR="00021C00" w:rsidRPr="00D7269E" w:rsidTr="00021C00">
        <w:tc>
          <w:tcPr>
            <w:tcW w:w="1718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속도</w:t>
            </w:r>
          </w:p>
        </w:tc>
        <w:tc>
          <w:tcPr>
            <w:tcW w:w="340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느리다</w:t>
            </w:r>
          </w:p>
        </w:tc>
        <w:tc>
          <w:tcPr>
            <w:tcW w:w="332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빠르다</w:t>
            </w:r>
          </w:p>
        </w:tc>
      </w:tr>
      <w:tr w:rsidR="00021C00" w:rsidRPr="00D7269E" w:rsidTr="00021C00">
        <w:tc>
          <w:tcPr>
            <w:tcW w:w="1718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해</w:t>
            </w:r>
          </w:p>
        </w:tc>
        <w:tc>
          <w:tcPr>
            <w:tcW w:w="340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최적</w:t>
            </w:r>
          </w:p>
        </w:tc>
        <w:tc>
          <w:tcPr>
            <w:tcW w:w="3322" w:type="dxa"/>
          </w:tcPr>
          <w:p w:rsidR="00021C00" w:rsidRPr="00D7269E" w:rsidRDefault="00021C00" w:rsidP="00F15AD4">
            <w:pPr>
              <w:spacing w:line="360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근사</w:t>
            </w:r>
          </w:p>
        </w:tc>
      </w:tr>
    </w:tbl>
    <w:p w:rsidR="005D1DDD" w:rsidRPr="00D7269E" w:rsidRDefault="00A04D7D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 id="_x0000_s1055" type="#_x0000_t202" style="position:absolute;left:0;text-align:left;margin-left:97.35pt;margin-top:1.25pt;width:286.65pt;height:29.3pt;z-index:251962368;mso-position-horizontal-relative:text;mso-position-vertical-relative:text" stroked="f">
            <v:textbox>
              <w:txbxContent>
                <w:p w:rsidR="004B46DC" w:rsidRPr="00021C00" w:rsidRDefault="004B46DC" w:rsidP="00021C00">
                  <w:pPr>
                    <w:rPr>
                      <w:b/>
                    </w:rPr>
                  </w:pPr>
                  <w:r w:rsidRPr="00021C00">
                    <w:rPr>
                      <w:rFonts w:hint="eastAsia"/>
                      <w:b/>
                    </w:rPr>
                    <w:t>[표</w:t>
                  </w:r>
                  <w:r>
                    <w:rPr>
                      <w:rFonts w:hint="eastAsia"/>
                      <w:b/>
                    </w:rPr>
                    <w:t>2] Backtracking알고리즘과 Greedy알고리즘의 비교 표</w:t>
                  </w:r>
                </w:p>
              </w:txbxContent>
            </v:textbox>
          </v:shape>
        </w:pict>
      </w:r>
    </w:p>
    <w:p w:rsidR="00D7269E" w:rsidRPr="00D7269E" w:rsidRDefault="00021C00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1</w:t>
      </w:r>
      <w:r w:rsidRPr="00D7269E">
        <w:rPr>
          <w:rFonts w:ascii="나눔바른고딕" w:eastAsia="나눔바른고딕" w:hAnsi="나눔바른고딕"/>
        </w:rPr>
        <w:t>차</w:t>
      </w:r>
      <w:r w:rsidRPr="00D7269E">
        <w:rPr>
          <w:rFonts w:ascii="나눔바른고딕" w:eastAsia="나눔바른고딕" w:hAnsi="나눔바른고딕" w:hint="eastAsia"/>
        </w:rPr>
        <w:t xml:space="preserve"> 문제 해결 때 사용한 Backtracking의 경우에는 우선순위 큐를 사용해서 재귀적으로 함수를 호출하는 방식이었다. </w:t>
      </w:r>
      <w:r w:rsidR="00D7269E" w:rsidRPr="00D7269E">
        <w:rPr>
          <w:rFonts w:ascii="나눔바른고딕" w:eastAsia="나눔바른고딕" w:hAnsi="나눔바른고딕" w:hint="eastAsia"/>
        </w:rPr>
        <w:t>하지만 Greedy 알고리즘으로 바뀌면서 답은 최적의 해가 아닌 근사값이 되었지만 구현이나 속도에서 훨씬 쉽고 빨라질 수 있었다.</w:t>
      </w:r>
    </w:p>
    <w:tbl>
      <w:tblPr>
        <w:tblStyle w:val="GridTable4Accent1"/>
        <w:tblpPr w:leftFromText="142" w:rightFromText="142" w:vertAnchor="page" w:horzAnchor="margin" w:tblpXSpec="center" w:tblpY="10111"/>
        <w:tblOverlap w:val="never"/>
        <w:tblW w:w="8364" w:type="dxa"/>
        <w:tblBorders>
          <w:top w:val="single" w:sz="4" w:space="0" w:color="4F81BD" w:themeColor="accen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361"/>
        <w:gridCol w:w="4003"/>
      </w:tblGrid>
      <w:tr w:rsidR="00556518" w:rsidRPr="00D7269E" w:rsidTr="00D7269E">
        <w:trPr>
          <w:cnfStyle w:val="100000000000"/>
          <w:trHeight w:val="221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556518" w:rsidRPr="00D7269E" w:rsidRDefault="00556518" w:rsidP="00D7269E">
            <w:pPr>
              <w:spacing w:line="360" w:lineRule="auto"/>
              <w:jc w:val="center"/>
              <w:rPr>
                <w:rFonts w:ascii="나눔바른고딕" w:eastAsia="나눔바른고딕" w:hAnsi="나눔바른고딕"/>
                <w:color w:val="auto"/>
              </w:rPr>
            </w:pPr>
            <w:r w:rsidRPr="00D7269E">
              <w:rPr>
                <w:rFonts w:ascii="나눔바른고딕" w:eastAsia="나눔바른고딕" w:hAnsi="나눔바른고딕" w:hint="eastAsia"/>
                <w:color w:val="auto"/>
              </w:rPr>
              <w:t>1차</w:t>
            </w:r>
          </w:p>
        </w:tc>
        <w:tc>
          <w:tcPr>
            <w:tcW w:w="4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556518" w:rsidRPr="00D7269E" w:rsidRDefault="00556518" w:rsidP="00D7269E">
            <w:pPr>
              <w:spacing w:line="360" w:lineRule="auto"/>
              <w:jc w:val="center"/>
              <w:cnfStyle w:val="100000000000"/>
              <w:rPr>
                <w:rFonts w:ascii="나눔바른고딕" w:eastAsia="나눔바른고딕" w:hAnsi="나눔바른고딕"/>
                <w:color w:val="auto"/>
              </w:rPr>
            </w:pPr>
            <w:r w:rsidRPr="00D7269E">
              <w:rPr>
                <w:rFonts w:ascii="나눔바른고딕" w:eastAsia="나눔바른고딕" w:hAnsi="나눔바른고딕" w:hint="eastAsia"/>
                <w:color w:val="auto"/>
              </w:rPr>
              <w:t>2차</w:t>
            </w:r>
          </w:p>
        </w:tc>
      </w:tr>
      <w:tr w:rsidR="00556518" w:rsidRPr="00D7269E" w:rsidTr="00D7269E">
        <w:trPr>
          <w:cnfStyle w:val="000000100000"/>
          <w:trHeight w:val="1175"/>
        </w:trPr>
        <w:tc>
          <w:tcPr>
            <w:cnfStyle w:val="001000000000"/>
            <w:tcW w:w="4361" w:type="dxa"/>
            <w:shd w:val="clear" w:color="auto" w:fill="FFFFFF" w:themeFill="background1"/>
          </w:tcPr>
          <w:p w:rsidR="00556518" w:rsidRPr="00D7269E" w:rsidRDefault="00556518" w:rsidP="00D7269E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jc w:val="left"/>
              <w:rPr>
                <w:rFonts w:ascii="나눔바른고딕" w:eastAsia="나눔바른고딕" w:hAnsi="나눔바른고딕"/>
                <w:b w:val="0"/>
              </w:rPr>
            </w:pPr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현재 위치에서 인접한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  <w:b w:val="0"/>
              </w:rPr>
              <w:t>노드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 중</w:t>
            </w:r>
            <w:r w:rsidRPr="00D7269E">
              <w:rPr>
                <w:rFonts w:ascii="나눔바른고딕" w:eastAsia="나눔바른고딕" w:hAnsi="나눔바른고딕"/>
                <w:b w:val="0"/>
              </w:rPr>
              <w:br/>
            </w:r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방문하지 않은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  <w:b w:val="0"/>
              </w:rPr>
              <w:t>노드를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 대상으로 함</w:t>
            </w:r>
          </w:p>
          <w:p w:rsidR="00556518" w:rsidRPr="00D7269E" w:rsidRDefault="00556518" w:rsidP="00D7269E">
            <w:pPr>
              <w:pStyle w:val="a3"/>
              <w:numPr>
                <w:ilvl w:val="0"/>
                <w:numId w:val="15"/>
              </w:numPr>
              <w:spacing w:line="360" w:lineRule="auto"/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1회 이동 = </w:t>
            </w:r>
            <w:r w:rsidRPr="00D7269E">
              <w:rPr>
                <w:rFonts w:ascii="나눔바른고딕" w:eastAsia="나눔바른고딕" w:hAnsi="나눔바른고딕"/>
                <w:b w:val="0"/>
              </w:rPr>
              <w:t>“</w:t>
            </w:r>
            <w:r w:rsidRPr="00D7269E">
              <w:rPr>
                <w:rFonts w:ascii="나눔바른고딕" w:eastAsia="나눔바른고딕" w:hAnsi="나눔바른고딕" w:hint="eastAsia"/>
                <w:b w:val="0"/>
              </w:rPr>
              <w:t>현재 위치에서 해당 지역으로 이동</w:t>
            </w:r>
            <w:r w:rsidRPr="00D7269E">
              <w:rPr>
                <w:rFonts w:ascii="나눔바른고딕" w:eastAsia="나눔바른고딕" w:hAnsi="나눔바른고딕"/>
                <w:b w:val="0"/>
              </w:rPr>
              <w:t>”</w:t>
            </w:r>
            <w:r w:rsidRPr="00D7269E">
              <w:rPr>
                <w:rFonts w:ascii="나눔바른고딕" w:eastAsia="나눔바른고딕" w:hAnsi="나눔바른고딕" w:hint="eastAsia"/>
                <w:b w:val="0"/>
              </w:rPr>
              <w:t xml:space="preserve"> 또는</w:t>
            </w:r>
            <w:r w:rsidRPr="00D7269E">
              <w:rPr>
                <w:rFonts w:ascii="나눔바른고딕" w:eastAsia="나눔바른고딕" w:hAnsi="나눔바른고딕"/>
                <w:b w:val="0"/>
              </w:rPr>
              <w:t xml:space="preserve"> “</w:t>
            </w:r>
            <w:r w:rsidRPr="00D7269E">
              <w:rPr>
                <w:rFonts w:ascii="나눔바른고딕" w:eastAsia="나눔바른고딕" w:hAnsi="나눔바른고딕" w:hint="eastAsia"/>
                <w:b w:val="0"/>
              </w:rPr>
              <w:t>해당 지역의 관광지 방문</w:t>
            </w:r>
            <w:r w:rsidRPr="00D7269E">
              <w:rPr>
                <w:rFonts w:ascii="나눔바른고딕" w:eastAsia="나눔바른고딕" w:hAnsi="나눔바른고딕"/>
                <w:b w:val="0"/>
              </w:rPr>
              <w:t>”</w:t>
            </w:r>
          </w:p>
        </w:tc>
        <w:tc>
          <w:tcPr>
            <w:tcW w:w="4003" w:type="dxa"/>
            <w:shd w:val="clear" w:color="auto" w:fill="FFFFFF" w:themeFill="background1"/>
          </w:tcPr>
          <w:p w:rsidR="00556518" w:rsidRPr="00D7269E" w:rsidRDefault="00556518" w:rsidP="00D7269E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left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 xml:space="preserve">방문하지 않은 모든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</w:rPr>
              <w:t>노드를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</w:rPr>
              <w:t xml:space="preserve"> 대상으로 함</w:t>
            </w:r>
          </w:p>
          <w:p w:rsidR="00556518" w:rsidRPr="00D7269E" w:rsidRDefault="00556518" w:rsidP="00D7269E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left"/>
              <w:cnfStyle w:val="000000100000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 xml:space="preserve">1회 이동 = </w:t>
            </w:r>
            <w:r w:rsidRPr="00D7269E">
              <w:rPr>
                <w:rFonts w:ascii="나눔바른고딕" w:eastAsia="나눔바른고딕" w:hAnsi="나눔바른고딕"/>
              </w:rPr>
              <w:t>“</w:t>
            </w:r>
            <w:r w:rsidRPr="00D7269E">
              <w:rPr>
                <w:rFonts w:ascii="나눔바른고딕" w:eastAsia="나눔바른고딕" w:hAnsi="나눔바른고딕" w:hint="eastAsia"/>
              </w:rPr>
              <w:t>현재 위치에서 해당 지역으로 이동해 관광지 방문하는 시간을 포함</w:t>
            </w:r>
            <w:r w:rsidRPr="00D7269E">
              <w:rPr>
                <w:rFonts w:ascii="나눔바른고딕" w:eastAsia="나눔바른고딕" w:hAnsi="나눔바른고딕"/>
              </w:rPr>
              <w:t>”</w:t>
            </w:r>
          </w:p>
        </w:tc>
      </w:tr>
    </w:tbl>
    <w:p w:rsidR="00784F78" w:rsidRPr="00D7269E" w:rsidRDefault="00D7269E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1회 이동의 정의 또한 바뀌었다.</w:t>
      </w:r>
    </w:p>
    <w:p w:rsidR="00D7269E" w:rsidRPr="00D7269E" w:rsidRDefault="00A04D7D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 id="_x0000_s1067" type="#_x0000_t202" style="position:absolute;left:0;text-align:left;margin-left:81.6pt;margin-top:155.85pt;width:317.4pt;height:29.3pt;z-index:251995136" stroked="f">
            <v:textbox>
              <w:txbxContent>
                <w:p w:rsidR="00D7269E" w:rsidRPr="00021C00" w:rsidRDefault="00D7269E" w:rsidP="00D7269E">
                  <w:pPr>
                    <w:rPr>
                      <w:b/>
                    </w:rPr>
                  </w:pPr>
                  <w:r w:rsidRPr="00021C00">
                    <w:rPr>
                      <w:rFonts w:hint="eastAsia"/>
                      <w:b/>
                    </w:rPr>
                    <w:t>[표</w:t>
                  </w:r>
                  <w:r>
                    <w:rPr>
                      <w:rFonts w:hint="eastAsia"/>
                      <w:b/>
                    </w:rPr>
                    <w:t>3] 1차 문제 해결 방법과 2차 문제 해결 방법의 조건 비교</w:t>
                  </w:r>
                </w:p>
              </w:txbxContent>
            </v:textbox>
          </v:shape>
        </w:pict>
      </w:r>
    </w:p>
    <w:p w:rsidR="00D7269E" w:rsidRPr="00D7269E" w:rsidRDefault="00D7269E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</w:p>
    <w:p w:rsidR="00D7269E" w:rsidRPr="00D7269E" w:rsidRDefault="00D7269E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1차 방법에서는 현재 위치에서 인접한 </w:t>
      </w:r>
      <w:proofErr w:type="spellStart"/>
      <w:r w:rsidRPr="00D7269E">
        <w:rPr>
          <w:rFonts w:ascii="나눔바른고딕" w:eastAsia="나눔바른고딕" w:hAnsi="나눔바른고딕" w:hint="eastAsia"/>
        </w:rPr>
        <w:t>노드만을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생각해 가중치를 판단하였다면, 2차 방법에서는 인접하지 않은 모든 </w:t>
      </w:r>
      <w:proofErr w:type="spellStart"/>
      <w:r w:rsidRPr="00D7269E">
        <w:rPr>
          <w:rFonts w:ascii="나눔바른고딕" w:eastAsia="나눔바른고딕" w:hAnsi="나눔바른고딕" w:hint="eastAsia"/>
        </w:rPr>
        <w:t>노드들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가중치까지도 계산하였다. 또한 지난 1차 방법에서는 1회 이동이 지역으로의 이동과 관광지로의 이동으로 따로 보았다. 하지만 2차에서는 1회 이동을 지역이동과 해당</w:t>
      </w:r>
      <w:r w:rsidRPr="00D7269E">
        <w:rPr>
          <w:rFonts w:ascii="나눔바른고딕" w:eastAsia="나눔바른고딕" w:hAnsi="나눔바른고딕" w:hint="eastAsia"/>
        </w:rPr>
        <w:lastRenderedPageBreak/>
        <w:t xml:space="preserve">지역의 관광지 방문으로 묶어서 1회 이동을 하였다. </w:t>
      </w:r>
    </w:p>
    <w:p w:rsidR="00556518" w:rsidRPr="00D7269E" w:rsidRDefault="00784F78" w:rsidP="00D7269E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ab/>
      </w:r>
    </w:p>
    <w:p w:rsidR="001017E0" w:rsidRPr="00D7269E" w:rsidRDefault="00297EC2" w:rsidP="00F15AD4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t xml:space="preserve">문제사항 </w:t>
      </w:r>
      <w:proofErr w:type="gramStart"/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t>2번 :</w:t>
      </w:r>
      <w:proofErr w:type="gramEnd"/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t xml:space="preserve"> 주어진 시간 내에 가장 높은 만족도를 얻어야 한다. </w:t>
      </w:r>
    </w:p>
    <w:p w:rsidR="003C3B95" w:rsidRPr="00D7269E" w:rsidRDefault="00EF7C62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  <w:r w:rsidRPr="00D7269E">
        <w:rPr>
          <w:rStyle w:val="a4"/>
          <w:rFonts w:ascii="나눔바른고딕" w:eastAsia="나눔바른고딕" w:hAnsi="나눔바른고딕" w:hint="eastAsia"/>
          <w:sz w:val="22"/>
        </w:rPr>
        <w:t>ⓐ</w:t>
      </w:r>
      <w:r w:rsidR="00544FC0"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 </w:t>
      </w:r>
      <w:r w:rsidR="00E87758" w:rsidRPr="00D7269E">
        <w:rPr>
          <w:rStyle w:val="a4"/>
          <w:rFonts w:ascii="나눔바른고딕" w:eastAsia="나눔바른고딕" w:hAnsi="나눔바른고딕" w:hint="eastAsia"/>
          <w:sz w:val="22"/>
        </w:rPr>
        <w:t>1차 문제 해결 방법</w:t>
      </w:r>
    </w:p>
    <w:p w:rsidR="00E87758" w:rsidRPr="00D7269E" w:rsidRDefault="00E87758" w:rsidP="00F15AD4">
      <w:pPr>
        <w:pStyle w:val="a3"/>
        <w:spacing w:line="360" w:lineRule="auto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주어진 시간 내에 가장 큰 만족도를 얻을 수 있는 경우에 대해 살펴보자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우리는 ②-ⓐ</w:t>
      </w:r>
      <w:r w:rsidR="00613D1F" w:rsidRPr="00D7269E">
        <w:rPr>
          <w:rFonts w:ascii="나눔바른고딕" w:eastAsia="나눔바른고딕" w:hAnsi="나눔바른고딕" w:hint="eastAsia"/>
        </w:rPr>
        <w:t xml:space="preserve"> 에서 </w:t>
      </w:r>
      <w:r w:rsidRPr="00D7269E">
        <w:rPr>
          <w:rFonts w:ascii="나눔바른고딕" w:eastAsia="나눔바른고딕" w:hAnsi="나눔바른고딕" w:hint="eastAsia"/>
        </w:rPr>
        <w:t>언급 했던 가장 많은 관광지를 방문하는 경우의 알고리즘을 응용하여 적용하였다.</w:t>
      </w:r>
    </w:p>
    <w:p w:rsidR="001B0963" w:rsidRPr="00D7269E" w:rsidRDefault="001B0963" w:rsidP="001B0963">
      <w:pPr>
        <w:pStyle w:val="ac"/>
        <w:numPr>
          <w:ilvl w:val="0"/>
          <w:numId w:val="14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/>
          <w:i w:val="0"/>
          <w:color w:val="000000" w:themeColor="text1"/>
        </w:rPr>
        <w:t>일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반적으로 Back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t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r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acking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은 모든 경우의 수를 방문하여 최적의 해를 구할 수 있다.</w:t>
      </w:r>
    </w:p>
    <w:p w:rsidR="001B0963" w:rsidRPr="00D7269E" w:rsidRDefault="001B0963" w:rsidP="001B0963">
      <w:pPr>
        <w:pStyle w:val="ac"/>
        <w:numPr>
          <w:ilvl w:val="0"/>
          <w:numId w:val="14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하위 </w:t>
      </w:r>
      <w:proofErr w:type="spellStart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노드는</w:t>
      </w:r>
      <w:proofErr w:type="spellEnd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</w:t>
      </w:r>
      <w:r w:rsidRPr="00D7269E">
        <w:rPr>
          <w:rFonts w:ascii="나눔바른고딕" w:eastAsia="나눔바른고딕" w:hAnsi="나눔바른고딕"/>
          <w:i w:val="0"/>
          <w:color w:val="000000" w:themeColor="text1"/>
        </w:rPr>
        <w:t>1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회 이동으로 방문할 수 있는 인접 </w:t>
      </w:r>
      <w:proofErr w:type="spellStart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노드를</w:t>
      </w:r>
      <w:proofErr w:type="spellEnd"/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 의미한다.</w:t>
      </w:r>
    </w:p>
    <w:p w:rsidR="001B0963" w:rsidRPr="00D7269E" w:rsidRDefault="001B0963" w:rsidP="001B0963">
      <w:pPr>
        <w:pStyle w:val="ac"/>
        <w:numPr>
          <w:ilvl w:val="0"/>
          <w:numId w:val="14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우</w:t>
      </w:r>
      <w:r w:rsidR="00E87758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선순위 큐가 1회 이동으로 획득할 수 있는 </w:t>
      </w:r>
      <w:r w:rsidR="00E87758" w:rsidRPr="00D7269E">
        <w:rPr>
          <w:rFonts w:ascii="나눔바른고딕" w:eastAsia="나눔바른고딕" w:hAnsi="나눔바른고딕" w:hint="eastAsia"/>
          <w:b/>
          <w:i w:val="0"/>
          <w:color w:val="000000" w:themeColor="text1"/>
        </w:rPr>
        <w:t>만족도</w:t>
      </w:r>
      <w:r w:rsidR="00E87758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를 Primary Key로 선택한다.</w:t>
      </w:r>
    </w:p>
    <w:p w:rsidR="00E87758" w:rsidRPr="00D7269E" w:rsidRDefault="00E87758" w:rsidP="001B0963">
      <w:pPr>
        <w:pStyle w:val="ac"/>
        <w:numPr>
          <w:ilvl w:val="0"/>
          <w:numId w:val="14"/>
        </w:numPr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 xml:space="preserve">사용자의 입력 시간 내에 이동 가능한 경로가 여러 개 생길 수 있기 때문에, 함수 실행 전에 변수를 선언하여 </w:t>
      </w:r>
      <w:r w:rsidRPr="00D7269E">
        <w:rPr>
          <w:rFonts w:ascii="나눔바른고딕" w:eastAsia="나눔바른고딕" w:hAnsi="나눔바른고딕" w:hint="eastAsia"/>
          <w:b/>
          <w:i w:val="0"/>
          <w:color w:val="000000" w:themeColor="text1"/>
        </w:rPr>
        <w:t>누적된 만족도가 가장 높은 것</w:t>
      </w: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으로 계속 갱신한다.</w:t>
      </w:r>
    </w:p>
    <w:p w:rsidR="00E87758" w:rsidRPr="00D7269E" w:rsidRDefault="00E87758" w:rsidP="00F15AD4">
      <w:pPr>
        <w:pStyle w:val="a3"/>
        <w:spacing w:line="360" w:lineRule="auto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중요한 점은 이전 알고리즘의 특징이었던 가장 많은 관광지를 방문하는 것이 아닌,</w:t>
      </w:r>
      <w:r w:rsidRPr="00D7269E">
        <w:rPr>
          <w:rFonts w:ascii="나눔바른고딕" w:eastAsia="나눔바른고딕" w:hAnsi="나눔바른고딕"/>
        </w:rPr>
        <w:t xml:space="preserve"> 1</w:t>
      </w:r>
      <w:r w:rsidRPr="00D7269E">
        <w:rPr>
          <w:rFonts w:ascii="나눔바른고딕" w:eastAsia="나눔바른고딕" w:hAnsi="나눔바른고딕" w:hint="eastAsia"/>
        </w:rPr>
        <w:t>회 이동으로 얻을 수 있는 만족도가 가장 높은 경우를 생각한다는 것이다.</w:t>
      </w:r>
    </w:p>
    <w:p w:rsidR="00E87758" w:rsidRPr="00D7269E" w:rsidRDefault="00E87758" w:rsidP="00F15AD4">
      <w:pPr>
        <w:pStyle w:val="a3"/>
        <w:spacing w:line="360" w:lineRule="auto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이 외에 고려할 수 있는 특징으로는 다음과 같은 것들이 있다.</w:t>
      </w:r>
    </w:p>
    <w:p w:rsidR="00E87758" w:rsidRPr="00D7269E" w:rsidRDefault="00865801" w:rsidP="00F15AD4">
      <w:pPr>
        <w:pStyle w:val="ac"/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(5</w:t>
      </w:r>
      <w:r w:rsidR="00E87758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) 현재 위치에서 남은 시간 내에 도착지까지 도달할 수 없다면 현재 위치는 유망하지 않다고 판단 가능하다.</w:t>
      </w:r>
    </w:p>
    <w:p w:rsidR="00E87758" w:rsidRPr="00D7269E" w:rsidRDefault="00865801" w:rsidP="00F15AD4">
      <w:pPr>
        <w:pStyle w:val="ac"/>
        <w:spacing w:line="360" w:lineRule="auto"/>
        <w:jc w:val="left"/>
        <w:rPr>
          <w:rFonts w:ascii="나눔바른고딕" w:eastAsia="나눔바른고딕" w:hAnsi="나눔바른고딕"/>
          <w:i w:val="0"/>
          <w:color w:val="000000" w:themeColor="text1"/>
        </w:rPr>
      </w:pPr>
      <w:r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(6</w:t>
      </w:r>
      <w:r w:rsidR="00E87758" w:rsidRPr="00D7269E">
        <w:rPr>
          <w:rFonts w:ascii="나눔바른고딕" w:eastAsia="나눔바른고딕" w:hAnsi="나눔바른고딕" w:hint="eastAsia"/>
          <w:i w:val="0"/>
          <w:color w:val="000000" w:themeColor="text1"/>
        </w:rPr>
        <w:t>) 사용자의 입력 시간이 출발지에서 도착지까지 최단 경로(즉, 관광지를 아무것도 들리지 않고 가는 경우)로 이동하는 데 걸리는 시간보다 작다면, 계산 할 필요 없이 예외 처리한다.</w:t>
      </w:r>
    </w:p>
    <w:p w:rsidR="00E87758" w:rsidRPr="00D7269E" w:rsidRDefault="004B46DC" w:rsidP="00F15AD4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  <w:noProof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769620</wp:posOffset>
            </wp:positionV>
            <wp:extent cx="4067175" cy="2203861"/>
            <wp:effectExtent l="0" t="0" r="0" b="0"/>
            <wp:wrapTopAndBottom/>
            <wp:docPr id="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758" w:rsidRPr="00D7269E">
        <w:rPr>
          <w:rFonts w:ascii="나눔바른고딕" w:eastAsia="나눔바른고딕" w:hAnsi="나눔바른고딕" w:hint="eastAsia"/>
        </w:rPr>
        <w:t xml:space="preserve">만약 사용자 입력 시간이 23이고, 위에서 든 예시 그래프를 이러한 방법을 이용해 최적의 경로를 탐색하다 보면, </w:t>
      </w:r>
      <w:r w:rsidR="00E87758" w:rsidRPr="00D7269E">
        <w:rPr>
          <w:rFonts w:ascii="나눔바른고딕" w:eastAsia="나눔바른고딕" w:hAnsi="나눔바른고딕"/>
        </w:rPr>
        <w:t>[</w:t>
      </w:r>
      <w:r w:rsidR="00E87758" w:rsidRPr="00D7269E">
        <w:rPr>
          <w:rFonts w:ascii="나눔바른고딕" w:eastAsia="나눔바른고딕" w:hAnsi="나눔바른고딕" w:hint="eastAsia"/>
        </w:rPr>
        <w:t>그림 4</w:t>
      </w:r>
      <w:r w:rsidR="00E87758" w:rsidRPr="00D7269E">
        <w:rPr>
          <w:rFonts w:ascii="나눔바른고딕" w:eastAsia="나눔바른고딕" w:hAnsi="나눔바른고딕"/>
        </w:rPr>
        <w:t>]</w:t>
      </w:r>
      <w:r w:rsidR="00E87758" w:rsidRPr="00D7269E">
        <w:rPr>
          <w:rFonts w:ascii="나눔바른고딕" w:eastAsia="나눔바른고딕" w:hAnsi="나눔바른고딕" w:hint="eastAsia"/>
        </w:rPr>
        <w:t>와 같은 과정과 결론이 나온다.</w:t>
      </w:r>
    </w:p>
    <w:p w:rsidR="00E87758" w:rsidRPr="00D7269E" w:rsidRDefault="004B46DC" w:rsidP="00865801">
      <w:pPr>
        <w:spacing w:line="360" w:lineRule="auto"/>
        <w:ind w:left="800"/>
        <w:rPr>
          <w:rFonts w:ascii="나눔바른고딕" w:eastAsia="나눔바른고딕" w:hAnsi="나눔바른고딕"/>
        </w:rPr>
      </w:pPr>
      <w:r w:rsidRPr="00D7269E">
        <w:rPr>
          <w:rStyle w:val="a4"/>
          <w:rFonts w:ascii="나눔바른고딕" w:eastAsia="나눔바른고딕" w:hAnsi="나눔바른고딕"/>
          <w:b/>
          <w:noProof/>
          <w:sz w:val="22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157220</wp:posOffset>
            </wp:positionV>
            <wp:extent cx="3838575" cy="2071370"/>
            <wp:effectExtent l="0" t="0" r="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758" w:rsidRPr="00D7269E">
        <w:rPr>
          <w:rFonts w:ascii="나눔바른고딕" w:eastAsia="나눔바른고딕" w:hAnsi="나눔바른고딕" w:hint="eastAsia"/>
          <w:b/>
        </w:rPr>
        <w:t>[</w:t>
      </w:r>
      <w:r w:rsidR="00E87758" w:rsidRPr="00D7269E">
        <w:rPr>
          <w:rFonts w:ascii="나눔바른고딕" w:eastAsia="나눔바른고딕" w:hAnsi="나눔바른고딕"/>
          <w:b/>
        </w:rPr>
        <w:t xml:space="preserve">그림 </w:t>
      </w:r>
      <w:r w:rsidR="00E87758" w:rsidRPr="00D7269E">
        <w:rPr>
          <w:rFonts w:ascii="나눔바른고딕" w:eastAsia="나눔바른고딕" w:hAnsi="나눔바른고딕" w:hint="eastAsia"/>
          <w:b/>
        </w:rPr>
        <w:t>4</w:t>
      </w:r>
      <w:r w:rsidR="00E87758" w:rsidRPr="00D7269E">
        <w:rPr>
          <w:rFonts w:ascii="나눔바른고딕" w:eastAsia="나눔바른고딕" w:hAnsi="나눔바른고딕"/>
          <w:b/>
        </w:rPr>
        <w:t xml:space="preserve">] </w:t>
      </w:r>
      <w:r w:rsidR="00E87758" w:rsidRPr="00D7269E">
        <w:rPr>
          <w:rFonts w:ascii="나눔바른고딕" w:eastAsia="나눔바른고딕" w:hAnsi="나눔바른고딕" w:hint="eastAsia"/>
          <w:b/>
        </w:rPr>
        <w:t>시간 내에 도착한 경로 중에서 관광지를 방문했을 때 얻을 수 있는 만족도가 높은 것을 선택한다</w:t>
      </w:r>
      <w:r w:rsidR="00E87758" w:rsidRPr="00D7269E">
        <w:rPr>
          <w:rFonts w:ascii="나눔바른고딕" w:eastAsia="나눔바른고딕" w:hAnsi="나눔바른고딕" w:hint="eastAsia"/>
        </w:rPr>
        <w:t>.</w:t>
      </w:r>
    </w:p>
    <w:p w:rsidR="00556518" w:rsidRPr="00D7269E" w:rsidRDefault="00A04D7D">
      <w:pPr>
        <w:widowControl/>
        <w:wordWrap/>
        <w:autoSpaceDE/>
        <w:autoSpaceDN/>
        <w:rPr>
          <w:rStyle w:val="a4"/>
          <w:rFonts w:ascii="나눔바른고딕" w:eastAsia="나눔바른고딕" w:hAnsi="나눔바른고딕"/>
          <w:sz w:val="22"/>
          <w:u w:val="none"/>
        </w:rPr>
      </w:pPr>
      <w:r w:rsidRPr="00A04D7D">
        <w:rPr>
          <w:rFonts w:ascii="나눔바른고딕" w:eastAsia="나눔바른고딕" w:hAnsi="나눔바른고딕"/>
          <w:b/>
          <w:noProof/>
        </w:rPr>
        <w:pict>
          <v:shape id="_x0000_s1060" type="#_x0000_t202" style="position:absolute;left:0;text-align:left;margin-left:70.5pt;margin-top:153.2pt;width:302.25pt;height:29.9pt;z-index:251980800" stroked="f">
            <v:textbox style="mso-next-textbox:#_x0000_s1060;mso-fit-shape-to-text:t" inset="0,0,0,0">
              <w:txbxContent>
                <w:p w:rsidR="004B46DC" w:rsidRPr="00641695" w:rsidRDefault="004B46DC" w:rsidP="00865801">
                  <w:pPr>
                    <w:pStyle w:val="ab"/>
                    <w:jc w:val="center"/>
                    <w:rPr>
                      <w:smallCaps/>
                      <w:noProof/>
                      <w:color w:val="C0504D" w:themeColor="accent2"/>
                      <w:sz w:val="22"/>
                      <w:u w:val="single"/>
                    </w:rPr>
                  </w:pPr>
                  <w:r>
                    <w:rPr>
                      <w:rFonts w:hint="eastAsia"/>
                    </w:rPr>
                    <w:t>백트래킹을 이용한 수도 코드</w:t>
                  </w:r>
                </w:p>
              </w:txbxContent>
            </v:textbox>
            <w10:wrap type="topAndBottom"/>
          </v:shape>
        </w:pict>
      </w:r>
      <w:r w:rsidR="00556518" w:rsidRPr="00D7269E">
        <w:rPr>
          <w:rStyle w:val="a4"/>
          <w:rFonts w:ascii="나눔바른고딕" w:eastAsia="나눔바른고딕" w:hAnsi="나눔바른고딕"/>
          <w:sz w:val="22"/>
          <w:u w:val="none"/>
        </w:rPr>
        <w:br w:type="page"/>
      </w:r>
    </w:p>
    <w:p w:rsidR="00E87758" w:rsidRPr="00D7269E" w:rsidRDefault="009516D4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  <w:r w:rsidRPr="00D7269E">
        <w:rPr>
          <w:rStyle w:val="a4"/>
          <w:rFonts w:ascii="나눔바른고딕" w:eastAsia="나눔바른고딕" w:hAnsi="나눔바른고딕" w:hint="eastAsia"/>
          <w:sz w:val="22"/>
        </w:rPr>
        <w:lastRenderedPageBreak/>
        <w:t>ⓑ</w:t>
      </w:r>
      <w:r w:rsidR="00B93F77"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 </w:t>
      </w:r>
      <w:r w:rsidR="00E87758" w:rsidRPr="00D7269E">
        <w:rPr>
          <w:rStyle w:val="a4"/>
          <w:rFonts w:ascii="나눔바른고딕" w:eastAsia="나눔바른고딕" w:hAnsi="나눔바른고딕" w:hint="eastAsia"/>
          <w:sz w:val="22"/>
        </w:rPr>
        <w:t xml:space="preserve">2차 문제 해결 방법 </w:t>
      </w:r>
    </w:p>
    <w:p w:rsidR="004B46DC" w:rsidRPr="00D7269E" w:rsidRDefault="004B46DC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이번 2차 문제 해결 방법에서는 Back Tracking 방법을 계속 이용해 문제에 접근해 보고자 한다.</w:t>
      </w:r>
    </w:p>
    <w:p w:rsidR="004B46DC" w:rsidRPr="00D7269E" w:rsidRDefault="00F2696A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467995</wp:posOffset>
            </wp:positionV>
            <wp:extent cx="1438275" cy="146812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6DC" w:rsidRPr="00D7269E">
        <w:rPr>
          <w:rFonts w:ascii="나눔바른고딕" w:eastAsia="나눔바른고딕" w:hAnsi="나눔바른고딕" w:hint="eastAsia"/>
        </w:rPr>
        <w:t>먼저 우리는 주어진 시간 내에 최대의 많은 만족도를 획득 위해서 세 가지 조건을 가정한다.</w:t>
      </w:r>
    </w:p>
    <w:p w:rsidR="004B46DC" w:rsidRPr="00D7269E" w:rsidRDefault="00A04D7D" w:rsidP="00D7269E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pict>
          <v:shape id="_x0000_s1062" type="#_x0000_t32" style="position:absolute;left:0;text-align:left;margin-left:21.1pt;margin-top:129.65pt;width:433.65pt;height:.05pt;z-index:251986944" o:connectortype="straight" strokecolor="#548dd4 [1951]"/>
        </w:pict>
      </w:r>
    </w:p>
    <w:p w:rsidR="004B46DC" w:rsidRPr="00D7269E" w:rsidRDefault="004B46DC" w:rsidP="004B46DC">
      <w:pPr>
        <w:pStyle w:val="a3"/>
        <w:numPr>
          <w:ilvl w:val="0"/>
          <w:numId w:val="17"/>
        </w:numPr>
        <w:spacing w:line="480" w:lineRule="auto"/>
        <w:ind w:leftChars="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>1</w:t>
      </w:r>
      <w:r w:rsidRPr="00D7269E">
        <w:rPr>
          <w:rFonts w:ascii="나눔바른고딕" w:eastAsia="나눔바른고딕" w:hAnsi="나눔바른고딕" w:hint="eastAsia"/>
        </w:rPr>
        <w:t xml:space="preserve">회 이동은 </w:t>
      </w:r>
      <w:r w:rsidR="00F2696A" w:rsidRPr="00D7269E">
        <w:rPr>
          <w:rFonts w:ascii="나눔바른고딕" w:eastAsia="나눔바른고딕" w:hAnsi="나눔바른고딕" w:hint="eastAsia"/>
        </w:rPr>
        <w:t>위에서 언급한 바와</w:t>
      </w:r>
      <w:r w:rsidRPr="00D7269E">
        <w:rPr>
          <w:rFonts w:ascii="나눔바른고딕" w:eastAsia="나눔바른고딕" w:hAnsi="나눔바른고딕" w:hint="eastAsia"/>
        </w:rPr>
        <w:t xml:space="preserve"> 같이 현재 위치에서 이동할 </w:t>
      </w:r>
      <w:proofErr w:type="spellStart"/>
      <w:r w:rsidRPr="00D7269E">
        <w:rPr>
          <w:rFonts w:ascii="나눔바른고딕" w:eastAsia="나눔바른고딕" w:hAnsi="나눔바른고딕" w:hint="eastAsia"/>
        </w:rPr>
        <w:t>노드까지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최단 경로로 가는 데 걸리는 시간 </w:t>
      </w:r>
      <w:r w:rsidRPr="00D7269E">
        <w:rPr>
          <w:rFonts w:ascii="나눔바른고딕" w:eastAsia="나눔바른고딕" w:hAnsi="나눔바른고딕"/>
        </w:rPr>
        <w:t xml:space="preserve">+ </w:t>
      </w:r>
      <w:r w:rsidRPr="00D7269E">
        <w:rPr>
          <w:rFonts w:ascii="나눔바른고딕" w:eastAsia="나눔바른고딕" w:hAnsi="나눔바른고딕" w:hint="eastAsia"/>
        </w:rPr>
        <w:t xml:space="preserve">도착한 </w:t>
      </w:r>
      <w:proofErr w:type="spellStart"/>
      <w:r w:rsidRPr="00D7269E">
        <w:rPr>
          <w:rFonts w:ascii="나눔바른고딕" w:eastAsia="나눔바른고딕" w:hAnsi="나눔바른고딕" w:hint="eastAsia"/>
        </w:rPr>
        <w:t>노드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관광지를 방문하는 </w:t>
      </w:r>
      <w:r w:rsidR="00F2696A" w:rsidRPr="00D7269E">
        <w:rPr>
          <w:rFonts w:ascii="나눔바른고딕" w:eastAsia="나눔바른고딕" w:hAnsi="나눔바른고딕" w:hint="eastAsia"/>
        </w:rPr>
        <w:t>것</w:t>
      </w:r>
      <w:r w:rsidRPr="00D7269E">
        <w:rPr>
          <w:rFonts w:ascii="나눔바른고딕" w:eastAsia="나눔바른고딕" w:hAnsi="나눔바른고딕" w:hint="eastAsia"/>
        </w:rPr>
        <w:t>으로 정의한다.</w:t>
      </w:r>
    </w:p>
    <w:p w:rsidR="00F2696A" w:rsidRPr="00D7269E" w:rsidRDefault="00B05A63" w:rsidP="004B46DC">
      <w:pPr>
        <w:pStyle w:val="a3"/>
        <w:numPr>
          <w:ilvl w:val="0"/>
          <w:numId w:val="17"/>
        </w:numPr>
        <w:spacing w:line="480" w:lineRule="auto"/>
        <w:ind w:leftChars="0"/>
        <w:rPr>
          <w:rFonts w:ascii="나눔바른고딕" w:eastAsia="나눔바른고딕" w:hAnsi="나눔바른고딕"/>
          <w:b/>
        </w:rPr>
      </w:pPr>
      <w:proofErr w:type="spellStart"/>
      <w:r w:rsidRPr="00D7269E">
        <w:rPr>
          <w:rFonts w:ascii="나눔바른고딕" w:eastAsia="나눔바른고딕" w:hAnsi="나눔바른고딕" w:hint="eastAsia"/>
        </w:rPr>
        <w:t>트리의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D7269E">
        <w:rPr>
          <w:rFonts w:ascii="나눔바른고딕" w:eastAsia="나눔바른고딕" w:hAnsi="나눔바른고딕" w:hint="eastAsia"/>
        </w:rPr>
        <w:t>노드</w:t>
      </w:r>
      <w:r w:rsidR="00F2696A" w:rsidRPr="00D7269E">
        <w:rPr>
          <w:rFonts w:ascii="나눔바른고딕" w:eastAsia="나눔바른고딕" w:hAnsi="나눔바른고딕" w:hint="eastAsia"/>
        </w:rPr>
        <w:t>를</w:t>
      </w:r>
      <w:proofErr w:type="spellEnd"/>
      <w:r w:rsidR="00F2696A" w:rsidRPr="00D7269E">
        <w:rPr>
          <w:rFonts w:ascii="나눔바른고딕" w:eastAsia="나눔바른고딕" w:hAnsi="나눔바른고딕" w:hint="eastAsia"/>
        </w:rPr>
        <w:t xml:space="preserve"> 방문했을 때,</w:t>
      </w:r>
      <w:r w:rsidR="00F2696A" w:rsidRPr="00D7269E">
        <w:rPr>
          <w:rFonts w:ascii="나눔바른고딕" w:eastAsia="나눔바른고딕" w:hAnsi="나눔바른고딕"/>
        </w:rPr>
        <w:t xml:space="preserve"> </w:t>
      </w:r>
      <w:r w:rsidR="00F2696A" w:rsidRPr="00D7269E">
        <w:rPr>
          <w:rFonts w:ascii="나눔바른고딕" w:eastAsia="나눔바른고딕" w:hAnsi="나눔바른고딕" w:hint="eastAsia"/>
        </w:rPr>
        <w:t xml:space="preserve">유망하지 않는 </w:t>
      </w:r>
      <w:proofErr w:type="spellStart"/>
      <w:r w:rsidR="00F2696A" w:rsidRPr="00D7269E">
        <w:rPr>
          <w:rFonts w:ascii="나눔바른고딕" w:eastAsia="나눔바른고딕" w:hAnsi="나눔바른고딕" w:hint="eastAsia"/>
        </w:rPr>
        <w:t>노드</w:t>
      </w:r>
      <w:r w:rsidRPr="00D7269E">
        <w:rPr>
          <w:rFonts w:ascii="나눔바른고딕" w:eastAsia="나눔바른고딕" w:hAnsi="나눔바른고딕" w:hint="eastAsia"/>
        </w:rPr>
        <w:t>라면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그 이후는 볼 필요 없</w:t>
      </w:r>
      <w:r w:rsidR="00F2696A" w:rsidRPr="00D7269E">
        <w:rPr>
          <w:rFonts w:ascii="나눔바른고딕" w:eastAsia="나눔바른고딕" w:hAnsi="나눔바른고딕" w:hint="eastAsia"/>
        </w:rPr>
        <w:t>다.</w:t>
      </w:r>
    </w:p>
    <w:p w:rsidR="00F2696A" w:rsidRPr="00D7269E" w:rsidRDefault="00F2696A" w:rsidP="004B46DC">
      <w:pPr>
        <w:pStyle w:val="a3"/>
        <w:numPr>
          <w:ilvl w:val="0"/>
          <w:numId w:val="17"/>
        </w:numPr>
        <w:spacing w:line="480" w:lineRule="auto"/>
        <w:ind w:leftChars="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방문하지</w:t>
      </w:r>
      <w:r w:rsidR="00A04D7D">
        <w:rPr>
          <w:rFonts w:ascii="나눔바른고딕" w:eastAsia="나눔바른고딕" w:hAnsi="나눔바른고딕"/>
          <w:noProof/>
        </w:rPr>
        <w:pict>
          <v:shape id="_x0000_s1064" type="#_x0000_t32" style="position:absolute;left:0;text-align:left;margin-left:17.35pt;margin-top:27.9pt;width:433.65pt;height:.05pt;z-index:251987968;mso-position-horizontal-relative:text;mso-position-vertical-relative:text" o:connectortype="straight" strokecolor="#548dd4 [1951]"/>
        </w:pict>
      </w:r>
      <w:r w:rsidRPr="00D7269E">
        <w:rPr>
          <w:rFonts w:ascii="나눔바른고딕" w:eastAsia="나눔바른고딕" w:hAnsi="나눔바른고딕" w:hint="eastAsia"/>
        </w:rPr>
        <w:t xml:space="preserve"> 않은 모든 경우의 </w:t>
      </w:r>
      <w:proofErr w:type="spellStart"/>
      <w:r w:rsidRPr="00D7269E">
        <w:rPr>
          <w:rFonts w:ascii="나눔바른고딕" w:eastAsia="나눔바른고딕" w:hAnsi="나눔바른고딕" w:hint="eastAsia"/>
        </w:rPr>
        <w:t>노드에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</w:t>
      </w:r>
      <w:r w:rsidRPr="00D7269E">
        <w:rPr>
          <w:rFonts w:ascii="나눔바른고딕" w:eastAsia="나눔바른고딕" w:hAnsi="나눔바른고딕"/>
        </w:rPr>
        <w:t>대해서</w:t>
      </w:r>
      <w:r w:rsidRPr="00D7269E">
        <w:rPr>
          <w:rFonts w:ascii="나눔바른고딕" w:eastAsia="나눔바른고딕" w:hAnsi="나눔바른고딕" w:hint="eastAsia"/>
        </w:rPr>
        <w:t xml:space="preserve"> 재귀적으로 함수를 시행한다.</w:t>
      </w:r>
    </w:p>
    <w:p w:rsidR="004B46DC" w:rsidRPr="00D7269E" w:rsidRDefault="00F2696A" w:rsidP="00F15AD4">
      <w:pPr>
        <w:spacing w:line="360" w:lineRule="auto"/>
        <w:ind w:left="800"/>
        <w:rPr>
          <w:rStyle w:val="af"/>
          <w:rFonts w:ascii="나눔바른고딕" w:eastAsia="나눔바른고딕" w:hAnsi="나눔바른고딕"/>
          <w:b w:val="0"/>
        </w:rPr>
      </w:pPr>
      <w:r w:rsidRPr="00D7269E">
        <w:rPr>
          <w:rStyle w:val="af"/>
          <w:rFonts w:ascii="나눔바른고딕" w:eastAsia="나눔바른고딕" w:hAnsi="나눔바른고딕" w:hint="eastAsia"/>
          <w:b w:val="0"/>
        </w:rPr>
        <w:t>우선 함수를 시행하기 전에 고려되어야 할 사항들은 다음과 같은 것들이 있다.</w:t>
      </w:r>
    </w:p>
    <w:tbl>
      <w:tblPr>
        <w:tblStyle w:val="a6"/>
        <w:tblW w:w="0" w:type="auto"/>
        <w:tblInd w:w="800" w:type="dxa"/>
        <w:tblLook w:val="04A0"/>
      </w:tblPr>
      <w:tblGrid>
        <w:gridCol w:w="4226"/>
        <w:gridCol w:w="4216"/>
      </w:tblGrid>
      <w:tr w:rsidR="00F2696A" w:rsidRPr="00D7269E" w:rsidTr="00D7269E">
        <w:trPr>
          <w:trHeight w:val="445"/>
        </w:trPr>
        <w:tc>
          <w:tcPr>
            <w:tcW w:w="4226" w:type="dxa"/>
            <w:shd w:val="clear" w:color="auto" w:fill="DBE5F1" w:themeFill="accent1" w:themeFillTint="33"/>
          </w:tcPr>
          <w:p w:rsidR="00F2696A" w:rsidRPr="00D7269E" w:rsidRDefault="00F2696A" w:rsidP="00496FD0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파라미터</w:t>
            </w:r>
            <w:proofErr w:type="spellEnd"/>
          </w:p>
        </w:tc>
        <w:tc>
          <w:tcPr>
            <w:tcW w:w="4216" w:type="dxa"/>
            <w:shd w:val="clear" w:color="auto" w:fill="DBE5F1" w:themeFill="accent1" w:themeFillTint="33"/>
          </w:tcPr>
          <w:p w:rsidR="00F2696A" w:rsidRPr="00D7269E" w:rsidRDefault="00F2696A" w:rsidP="00496FD0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사용된 이유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</w:t>
            </w: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사용자 입력 시간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시간 내에 도착해야 하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방문 배열[29]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1회 이동이 관광지 방문을 포함</w:t>
            </w:r>
            <w:r w:rsidR="00496FD0"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하기 </w:t>
            </w:r>
            <w:r w:rsidR="00496FD0" w:rsidRPr="00D7269E">
              <w:rPr>
                <w:rStyle w:val="af"/>
                <w:rFonts w:ascii="나눔바른고딕" w:eastAsia="나눔바른고딕" w:hAnsi="나눔바른고딕"/>
                <w:b w:val="0"/>
              </w:rPr>
              <w:br/>
            </w:r>
            <w:r w:rsidR="00496FD0"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때문에, 재방문이 포함되어서는 안되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최대 만족도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도착했을 때 획득한 최대만족도가 기존보다 크다면 더 최적인 결과이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이전 위치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1회 이동으로 소모되는 시간이 현재 위치와 이전 위치의 관계로 계산되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현재 위치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1회 이동마다 현재 위치가 달라지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/>
                <w:b w:val="0"/>
              </w:rPr>
              <w:t>I</w:t>
            </w: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nt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남은 시간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spacing w:line="276" w:lineRule="auto"/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1회 이동마다 남은 시간이 달라지므로</w:t>
            </w:r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D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플로이드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알고리즘을 통해 구해진 </w:t>
            </w:r>
            <w:proofErr w:type="spellStart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거리값</w:t>
            </w:r>
            <w:proofErr w:type="spellEnd"/>
          </w:p>
        </w:tc>
      </w:tr>
      <w:tr w:rsidR="00F2696A" w:rsidRPr="00D7269E" w:rsidTr="00496FD0">
        <w:tc>
          <w:tcPr>
            <w:tcW w:w="4226" w:type="dxa"/>
          </w:tcPr>
          <w:p w:rsidR="00F2696A" w:rsidRPr="00D7269E" w:rsidRDefault="00F2696A" w:rsidP="00F2696A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P</w:t>
            </w:r>
          </w:p>
        </w:tc>
        <w:tc>
          <w:tcPr>
            <w:tcW w:w="4216" w:type="dxa"/>
          </w:tcPr>
          <w:p w:rsidR="00F2696A" w:rsidRPr="00D7269E" w:rsidRDefault="00F2696A" w:rsidP="00F2696A">
            <w:pPr>
              <w:jc w:val="center"/>
              <w:rPr>
                <w:rStyle w:val="af"/>
                <w:rFonts w:ascii="나눔바른고딕" w:eastAsia="나눔바른고딕" w:hAnsi="나눔바른고딕"/>
                <w:b w:val="0"/>
              </w:rPr>
            </w:pPr>
            <w:proofErr w:type="spellStart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>플로이드</w:t>
            </w:r>
            <w:proofErr w:type="spellEnd"/>
            <w:r w:rsidRPr="00D7269E">
              <w:rPr>
                <w:rStyle w:val="af"/>
                <w:rFonts w:ascii="나눔바른고딕" w:eastAsia="나눔바른고딕" w:hAnsi="나눔바른고딕" w:hint="eastAsia"/>
                <w:b w:val="0"/>
              </w:rPr>
              <w:t xml:space="preserve"> 알고리즘을 통해 구해진 경로</w:t>
            </w:r>
          </w:p>
        </w:tc>
      </w:tr>
    </w:tbl>
    <w:p w:rsidR="00F2696A" w:rsidRPr="00D7269E" w:rsidRDefault="00DF060D" w:rsidP="00F15AD4">
      <w:pPr>
        <w:spacing w:line="360" w:lineRule="auto"/>
        <w:ind w:left="800"/>
        <w:rPr>
          <w:rStyle w:val="af"/>
          <w:rFonts w:ascii="나눔바른고딕" w:eastAsia="나눔바른고딕" w:hAnsi="나눔바른고딕"/>
          <w:b w:val="0"/>
        </w:rPr>
      </w:pPr>
      <w:r w:rsidRPr="00D7269E">
        <w:rPr>
          <w:rFonts w:ascii="나눔바른고딕" w:eastAsia="나눔바른고딕" w:hAnsi="나눔바른고딕"/>
          <w:noProof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635</wp:posOffset>
            </wp:positionV>
            <wp:extent cx="5057775" cy="123063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FD0" w:rsidRPr="00D7269E" w:rsidRDefault="00496FD0" w:rsidP="00F15AD4">
      <w:pPr>
        <w:spacing w:line="360" w:lineRule="auto"/>
        <w:ind w:left="800"/>
        <w:rPr>
          <w:rStyle w:val="af"/>
          <w:rFonts w:ascii="나눔바른고딕" w:eastAsia="나눔바른고딕" w:hAnsi="나눔바른고딕"/>
          <w:b w:val="0"/>
        </w:rPr>
      </w:pPr>
      <w:r w:rsidRPr="00D7269E">
        <w:rPr>
          <w:rStyle w:val="af"/>
          <w:rFonts w:ascii="나눔바른고딕" w:eastAsia="나눔바른고딕" w:hAnsi="나눔바른고딕" w:hint="eastAsia"/>
          <w:b w:val="0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5655</wp:posOffset>
            </wp:positionV>
            <wp:extent cx="5734050" cy="298132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만족도를 이용한 검색에서는 먼저 사용자 입력을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파라미터로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받은 후,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>나머지 지역 변수들을 초기화한다.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>이를 이용해 구현된 함수의 수도 코드는 다음과 같다.</w:t>
      </w:r>
    </w:p>
    <w:p w:rsidR="00556518" w:rsidRPr="00D7269E" w:rsidRDefault="00556518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</w:p>
    <w:p w:rsidR="00613D1F" w:rsidRPr="00D7269E" w:rsidRDefault="00A04D7D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  <w:r w:rsidRPr="00A04D7D">
        <w:rPr>
          <w:rFonts w:ascii="나눔바른고딕" w:eastAsia="나눔바른고딕" w:hAnsi="나눔바른고딕"/>
          <w:noProof/>
        </w:rPr>
        <w:pict>
          <v:shape id="_x0000_s1065" type="#_x0000_t202" style="position:absolute;left:0;text-align:left;margin-left:74.25pt;margin-top:136.05pt;width:303pt;height:29.9pt;z-index:251993088" stroked="f">
            <v:textbox style="mso-next-textbox:#_x0000_s1065;mso-fit-shape-to-text:t" inset="0,0,0,0">
              <w:txbxContent>
                <w:p w:rsidR="00556518" w:rsidRPr="005A16EA" w:rsidRDefault="00556518" w:rsidP="00556518">
                  <w:pPr>
                    <w:pStyle w:val="ab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 xml:space="preserve">App의 </w:t>
                  </w:r>
                  <w:proofErr w:type="spellStart"/>
                  <w:r>
                    <w:rPr>
                      <w:rFonts w:hint="eastAsia"/>
                    </w:rPr>
                    <w:t>생성자에서는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플로이드</w:t>
                  </w:r>
                  <w:proofErr w:type="spellEnd"/>
                  <w:r>
                    <w:rPr>
                      <w:rFonts w:hint="eastAsia"/>
                    </w:rPr>
                    <w:t xml:space="preserve"> 알고리즘을 호출하여 저장한다.</w:t>
                  </w:r>
                </w:p>
              </w:txbxContent>
            </v:textbox>
            <w10:wrap type="topAndBottom"/>
          </v:shape>
        </w:pict>
      </w:r>
      <w:r w:rsidR="00556518"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83920</wp:posOffset>
            </wp:positionV>
            <wp:extent cx="1419225" cy="50482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8"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83870</wp:posOffset>
            </wp:positionV>
            <wp:extent cx="2286000" cy="111442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D1F" w:rsidRPr="00D7269E">
        <w:rPr>
          <w:rStyle w:val="a4"/>
          <w:rFonts w:ascii="나눔바른고딕" w:eastAsia="나눔바른고딕" w:hAnsi="나눔바른고딕" w:hint="eastAsia"/>
          <w:sz w:val="22"/>
        </w:rPr>
        <w:t>ⓒ 문제 해결 방법 비교</w:t>
      </w:r>
    </w:p>
    <w:p w:rsidR="004B46DC" w:rsidRPr="00D7269E" w:rsidRDefault="004B46DC" w:rsidP="00D54E77">
      <w:pPr>
        <w:spacing w:line="360" w:lineRule="auto"/>
        <w:ind w:left="800" w:firstLineChars="100" w:firstLine="178"/>
        <w:rPr>
          <w:rFonts w:ascii="나눔바른고딕" w:eastAsia="나눔바른고딕" w:hAnsi="나눔바른고딕"/>
        </w:rPr>
      </w:pPr>
      <w:proofErr w:type="spellStart"/>
      <w:r w:rsidRPr="00D7269E">
        <w:rPr>
          <w:rFonts w:ascii="나눔바른고딕" w:eastAsia="나눔바른고딕" w:hAnsi="나눔바른고딕" w:hint="eastAsia"/>
        </w:rPr>
        <w:lastRenderedPageBreak/>
        <w:t>플로이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을 활용한 것 또한 중요하다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이전의 방식에서는 그래프에서 각 </w:t>
      </w:r>
      <w:proofErr w:type="spellStart"/>
      <w:r w:rsidRPr="00D7269E">
        <w:rPr>
          <w:rFonts w:ascii="나눔바른고딕" w:eastAsia="나눔바른고딕" w:hAnsi="나눔바른고딕" w:hint="eastAsia"/>
        </w:rPr>
        <w:t>노드가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물리적으로 연결되어 있는 상태의 인접한 </w:t>
      </w:r>
      <w:proofErr w:type="spellStart"/>
      <w:r w:rsidRPr="00D7269E">
        <w:rPr>
          <w:rFonts w:ascii="나눔바른고딕" w:eastAsia="나눔바른고딕" w:hAnsi="나눔바른고딕" w:hint="eastAsia"/>
        </w:rPr>
        <w:t>노드만을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검사했기 때문에,</w:t>
      </w:r>
      <w:r w:rsidRPr="00D7269E">
        <w:rPr>
          <w:rFonts w:ascii="나눔바른고딕" w:eastAsia="나눔바른고딕" w:hAnsi="나눔바른고딕"/>
        </w:rPr>
        <w:t xml:space="preserve"> </w:t>
      </w:r>
      <w:proofErr w:type="spellStart"/>
      <w:r w:rsidRPr="00D7269E">
        <w:rPr>
          <w:rFonts w:ascii="나눔바른고딕" w:eastAsia="나눔바른고딕" w:hAnsi="나눔바른고딕" w:hint="eastAsia"/>
        </w:rPr>
        <w:t>다익스트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만을 활용했다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하지만 알고리즘을 변경하면서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모든 </w:t>
      </w:r>
      <w:proofErr w:type="spellStart"/>
      <w:r w:rsidRPr="00D7269E">
        <w:rPr>
          <w:rFonts w:ascii="나눔바른고딕" w:eastAsia="나눔바른고딕" w:hAnsi="나눔바른고딕" w:hint="eastAsia"/>
        </w:rPr>
        <w:t>노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사이의 거리와 시간을 비교할 필요가 생겼기 때문에,</w:t>
      </w:r>
      <w:r w:rsidRPr="00D7269E">
        <w:rPr>
          <w:rFonts w:ascii="나눔바른고딕" w:eastAsia="나눔바른고딕" w:hAnsi="나눔바른고딕"/>
        </w:rPr>
        <w:t xml:space="preserve"> </w:t>
      </w:r>
      <w:proofErr w:type="spellStart"/>
      <w:r w:rsidRPr="00D7269E">
        <w:rPr>
          <w:rFonts w:ascii="나눔바른고딕" w:eastAsia="나눔바른고딕" w:hAnsi="나눔바른고딕" w:hint="eastAsia"/>
        </w:rPr>
        <w:t>다익스트라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을 계속 사용하는 것보다는 프로그램 시행 시에 </w:t>
      </w:r>
      <w:proofErr w:type="spellStart"/>
      <w:r w:rsidRPr="00D7269E">
        <w:rPr>
          <w:rFonts w:ascii="나눔바른고딕" w:eastAsia="나눔바른고딕" w:hAnsi="나눔바른고딕" w:hint="eastAsia"/>
        </w:rPr>
        <w:t>플로이드</w:t>
      </w:r>
      <w:proofErr w:type="spellEnd"/>
      <w:r w:rsidRPr="00D7269E">
        <w:rPr>
          <w:rFonts w:ascii="나눔바른고딕" w:eastAsia="나눔바른고딕" w:hAnsi="나눔바른고딕" w:hint="eastAsia"/>
        </w:rPr>
        <w:t xml:space="preserve"> 알고리즘을 </w:t>
      </w:r>
      <w:r w:rsidRPr="00D7269E">
        <w:rPr>
          <w:rFonts w:ascii="나눔바른고딕" w:eastAsia="나눔바른고딕" w:hAnsi="나눔바른고딕"/>
        </w:rPr>
        <w:t>1</w:t>
      </w:r>
      <w:r w:rsidRPr="00D7269E">
        <w:rPr>
          <w:rFonts w:ascii="나눔바른고딕" w:eastAsia="나눔바른고딕" w:hAnsi="나눔바른고딕" w:hint="eastAsia"/>
        </w:rPr>
        <w:t>회 호출하여 미리 저장해 놓는 편이 낫다고 생각했다.</w:t>
      </w:r>
      <w:r w:rsidRPr="00D7269E">
        <w:rPr>
          <w:rFonts w:ascii="나눔바른고딕" w:eastAsia="나눔바른고딕" w:hAnsi="나눔바른고딕"/>
          <w:noProof/>
        </w:rPr>
        <w:t xml:space="preserve"> </w:t>
      </w:r>
    </w:p>
    <w:tbl>
      <w:tblPr>
        <w:tblStyle w:val="a6"/>
        <w:tblW w:w="0" w:type="auto"/>
        <w:tblInd w:w="800" w:type="dxa"/>
        <w:tblLook w:val="04A0"/>
      </w:tblPr>
      <w:tblGrid>
        <w:gridCol w:w="2143"/>
        <w:gridCol w:w="3485"/>
        <w:gridCol w:w="2814"/>
      </w:tblGrid>
      <w:tr w:rsidR="004B46DC" w:rsidRPr="00D7269E" w:rsidTr="00D7269E">
        <w:tc>
          <w:tcPr>
            <w:tcW w:w="2143" w:type="dxa"/>
            <w:shd w:val="clear" w:color="auto" w:fill="DBE5F1" w:themeFill="accent1" w:themeFillTint="33"/>
            <w:vAlign w:val="center"/>
          </w:tcPr>
          <w:p w:rsidR="004B46DC" w:rsidRPr="00D7269E" w:rsidRDefault="004B46DC" w:rsidP="004B46DC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" w:eastAsia="나눔바른고딕" w:hAnsi="나눔바른고딕"/>
                <w:sz w:val="22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알고리즘</w:t>
            </w:r>
          </w:p>
        </w:tc>
        <w:tc>
          <w:tcPr>
            <w:tcW w:w="3485" w:type="dxa"/>
            <w:shd w:val="clear" w:color="auto" w:fill="DBE5F1" w:themeFill="accent1" w:themeFillTint="33"/>
            <w:vAlign w:val="center"/>
          </w:tcPr>
          <w:p w:rsidR="004B46DC" w:rsidRPr="00D7269E" w:rsidRDefault="004B46DC" w:rsidP="004B46DC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" w:eastAsia="나눔바른고딕" w:hAnsi="나눔바른고딕"/>
                <w:smallCaps w:val="0"/>
                <w:color w:val="auto"/>
                <w:u w:val="none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특징</w:t>
            </w:r>
          </w:p>
        </w:tc>
        <w:tc>
          <w:tcPr>
            <w:tcW w:w="2814" w:type="dxa"/>
            <w:shd w:val="clear" w:color="auto" w:fill="DBE5F1" w:themeFill="accent1" w:themeFillTint="33"/>
            <w:vAlign w:val="center"/>
          </w:tcPr>
          <w:p w:rsidR="004B46DC" w:rsidRPr="00D7269E" w:rsidRDefault="004B46DC" w:rsidP="004B46DC">
            <w:pPr>
              <w:pStyle w:val="a3"/>
              <w:spacing w:line="276" w:lineRule="auto"/>
              <w:ind w:leftChars="0" w:left="0"/>
              <w:jc w:val="center"/>
              <w:rPr>
                <w:rStyle w:val="a4"/>
                <w:rFonts w:ascii="나눔바른고딕" w:eastAsia="나눔바른고딕" w:hAnsi="나눔바른고딕"/>
                <w:sz w:val="22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적용한 이유</w:t>
            </w:r>
          </w:p>
        </w:tc>
      </w:tr>
      <w:tr w:rsidR="004B46DC" w:rsidRPr="00D7269E" w:rsidTr="004B46DC">
        <w:tc>
          <w:tcPr>
            <w:tcW w:w="2143" w:type="dxa"/>
            <w:vAlign w:val="center"/>
          </w:tcPr>
          <w:p w:rsidR="004B46DC" w:rsidRPr="00D7269E" w:rsidRDefault="004B46DC" w:rsidP="004B46DC">
            <w:pPr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D7269E">
              <w:rPr>
                <w:rFonts w:ascii="나눔바른고딕" w:eastAsia="나눔바른고딕" w:hAnsi="나눔바른고딕" w:hint="eastAsia"/>
              </w:rPr>
              <w:t>플로이드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</w:rPr>
              <w:t xml:space="preserve"> 알고리즘</w:t>
            </w:r>
          </w:p>
        </w:tc>
        <w:tc>
          <w:tcPr>
            <w:tcW w:w="3485" w:type="dxa"/>
            <w:vAlign w:val="center"/>
          </w:tcPr>
          <w:p w:rsidR="004B46DC" w:rsidRPr="00D7269E" w:rsidRDefault="004B46DC" w:rsidP="004B46DC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 xml:space="preserve">그래프에서 모든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</w:rPr>
              <w:t>노드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</w:rPr>
              <w:t xml:space="preserve"> 사이의 최단 경로의 거리를 구하는 알고리즘</w:t>
            </w:r>
          </w:p>
          <w:p w:rsidR="004B46DC" w:rsidRPr="00D7269E" w:rsidRDefault="004B46DC" w:rsidP="004B46DC">
            <w:pPr>
              <w:pStyle w:val="a3"/>
              <w:ind w:leftChars="0" w:left="360"/>
              <w:jc w:val="left"/>
              <w:rPr>
                <w:rFonts w:ascii="나눔바른고딕" w:eastAsia="나눔바른고딕" w:hAnsi="나눔바른고딕"/>
              </w:rPr>
            </w:pPr>
          </w:p>
          <w:p w:rsidR="004B46DC" w:rsidRPr="00D7269E" w:rsidRDefault="004B46DC" w:rsidP="004B46DC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>최소 비용뿐만 아니라 최소 비용 경로까지도 구할 수 있다</w:t>
            </w:r>
          </w:p>
        </w:tc>
        <w:tc>
          <w:tcPr>
            <w:tcW w:w="2814" w:type="dxa"/>
            <w:vAlign w:val="center"/>
          </w:tcPr>
          <w:p w:rsidR="004B46DC" w:rsidRPr="00D7269E" w:rsidRDefault="004B46DC" w:rsidP="004B46DC">
            <w:pPr>
              <w:keepNext/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r w:rsidRPr="00D7269E">
              <w:rPr>
                <w:rFonts w:ascii="나눔바른고딕" w:eastAsia="나눔바른고딕" w:hAnsi="나눔바른고딕" w:hint="eastAsia"/>
              </w:rPr>
              <w:t xml:space="preserve">주어진 그래프 내에서 </w:t>
            </w:r>
            <w:r w:rsidRPr="00D7269E">
              <w:rPr>
                <w:rFonts w:ascii="나눔바른고딕" w:eastAsia="나눔바른고딕" w:hAnsi="나눔바른고딕" w:hint="eastAsia"/>
                <w:b/>
              </w:rPr>
              <w:t xml:space="preserve">모든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  <w:b/>
              </w:rPr>
              <w:t>노드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  <w:b/>
              </w:rPr>
              <w:t xml:space="preserve"> 사이의 최단 경로를 비교</w:t>
            </w:r>
            <w:r w:rsidRPr="00D7269E">
              <w:rPr>
                <w:rFonts w:ascii="나눔바른고딕" w:eastAsia="나눔바른고딕" w:hAnsi="나눔바른고딕" w:hint="eastAsia"/>
              </w:rPr>
              <w:t xml:space="preserve">할 필요가 있기 때문에, </w:t>
            </w:r>
            <w:r w:rsidRPr="00D7269E">
              <w:rPr>
                <w:rFonts w:ascii="나눔바른고딕" w:eastAsia="나눔바른고딕" w:hAnsi="나눔바른고딕" w:hint="eastAsia"/>
                <w:b/>
              </w:rPr>
              <w:t>O(</w:t>
            </w:r>
            <m:oMath>
              <m:sSup>
                <m:sSupPr>
                  <m:ctrlPr>
                    <w:rPr>
                      <w:rFonts w:ascii="Cambria Math" w:eastAsia="나눔바른고딕" w:hAnsi="나눔바른고딕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나눔바른고딕" w:hAnsi="Cambria Math" w:hint="eastAsia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나눔바른고딕" w:hAnsi="Cambria Math" w:hint="eastAsi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나눔바른고딕" w:hAnsi="나눔바른고딕" w:hint="eastAsia"/>
                </w:rPr>
                <m:t>)</m:t>
              </m:r>
            </m:oMath>
            <w:r w:rsidRPr="00D7269E">
              <w:rPr>
                <w:rFonts w:ascii="나눔바른고딕" w:eastAsia="나눔바른고딕" w:hAnsi="나눔바른고딕" w:hint="eastAsia"/>
              </w:rPr>
              <w:t xml:space="preserve">의 복잡도를 가진 </w:t>
            </w:r>
            <w:proofErr w:type="spellStart"/>
            <w:r w:rsidRPr="00D7269E">
              <w:rPr>
                <w:rFonts w:ascii="나눔바른고딕" w:eastAsia="나눔바른고딕" w:hAnsi="나눔바른고딕" w:hint="eastAsia"/>
              </w:rPr>
              <w:t>플로이드</w:t>
            </w:r>
            <w:proofErr w:type="spellEnd"/>
            <w:r w:rsidRPr="00D7269E">
              <w:rPr>
                <w:rFonts w:ascii="나눔바른고딕" w:eastAsia="나눔바른고딕" w:hAnsi="나눔바른고딕" w:hint="eastAsia"/>
              </w:rPr>
              <w:t xml:space="preserve"> 알고리즘을 프로그램 호출 실행 시 </w:t>
            </w:r>
            <w:r w:rsidRPr="00D7269E">
              <w:rPr>
                <w:rFonts w:ascii="나눔바른고딕" w:eastAsia="나눔바른고딕" w:hAnsi="나눔바른고딕"/>
              </w:rPr>
              <w:t>1</w:t>
            </w:r>
            <w:r w:rsidRPr="00D7269E">
              <w:rPr>
                <w:rFonts w:ascii="나눔바른고딕" w:eastAsia="나눔바른고딕" w:hAnsi="나눔바른고딕" w:hint="eastAsia"/>
              </w:rPr>
              <w:t>회 호출하는 것으로도 최단 거리 및 경로를 구할 수 있음</w:t>
            </w:r>
          </w:p>
        </w:tc>
      </w:tr>
    </w:tbl>
    <w:p w:rsidR="004B46DC" w:rsidRPr="00D7269E" w:rsidRDefault="004B46DC" w:rsidP="00F15AD4">
      <w:pPr>
        <w:spacing w:line="360" w:lineRule="auto"/>
        <w:ind w:left="800"/>
        <w:rPr>
          <w:rStyle w:val="a4"/>
          <w:rFonts w:ascii="나눔바른고딕" w:eastAsia="나눔바른고딕" w:hAnsi="나눔바른고딕"/>
          <w:sz w:val="22"/>
        </w:rPr>
      </w:pPr>
    </w:p>
    <w:p w:rsidR="00613D1F" w:rsidRPr="00D7269E" w:rsidRDefault="00B05A63" w:rsidP="00D54E77">
      <w:pPr>
        <w:spacing w:line="360" w:lineRule="auto"/>
        <w:ind w:left="800" w:firstLineChars="100" w:firstLine="178"/>
        <w:rPr>
          <w:rStyle w:val="af"/>
          <w:rFonts w:ascii="나눔바른고딕" w:eastAsia="나눔바른고딕" w:hAnsi="나눔바른고딕"/>
          <w:b w:val="0"/>
        </w:rPr>
      </w:pP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또한 모든 경우의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트리를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탐색하는 방법을 이용한다면, O(N</w:t>
      </w:r>
      <w:r w:rsidRPr="00D7269E">
        <w:rPr>
          <w:rStyle w:val="af"/>
          <w:rFonts w:ascii="나눔바른고딕" w:eastAsia="나눔바른고딕" w:hAnsi="나눔바른고딕"/>
          <w:b w:val="0"/>
        </w:rPr>
        <w:t>!)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의 비효율적인 알고리즘이 구현될 수 있다. 왜냐하면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노드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수가 많고,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각각의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노드에서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방문하지 않은 모든 경우의 수를 탐색하기 때문이다.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따라서 유망하지 않은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노드를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구분해야 하는데,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이것이 주어진 시간 내에 현재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노드에서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도착지까지 도착 가능한지의 여부로 판단한다.</w:t>
      </w:r>
      <w:r w:rsidRPr="00D7269E">
        <w:rPr>
          <w:rStyle w:val="af"/>
          <w:rFonts w:ascii="나눔바른고딕" w:eastAsia="나눔바른고딕" w:hAnsi="나눔바른고딕"/>
          <w:b w:val="0"/>
        </w:rPr>
        <w:t xml:space="preserve"> 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이때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다익스트라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알고리즘을 이용해 함수를 호출할 때 마다 거리를 구하는 것보다는 미리 구해놓은 </w:t>
      </w:r>
      <w:proofErr w:type="spellStart"/>
      <w:r w:rsidRPr="00D7269E">
        <w:rPr>
          <w:rStyle w:val="af"/>
          <w:rFonts w:ascii="나눔바른고딕" w:eastAsia="나눔바른고딕" w:hAnsi="나눔바른고딕" w:hint="eastAsia"/>
          <w:b w:val="0"/>
        </w:rPr>
        <w:t>플로이드</w:t>
      </w:r>
      <w:proofErr w:type="spellEnd"/>
      <w:r w:rsidRPr="00D7269E">
        <w:rPr>
          <w:rStyle w:val="af"/>
          <w:rFonts w:ascii="나눔바른고딕" w:eastAsia="나눔바른고딕" w:hAnsi="나눔바른고딕" w:hint="eastAsia"/>
          <w:b w:val="0"/>
        </w:rPr>
        <w:t xml:space="preserve"> 알고리즘을 이용하면 단순히 </w:t>
      </w:r>
      <w:r w:rsidRPr="00D7269E">
        <w:rPr>
          <w:rStyle w:val="af"/>
          <w:rFonts w:ascii="나눔바른고딕" w:eastAsia="나눔바른고딕" w:hAnsi="나눔바른고딕"/>
          <w:b w:val="0"/>
        </w:rPr>
        <w:t>O(1)</w:t>
      </w:r>
      <w:r w:rsidRPr="00D7269E">
        <w:rPr>
          <w:rStyle w:val="af"/>
          <w:rFonts w:ascii="나눔바른고딕" w:eastAsia="나눔바른고딕" w:hAnsi="나눔바른고딕" w:hint="eastAsia"/>
          <w:b w:val="0"/>
        </w:rPr>
        <w:t>의 비교만으로 유망한 지의 여부를 확인 가능하다.</w:t>
      </w:r>
    </w:p>
    <w:p w:rsidR="003F0C32" w:rsidRPr="00D7269E" w:rsidRDefault="003F0C32">
      <w:pPr>
        <w:widowControl/>
        <w:wordWrap/>
        <w:autoSpaceDE/>
        <w:autoSpaceDN/>
        <w:rPr>
          <w:rStyle w:val="a4"/>
          <w:rFonts w:ascii="나눔바른고딕" w:eastAsia="나눔바른고딕" w:hAnsi="나눔바른고딕"/>
          <w:bCs/>
          <w:smallCaps w:val="0"/>
          <w:color w:val="auto"/>
          <w:u w:val="none"/>
        </w:rPr>
      </w:pPr>
      <w:r w:rsidRPr="00D7269E">
        <w:rPr>
          <w:rStyle w:val="a4"/>
          <w:rFonts w:ascii="나눔바른고딕" w:eastAsia="나눔바른고딕" w:hAnsi="나눔바른고딕"/>
          <w:bCs/>
          <w:smallCaps w:val="0"/>
          <w:color w:val="auto"/>
          <w:u w:val="none"/>
        </w:rPr>
        <w:br w:type="page"/>
      </w:r>
    </w:p>
    <w:p w:rsidR="003F0C32" w:rsidRPr="00D7269E" w:rsidRDefault="00EC5C1B" w:rsidP="0087102A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ascii="나눔바른고딕" w:eastAsia="나눔바른고딕" w:hAnsi="나눔바른고딕"/>
          <w:noProof/>
        </w:rPr>
      </w:pPr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lastRenderedPageBreak/>
        <w:t>클래스 다이어그램</w:t>
      </w:r>
      <w:r w:rsidR="00BB0010" w:rsidRPr="00D7269E">
        <w:rPr>
          <w:rFonts w:ascii="나눔바른고딕" w:eastAsia="나눔바른고딕" w:hAnsi="나눔바른고딕" w:hint="eastAsia"/>
          <w:noProof/>
        </w:rPr>
        <w:t xml:space="preserve"> </w:t>
      </w:r>
      <w:r w:rsidR="00414E45" w:rsidRPr="00D7269E">
        <w:rPr>
          <w:rFonts w:ascii="나눔바른고딕" w:eastAsia="나눔바른고딕" w:hAnsi="나눔바른고딕"/>
          <w:noProof/>
        </w:rPr>
        <w:br/>
      </w:r>
      <w:r w:rsidR="00784F78" w:rsidRPr="00D7269E">
        <w:rPr>
          <w:rFonts w:ascii="나눔바른고딕" w:eastAsia="나눔바른고딕" w:hAnsi="나눔바른고딕" w:hint="eastAsia"/>
          <w:noProof/>
        </w:rPr>
        <w:t>클래스 다이어그램은 다음과 같다.</w:t>
      </w:r>
    </w:p>
    <w:p w:rsidR="00D54E77" w:rsidRDefault="00D54E77" w:rsidP="003F0C32">
      <w:pPr>
        <w:pStyle w:val="a3"/>
        <w:widowControl/>
        <w:wordWrap/>
        <w:autoSpaceDE/>
        <w:autoSpaceDN/>
        <w:spacing w:line="360" w:lineRule="auto"/>
        <w:ind w:leftChars="0" w:left="684"/>
        <w:rPr>
          <w:rFonts w:ascii="나눔바른고딕" w:eastAsia="나눔바른고딕" w:hAnsi="나눔바른고딕"/>
          <w:noProof/>
        </w:rPr>
      </w:pPr>
    </w:p>
    <w:p w:rsidR="003F0C32" w:rsidRDefault="00784F78" w:rsidP="00D54E77">
      <w:pPr>
        <w:pStyle w:val="a3"/>
        <w:widowControl/>
        <w:wordWrap/>
        <w:autoSpaceDE/>
        <w:autoSpaceDN/>
        <w:spacing w:line="360" w:lineRule="auto"/>
        <w:ind w:leftChars="0" w:left="684" w:firstLineChars="100" w:firstLine="178"/>
        <w:rPr>
          <w:rFonts w:ascii="나눔바른고딕" w:eastAsia="나눔바른고딕" w:hAnsi="나눔바른고딕"/>
          <w:noProof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26060</wp:posOffset>
            </wp:positionV>
            <wp:extent cx="4876800" cy="4086225"/>
            <wp:effectExtent l="19050" t="0" r="0" b="0"/>
            <wp:wrapTopAndBottom/>
            <wp:docPr id="18" name="그림 17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77">
        <w:rPr>
          <w:rFonts w:ascii="나눔바른고딕" w:eastAsia="나눔바른고딕" w:hAnsi="나눔바른고딕" w:hint="eastAsia"/>
          <w:noProof/>
        </w:rPr>
        <w:t>App클래스 , Location 클래스, Sight 클래스는 알고리즘을 구현하는 단계에서 만든 객체이다. Location클래스는 SightofLocation 변수를 가짐으로써 Sight클래스의 함수들을 관리가능하고, App클래스는 LocationsList 변수를 가짐으로써 이를 모두 관리할 수있다.</w:t>
      </w:r>
    </w:p>
    <w:p w:rsidR="00D54E77" w:rsidRPr="00D54E77" w:rsidRDefault="00D54E77" w:rsidP="00D54E77">
      <w:pPr>
        <w:pStyle w:val="a3"/>
        <w:widowControl/>
        <w:wordWrap/>
        <w:autoSpaceDE/>
        <w:autoSpaceDN/>
        <w:spacing w:line="360" w:lineRule="auto"/>
        <w:ind w:leftChars="0" w:left="684" w:firstLineChars="100" w:firstLine="178"/>
        <w:rPr>
          <w:rFonts w:ascii="나눔바른고딕" w:eastAsia="나눔바른고딕" w:hAnsi="나눔바른고딕"/>
          <w:noProof/>
        </w:rPr>
      </w:pPr>
      <w:r>
        <w:rPr>
          <w:rFonts w:ascii="나눔바른고딕" w:eastAsia="나눔바른고딕" w:hAnsi="나눔바른고딕" w:hint="eastAsia"/>
          <w:noProof/>
        </w:rPr>
        <w:t>Example클래스는 이를</w:t>
      </w:r>
      <w:r w:rsidR="00CB46BA">
        <w:rPr>
          <w:rFonts w:ascii="나눔바른고딕" w:eastAsia="나눔바른고딕" w:hAnsi="나눔바른고딕" w:hint="eastAsia"/>
          <w:noProof/>
        </w:rPr>
        <w:t xml:space="preserve"> GUI</w:t>
      </w:r>
      <w:r>
        <w:rPr>
          <w:rFonts w:ascii="나눔바른고딕" w:eastAsia="나눔바른고딕" w:hAnsi="나눔바른고딕" w:hint="eastAsia"/>
          <w:noProof/>
        </w:rPr>
        <w:t>로 나타내기 위한 클래스로 A변수로 APP클래스를 불러와 알고리즘을 사용하였다.</w:t>
      </w:r>
    </w:p>
    <w:p w:rsidR="003F0C32" w:rsidRPr="00CB46BA" w:rsidRDefault="003F0C32">
      <w:pPr>
        <w:widowControl/>
        <w:wordWrap/>
        <w:autoSpaceDE/>
        <w:autoSpaceDN/>
        <w:rPr>
          <w:rFonts w:ascii="나눔바른고딕" w:eastAsia="나눔바른고딕" w:hAnsi="나눔바른고딕"/>
          <w:noProof/>
        </w:rPr>
      </w:pPr>
    </w:p>
    <w:p w:rsidR="00EC5C1B" w:rsidRPr="00D7269E" w:rsidRDefault="00613D1F" w:rsidP="00F15AD4">
      <w:pPr>
        <w:pStyle w:val="a3"/>
        <w:numPr>
          <w:ilvl w:val="0"/>
          <w:numId w:val="1"/>
        </w:numPr>
        <w:spacing w:line="360" w:lineRule="auto"/>
        <w:ind w:leftChars="0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sz w:val="24"/>
          <w:szCs w:val="24"/>
        </w:rPr>
        <w:t>결과</w:t>
      </w:r>
    </w:p>
    <w:p w:rsidR="003F0C32" w:rsidRPr="00D7269E" w:rsidRDefault="003F0C32" w:rsidP="00D7269E">
      <w:pPr>
        <w:spacing w:line="360" w:lineRule="auto"/>
        <w:ind w:leftChars="142" w:left="284" w:firstLineChars="100" w:firstLine="178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>그래픽 유저 인터페이스(</w:t>
      </w:r>
      <w:r w:rsidRPr="00D7269E">
        <w:rPr>
          <w:rFonts w:ascii="나눔바른고딕" w:eastAsia="나눔바른고딕" w:hAnsi="나눔바른고딕"/>
        </w:rPr>
        <w:t>GUI)</w:t>
      </w:r>
      <w:r w:rsidRPr="00D7269E">
        <w:rPr>
          <w:rFonts w:ascii="나눔바른고딕" w:eastAsia="나눔바른고딕" w:hAnsi="나눔바른고딕" w:hint="eastAsia"/>
        </w:rPr>
        <w:t>는 사용하기에 최대한 직관적이어야 한다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>메인 화면에서는 프로그램 제목과 함께 숫자를 입력 받을 수 있는 Line</w:t>
      </w:r>
      <w:r w:rsidR="00F22AD8" w:rsidRPr="00D7269E">
        <w:rPr>
          <w:rFonts w:ascii="나눔바른고딕" w:eastAsia="나눔바른고딕" w:hAnsi="나눔바른고딕"/>
        </w:rPr>
        <w:t xml:space="preserve"> </w:t>
      </w:r>
      <w:r w:rsidR="00E16468" w:rsidRPr="00D7269E">
        <w:rPr>
          <w:rFonts w:ascii="나눔바른고딕" w:eastAsia="나눔바른고딕" w:hAnsi="나눔바른고딕"/>
        </w:rPr>
        <w:t>Edit</w:t>
      </w:r>
      <w:r w:rsidRPr="00D7269E">
        <w:rPr>
          <w:rFonts w:ascii="나눔바른고딕" w:eastAsia="나눔바른고딕" w:hAnsi="나눔바른고딕" w:hint="eastAsia"/>
        </w:rPr>
        <w:t>과 종류에 따른 검색 버튼,</w:t>
      </w:r>
      <w:r w:rsidRPr="00D7269E">
        <w:rPr>
          <w:rFonts w:ascii="나눔바른고딕" w:eastAsia="나눔바른고딕" w:hAnsi="나눔바른고딕"/>
        </w:rPr>
        <w:t xml:space="preserve"> </w:t>
      </w:r>
      <w:r w:rsidR="00E16468" w:rsidRPr="00D7269E">
        <w:rPr>
          <w:rFonts w:ascii="나눔바른고딕" w:eastAsia="나눔바른고딕" w:hAnsi="나눔바른고딕" w:hint="eastAsia"/>
        </w:rPr>
        <w:t>그리고 결과 출력Line</w:t>
      </w:r>
      <w:r w:rsidR="00F22AD8" w:rsidRPr="00D7269E">
        <w:rPr>
          <w:rFonts w:ascii="나눔바른고딕" w:eastAsia="나눔바른고딕" w:hAnsi="나눔바른고딕"/>
        </w:rPr>
        <w:t xml:space="preserve"> </w:t>
      </w:r>
      <w:r w:rsidR="00E16468" w:rsidRPr="00D7269E">
        <w:rPr>
          <w:rFonts w:ascii="나눔바른고딕" w:eastAsia="나눔바른고딕" w:hAnsi="나눔바른고딕" w:hint="eastAsia"/>
        </w:rPr>
        <w:t xml:space="preserve">Edit과 </w:t>
      </w:r>
      <w:r w:rsidRPr="00D7269E">
        <w:rPr>
          <w:rFonts w:ascii="나눔바른고딕" w:eastAsia="나눔바른고딕" w:hAnsi="나눔바른고딕" w:hint="eastAsia"/>
        </w:rPr>
        <w:lastRenderedPageBreak/>
        <w:t>종료 버튼이 있다.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사용자가 </w:t>
      </w:r>
      <w:r w:rsidR="00E16468" w:rsidRPr="00D7269E">
        <w:rPr>
          <w:rFonts w:ascii="나눔바른고딕" w:eastAsia="나눔바른고딕" w:hAnsi="나눔바른고딕" w:hint="eastAsia"/>
        </w:rPr>
        <w:t xml:space="preserve">숫자를 입력하고 </w:t>
      </w:r>
      <w:r w:rsidRPr="00D7269E">
        <w:rPr>
          <w:rFonts w:ascii="나눔바른고딕" w:eastAsia="나눔바른고딕" w:hAnsi="나눔바른고딕" w:hint="eastAsia"/>
        </w:rPr>
        <w:t xml:space="preserve">특정 버튼을 누르면, 그에 맞는 </w:t>
      </w:r>
      <w:r w:rsidR="00E16468" w:rsidRPr="00D7269E">
        <w:rPr>
          <w:rFonts w:ascii="나눔바른고딕" w:eastAsia="나눔바른고딕" w:hAnsi="나눔바른고딕" w:hint="eastAsia"/>
        </w:rPr>
        <w:t>결과가 즉시 출력되게 된다.</w:t>
      </w:r>
    </w:p>
    <w:p w:rsidR="003F0C32" w:rsidRPr="00D7269E" w:rsidRDefault="003F0C32" w:rsidP="00F22AD8">
      <w:pPr>
        <w:spacing w:line="360" w:lineRule="auto"/>
        <w:ind w:leftChars="142" w:left="284" w:firstLine="21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 w:hint="eastAsia"/>
        </w:rPr>
        <w:t xml:space="preserve">우리는 이러한 그래픽 유저 인터페이스를 위해, </w:t>
      </w:r>
      <w:r w:rsidR="00E16468" w:rsidRPr="00D7269E">
        <w:rPr>
          <w:rFonts w:ascii="나눔바른고딕" w:eastAsia="나눔바른고딕" w:hAnsi="나눔바른고딕" w:hint="eastAsia"/>
        </w:rPr>
        <w:t xml:space="preserve">C++을 기반으로 한 프로그램을 </w:t>
      </w:r>
      <w:r w:rsidR="00E16468" w:rsidRPr="00D7269E">
        <w:rPr>
          <w:rFonts w:ascii="나눔바른고딕" w:eastAsia="나눔바른고딕" w:hAnsi="나눔바른고딕"/>
        </w:rPr>
        <w:t>GUI</w:t>
      </w:r>
      <w:r w:rsidR="00E16468" w:rsidRPr="00D7269E">
        <w:rPr>
          <w:rFonts w:ascii="나눔바른고딕" w:eastAsia="나눔바른고딕" w:hAnsi="나눔바른고딕" w:hint="eastAsia"/>
        </w:rPr>
        <w:t xml:space="preserve">로 구현할 수 있는 </w:t>
      </w:r>
      <w:r w:rsidR="00E16468" w:rsidRPr="00D7269E">
        <w:rPr>
          <w:rFonts w:ascii="나눔바른고딕" w:eastAsia="나눔바른고딕" w:hAnsi="나눔바른고딕"/>
        </w:rPr>
        <w:t>Qt</w:t>
      </w:r>
      <w:r w:rsidRPr="00D7269E">
        <w:rPr>
          <w:rFonts w:ascii="나눔바른고딕" w:eastAsia="나눔바른고딕" w:hAnsi="나눔바른고딕" w:hint="eastAsia"/>
        </w:rPr>
        <w:t xml:space="preserve">를 </w:t>
      </w:r>
      <w:r w:rsidR="00E16468" w:rsidRPr="00D7269E">
        <w:rPr>
          <w:rFonts w:ascii="나눔바른고딕" w:eastAsia="나눔바른고딕" w:hAnsi="나눔바른고딕" w:hint="eastAsia"/>
        </w:rPr>
        <w:t>이용</w:t>
      </w:r>
      <w:r w:rsidRPr="00D7269E">
        <w:rPr>
          <w:rFonts w:ascii="나눔바른고딕" w:eastAsia="나눔바른고딕" w:hAnsi="나눔바른고딕" w:hint="eastAsia"/>
        </w:rPr>
        <w:t>했다.</w:t>
      </w:r>
    </w:p>
    <w:p w:rsidR="00E16468" w:rsidRPr="00D7269E" w:rsidRDefault="00E16468" w:rsidP="00F22AD8">
      <w:pPr>
        <w:spacing w:line="360" w:lineRule="auto"/>
        <w:ind w:leftChars="142" w:left="284" w:firstLine="21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</w:rPr>
        <w:t>Qt는 컴퓨터 프로그래밍에서 GUI 프로그램 개발에 널리 쓰이는 크로스 플랫폼 프레임워크</w:t>
      </w:r>
      <w:r w:rsidRPr="00D7269E">
        <w:rPr>
          <w:rFonts w:ascii="나눔바른고딕" w:eastAsia="나눔바른고딕" w:hAnsi="나눔바른고딕" w:hint="eastAsia"/>
        </w:rPr>
        <w:t>로,</w:t>
      </w:r>
      <w:r w:rsidRPr="00D7269E">
        <w:rPr>
          <w:rFonts w:ascii="나눔바른고딕" w:eastAsia="나눔바른고딕" w:hAnsi="나눔바른고딕"/>
        </w:rPr>
        <w:t xml:space="preserve"> </w:t>
      </w:r>
      <w:r w:rsidRPr="00D7269E">
        <w:rPr>
          <w:rFonts w:ascii="나눔바른고딕" w:eastAsia="나눔바른고딕" w:hAnsi="나눔바른고딕" w:hint="eastAsia"/>
        </w:rPr>
        <w:t xml:space="preserve">네트워크와 데이터베이스를 제외한 순수 GUI 개발 </w:t>
      </w:r>
      <w:proofErr w:type="spellStart"/>
      <w:r w:rsidR="00407B4E" w:rsidRPr="00D7269E">
        <w:rPr>
          <w:rFonts w:ascii="나눔바른고딕" w:eastAsia="나눔바른고딕" w:hAnsi="나눔바른고딕" w:hint="eastAsia"/>
        </w:rPr>
        <w:t>에디션을</w:t>
      </w:r>
      <w:proofErr w:type="spellEnd"/>
      <w:r w:rsidR="00407B4E" w:rsidRPr="00D7269E">
        <w:rPr>
          <w:rFonts w:ascii="나눔바른고딕" w:eastAsia="나눔바른고딕" w:hAnsi="나눔바른고딕" w:hint="eastAsia"/>
        </w:rPr>
        <w:t xml:space="preserve"> 지원하고 있다.</w:t>
      </w:r>
      <w:r w:rsidR="00407B4E" w:rsidRPr="00D7269E">
        <w:rPr>
          <w:rFonts w:ascii="나눔바른고딕" w:eastAsia="나눔바른고딕" w:hAnsi="나눔바른고딕"/>
        </w:rPr>
        <w:t xml:space="preserve"> </w:t>
      </w:r>
      <w:r w:rsidR="00407B4E" w:rsidRPr="00D7269E">
        <w:rPr>
          <w:rFonts w:ascii="나눔바른고딕" w:eastAsia="나눔바른고딕" w:hAnsi="나눔바른고딕" w:hint="eastAsia"/>
        </w:rPr>
        <w:t>Qt는 C++를 주로 사용하기 때문에,</w:t>
      </w:r>
      <w:r w:rsidR="00407B4E" w:rsidRPr="00D7269E">
        <w:rPr>
          <w:rFonts w:ascii="나눔바른고딕" w:eastAsia="나눔바른고딕" w:hAnsi="나눔바른고딕"/>
        </w:rPr>
        <w:t xml:space="preserve"> </w:t>
      </w:r>
      <w:r w:rsidR="00407B4E" w:rsidRPr="00D7269E">
        <w:rPr>
          <w:rFonts w:ascii="나눔바른고딕" w:eastAsia="나눔바른고딕" w:hAnsi="나눔바른고딕" w:hint="eastAsia"/>
        </w:rPr>
        <w:t>이를 시각화하기에 적절하다고 판단했다.</w:t>
      </w:r>
    </w:p>
    <w:p w:rsidR="00E16468" w:rsidRPr="00D7269E" w:rsidRDefault="00E16468" w:rsidP="00E16468">
      <w:pPr>
        <w:ind w:leftChars="142" w:left="284" w:firstLine="21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72720</wp:posOffset>
            </wp:positionV>
            <wp:extent cx="1819275" cy="1819275"/>
            <wp:effectExtent l="0" t="0" r="0" b="0"/>
            <wp:wrapSquare wrapText="bothSides"/>
            <wp:docPr id="20" name="그림 20" descr="http://i1-linux.softpedia-static.com/screenshots/Q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-linux.softpedia-static.com/screenshots/Qt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468" w:rsidRPr="00D7269E" w:rsidRDefault="00E16468" w:rsidP="00E16468">
      <w:pPr>
        <w:ind w:leftChars="142" w:left="284" w:firstLine="210"/>
        <w:rPr>
          <w:rFonts w:ascii="나눔바른고딕" w:eastAsia="나눔바른고딕" w:hAnsi="나눔바른고딕"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255</wp:posOffset>
            </wp:positionV>
            <wp:extent cx="2581275" cy="3819525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468" w:rsidRPr="00D7269E" w:rsidRDefault="00E16468" w:rsidP="00E16468">
      <w:pPr>
        <w:ind w:leftChars="142" w:left="284" w:firstLine="210"/>
        <w:rPr>
          <w:rFonts w:ascii="나눔바른고딕" w:eastAsia="나눔바른고딕" w:hAnsi="나눔바른고딕"/>
        </w:rPr>
      </w:pPr>
    </w:p>
    <w:p w:rsidR="00E16468" w:rsidRPr="00D7269E" w:rsidRDefault="00E16468" w:rsidP="00E16468">
      <w:pPr>
        <w:ind w:leftChars="142" w:left="284" w:firstLine="210"/>
        <w:rPr>
          <w:rFonts w:ascii="나눔바른고딕" w:eastAsia="나눔바른고딕" w:hAnsi="나눔바른고딕"/>
        </w:rPr>
      </w:pPr>
    </w:p>
    <w:p w:rsidR="00407B4E" w:rsidRPr="00D7269E" w:rsidRDefault="00407B4E" w:rsidP="003F0C32">
      <w:pPr>
        <w:pStyle w:val="a3"/>
        <w:spacing w:line="360" w:lineRule="auto"/>
        <w:ind w:leftChars="0" w:left="684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49910</wp:posOffset>
            </wp:positionV>
            <wp:extent cx="2714625" cy="2127493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2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B4E" w:rsidRPr="00D7269E" w:rsidRDefault="00407B4E" w:rsidP="003F0C32">
      <w:pPr>
        <w:pStyle w:val="a3"/>
        <w:spacing w:line="360" w:lineRule="auto"/>
        <w:ind w:leftChars="0" w:left="684"/>
        <w:rPr>
          <w:rStyle w:val="a5"/>
          <w:rFonts w:ascii="나눔바른고딕" w:eastAsia="나눔바른고딕" w:hAnsi="나눔바른고딕"/>
          <w:sz w:val="24"/>
          <w:szCs w:val="24"/>
        </w:rPr>
      </w:pPr>
    </w:p>
    <w:p w:rsidR="00407B4E" w:rsidRPr="00D7269E" w:rsidRDefault="00407B4E" w:rsidP="003F0C32">
      <w:pPr>
        <w:pStyle w:val="a3"/>
        <w:spacing w:line="360" w:lineRule="auto"/>
        <w:ind w:leftChars="0" w:left="684"/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</w:pP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 xml:space="preserve">프로그램의 미적인 디자인 역시 중요하지만 그래도 </w:t>
      </w:r>
      <w:r w:rsidR="00F22AD8"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 xml:space="preserve">가장 중요한 </w:t>
      </w:r>
      <w:proofErr w:type="spellStart"/>
      <w:r w:rsidR="00F22AD8"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길찾기</w:t>
      </w:r>
      <w:proofErr w:type="spellEnd"/>
      <w:r w:rsidR="00F22AD8"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 xml:space="preserve"> 기능 결과가 우선되어야 하기에,</w:t>
      </w:r>
      <w:r w:rsidR="00F22AD8"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 xml:space="preserve"> </w:t>
      </w:r>
      <w:r w:rsidR="00F22AD8"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실제 결과가 출력이 되는 것을 선택하였다.</w:t>
      </w:r>
    </w:p>
    <w:p w:rsidR="00F22AD8" w:rsidRPr="00D7269E" w:rsidRDefault="00F22AD8" w:rsidP="00F22AD8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>
            <wp:extent cx="1947333" cy="17526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9" cy="17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4E" w:rsidRPr="00D7269E" w:rsidRDefault="00F22AD8" w:rsidP="00F22AD8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</w:pP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초기 디자인이었지만,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 xml:space="preserve"> </w:t>
      </w: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정작 입력 처리 부분 구현이 매우 복잡해서 시간 내 구현이 어려울 것 같았다.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 xml:space="preserve"> </w:t>
      </w: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따라서 기능이 우선적으로 작동하는 프로그램을 구현하기로 하였다.</w:t>
      </w:r>
    </w:p>
    <w:p w:rsidR="00407B4E" w:rsidRPr="00D7269E" w:rsidRDefault="00407B4E" w:rsidP="00407B4E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305050" cy="1990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305050" cy="1990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4E" w:rsidRPr="00D7269E" w:rsidRDefault="00407B4E" w:rsidP="00407B4E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시간을 입력하고 관광지나 만족도 버튼을 누르면,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 xml:space="preserve"> </w:t>
      </w:r>
      <w:r w:rsidR="00F22AD8"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br/>
      </w: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 xml:space="preserve">경로가 아래에 출력되고 </w:t>
      </w:r>
      <w:r w:rsidR="00F22AD8"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방문한 관광지나 만족도가 출력된다.</w:t>
      </w:r>
    </w:p>
    <w:p w:rsidR="003F0C32" w:rsidRPr="00D7269E" w:rsidRDefault="00407B4E" w:rsidP="00407B4E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286000" cy="20097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69E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314575" cy="20097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D8" w:rsidRPr="00D7269E" w:rsidRDefault="00F22AD8" w:rsidP="00F22AD8">
      <w:pPr>
        <w:pStyle w:val="a3"/>
        <w:spacing w:line="360" w:lineRule="auto"/>
        <w:ind w:leftChars="0" w:left="684"/>
        <w:jc w:val="center"/>
        <w:rPr>
          <w:rStyle w:val="a5"/>
          <w:rFonts w:ascii="나눔바른고딕" w:eastAsia="나눔바른고딕" w:hAnsi="나눔바른고딕"/>
          <w:sz w:val="24"/>
          <w:szCs w:val="24"/>
        </w:rPr>
      </w:pP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 xml:space="preserve">시간을 입력 창은 사용자 입력이 가능한 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>Line Edit</w:t>
      </w: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이지만,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t xml:space="preserve"> </w:t>
      </w:r>
      <w:r w:rsidRPr="00D7269E">
        <w:rPr>
          <w:rStyle w:val="a5"/>
          <w:rFonts w:ascii="나눔바른고딕" w:eastAsia="나눔바른고딕" w:hAnsi="나눔바른고딕"/>
          <w:b w:val="0"/>
          <w:color w:val="000000" w:themeColor="text1"/>
          <w:szCs w:val="24"/>
          <w:u w:val="none"/>
        </w:rPr>
        <w:br/>
      </w:r>
      <w:r w:rsidRPr="00D7269E">
        <w:rPr>
          <w:rStyle w:val="a5"/>
          <w:rFonts w:ascii="나눔바른고딕" w:eastAsia="나눔바른고딕" w:hAnsi="나눔바른고딕" w:hint="eastAsia"/>
          <w:b w:val="0"/>
          <w:color w:val="000000" w:themeColor="text1"/>
          <w:szCs w:val="24"/>
          <w:u w:val="none"/>
        </w:rPr>
        <w:t>출력하는 부분은 사용자가 임의로 설정할 수 없다.</w:t>
      </w:r>
      <w:bookmarkStart w:id="0" w:name="_GoBack"/>
      <w:bookmarkEnd w:id="0"/>
    </w:p>
    <w:sectPr w:rsidR="00F22AD8" w:rsidRPr="00D7269E" w:rsidSect="00183092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DD" w:rsidRDefault="00B017DD" w:rsidP="00705448">
      <w:pPr>
        <w:spacing w:after="0" w:line="240" w:lineRule="auto"/>
      </w:pPr>
      <w:r>
        <w:separator/>
      </w:r>
    </w:p>
  </w:endnote>
  <w:endnote w:type="continuationSeparator" w:id="0">
    <w:p w:rsidR="00B017DD" w:rsidRDefault="00B017DD" w:rsidP="0070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DD" w:rsidRDefault="00B017DD" w:rsidP="00705448">
      <w:pPr>
        <w:spacing w:after="0" w:line="240" w:lineRule="auto"/>
      </w:pPr>
      <w:r>
        <w:separator/>
      </w:r>
    </w:p>
  </w:footnote>
  <w:footnote w:type="continuationSeparator" w:id="0">
    <w:p w:rsidR="00B017DD" w:rsidRDefault="00B017DD" w:rsidP="0070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E83"/>
    <w:multiLevelType w:val="hybridMultilevel"/>
    <w:tmpl w:val="46CA35E2"/>
    <w:lvl w:ilvl="0" w:tplc="1C2AFAEE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59E30CE"/>
    <w:multiLevelType w:val="hybridMultilevel"/>
    <w:tmpl w:val="AEA21610"/>
    <w:lvl w:ilvl="0" w:tplc="36EED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E01C01"/>
    <w:multiLevelType w:val="hybridMultilevel"/>
    <w:tmpl w:val="1840C768"/>
    <w:lvl w:ilvl="0" w:tplc="9F481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8831C16"/>
    <w:multiLevelType w:val="hybridMultilevel"/>
    <w:tmpl w:val="FB8009A0"/>
    <w:lvl w:ilvl="0" w:tplc="D992521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1F90A79"/>
    <w:multiLevelType w:val="hybridMultilevel"/>
    <w:tmpl w:val="E11EF2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326F1953"/>
    <w:multiLevelType w:val="hybridMultilevel"/>
    <w:tmpl w:val="FC40D2F0"/>
    <w:lvl w:ilvl="0" w:tplc="DDC20F9E">
      <w:start w:val="1"/>
      <w:numFmt w:val="decimalEnclosedCircle"/>
      <w:lvlText w:val="%1"/>
      <w:lvlJc w:val="left"/>
      <w:pPr>
        <w:ind w:left="684" w:hanging="400"/>
      </w:pPr>
      <w:rPr>
        <w:b/>
        <w:color w:val="943634" w:themeColor="accent2" w:themeShade="BF"/>
        <w:sz w:val="28"/>
        <w:szCs w:val="28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5870D1"/>
    <w:multiLevelType w:val="hybridMultilevel"/>
    <w:tmpl w:val="AF9679B0"/>
    <w:lvl w:ilvl="0" w:tplc="CCFEE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A04D89"/>
    <w:multiLevelType w:val="hybridMultilevel"/>
    <w:tmpl w:val="8782ED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38B943CF"/>
    <w:multiLevelType w:val="hybridMultilevel"/>
    <w:tmpl w:val="5A5607AA"/>
    <w:lvl w:ilvl="0" w:tplc="9020842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E07854"/>
    <w:multiLevelType w:val="hybridMultilevel"/>
    <w:tmpl w:val="B0D099A8"/>
    <w:lvl w:ilvl="0" w:tplc="47CEF6EE">
      <w:start w:val="3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10">
    <w:nsid w:val="58D47BCE"/>
    <w:multiLevelType w:val="hybridMultilevel"/>
    <w:tmpl w:val="C00875D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632663F1"/>
    <w:multiLevelType w:val="hybridMultilevel"/>
    <w:tmpl w:val="B6CC560A"/>
    <w:lvl w:ilvl="0" w:tplc="510CAC2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2">
    <w:nsid w:val="67A6184E"/>
    <w:multiLevelType w:val="hybridMultilevel"/>
    <w:tmpl w:val="BE4E6E8E"/>
    <w:lvl w:ilvl="0" w:tplc="9020842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6944104D"/>
    <w:multiLevelType w:val="hybridMultilevel"/>
    <w:tmpl w:val="B6CC560A"/>
    <w:lvl w:ilvl="0" w:tplc="510CAC2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4">
    <w:nsid w:val="6C8F713B"/>
    <w:multiLevelType w:val="hybridMultilevel"/>
    <w:tmpl w:val="5A9EB81C"/>
    <w:lvl w:ilvl="0" w:tplc="671038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AB663A9"/>
    <w:multiLevelType w:val="hybridMultilevel"/>
    <w:tmpl w:val="35183DF2"/>
    <w:lvl w:ilvl="0" w:tplc="2F66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EBB13CB"/>
    <w:multiLevelType w:val="hybridMultilevel"/>
    <w:tmpl w:val="BE9616B8"/>
    <w:lvl w:ilvl="0" w:tplc="B34C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CBA"/>
    <w:rsid w:val="00010DC0"/>
    <w:rsid w:val="00021C00"/>
    <w:rsid w:val="00023674"/>
    <w:rsid w:val="000435E2"/>
    <w:rsid w:val="00052634"/>
    <w:rsid w:val="00062548"/>
    <w:rsid w:val="00067F60"/>
    <w:rsid w:val="00092610"/>
    <w:rsid w:val="0009307F"/>
    <w:rsid w:val="000B4274"/>
    <w:rsid w:val="000D7BBD"/>
    <w:rsid w:val="001017E0"/>
    <w:rsid w:val="001275BF"/>
    <w:rsid w:val="0014605E"/>
    <w:rsid w:val="001516B2"/>
    <w:rsid w:val="00165BDB"/>
    <w:rsid w:val="00183092"/>
    <w:rsid w:val="00186B88"/>
    <w:rsid w:val="001A53F2"/>
    <w:rsid w:val="001B0963"/>
    <w:rsid w:val="001C0533"/>
    <w:rsid w:val="001E68C3"/>
    <w:rsid w:val="001F462C"/>
    <w:rsid w:val="002151BE"/>
    <w:rsid w:val="00224E06"/>
    <w:rsid w:val="00227F2D"/>
    <w:rsid w:val="0024532F"/>
    <w:rsid w:val="002556AF"/>
    <w:rsid w:val="00280588"/>
    <w:rsid w:val="00281EF8"/>
    <w:rsid w:val="002828BF"/>
    <w:rsid w:val="00297EC2"/>
    <w:rsid w:val="002B5E43"/>
    <w:rsid w:val="002D53AE"/>
    <w:rsid w:val="0033349D"/>
    <w:rsid w:val="00344BE2"/>
    <w:rsid w:val="00347875"/>
    <w:rsid w:val="00352A70"/>
    <w:rsid w:val="00352A97"/>
    <w:rsid w:val="0037313E"/>
    <w:rsid w:val="00393860"/>
    <w:rsid w:val="003973A5"/>
    <w:rsid w:val="003A77B4"/>
    <w:rsid w:val="003C3B95"/>
    <w:rsid w:val="003F0C32"/>
    <w:rsid w:val="00407B4E"/>
    <w:rsid w:val="00414E45"/>
    <w:rsid w:val="00422C9E"/>
    <w:rsid w:val="004263A2"/>
    <w:rsid w:val="004635DA"/>
    <w:rsid w:val="00466810"/>
    <w:rsid w:val="004736C3"/>
    <w:rsid w:val="00496FD0"/>
    <w:rsid w:val="004B46DC"/>
    <w:rsid w:val="004C6D07"/>
    <w:rsid w:val="00523B55"/>
    <w:rsid w:val="00544FC0"/>
    <w:rsid w:val="00556518"/>
    <w:rsid w:val="00591E8C"/>
    <w:rsid w:val="005A16EA"/>
    <w:rsid w:val="005A3AA9"/>
    <w:rsid w:val="005A6171"/>
    <w:rsid w:val="005D1DDD"/>
    <w:rsid w:val="00612254"/>
    <w:rsid w:val="00613D1F"/>
    <w:rsid w:val="006511A8"/>
    <w:rsid w:val="00653F8F"/>
    <w:rsid w:val="00665592"/>
    <w:rsid w:val="006D2D6C"/>
    <w:rsid w:val="00705448"/>
    <w:rsid w:val="00705BC2"/>
    <w:rsid w:val="00707ED0"/>
    <w:rsid w:val="007240D9"/>
    <w:rsid w:val="00766E70"/>
    <w:rsid w:val="00784F78"/>
    <w:rsid w:val="00793A27"/>
    <w:rsid w:val="007C05B0"/>
    <w:rsid w:val="007E000E"/>
    <w:rsid w:val="007E5467"/>
    <w:rsid w:val="007E65F7"/>
    <w:rsid w:val="007F1B3A"/>
    <w:rsid w:val="0082249E"/>
    <w:rsid w:val="00836AA7"/>
    <w:rsid w:val="00851D99"/>
    <w:rsid w:val="008533CC"/>
    <w:rsid w:val="00865801"/>
    <w:rsid w:val="008B4125"/>
    <w:rsid w:val="008B660F"/>
    <w:rsid w:val="009457B0"/>
    <w:rsid w:val="009516D4"/>
    <w:rsid w:val="00951A6A"/>
    <w:rsid w:val="00990861"/>
    <w:rsid w:val="009E411B"/>
    <w:rsid w:val="00A04D7D"/>
    <w:rsid w:val="00A34297"/>
    <w:rsid w:val="00A50F00"/>
    <w:rsid w:val="00A51FC1"/>
    <w:rsid w:val="00A65FA7"/>
    <w:rsid w:val="00A818F8"/>
    <w:rsid w:val="00AB0F56"/>
    <w:rsid w:val="00AD63BC"/>
    <w:rsid w:val="00AE787F"/>
    <w:rsid w:val="00B00DD3"/>
    <w:rsid w:val="00B017DD"/>
    <w:rsid w:val="00B05A63"/>
    <w:rsid w:val="00B40B86"/>
    <w:rsid w:val="00B73143"/>
    <w:rsid w:val="00B93F77"/>
    <w:rsid w:val="00B95F10"/>
    <w:rsid w:val="00BB0010"/>
    <w:rsid w:val="00BB27B7"/>
    <w:rsid w:val="00BF1D0A"/>
    <w:rsid w:val="00BF3EA4"/>
    <w:rsid w:val="00BF4CE4"/>
    <w:rsid w:val="00C30BA7"/>
    <w:rsid w:val="00C336C1"/>
    <w:rsid w:val="00C864B9"/>
    <w:rsid w:val="00CA562F"/>
    <w:rsid w:val="00CB46BA"/>
    <w:rsid w:val="00CB60CF"/>
    <w:rsid w:val="00CC188D"/>
    <w:rsid w:val="00CC6D75"/>
    <w:rsid w:val="00CD4451"/>
    <w:rsid w:val="00CE3232"/>
    <w:rsid w:val="00D01637"/>
    <w:rsid w:val="00D45CAE"/>
    <w:rsid w:val="00D54536"/>
    <w:rsid w:val="00D54E77"/>
    <w:rsid w:val="00D6563F"/>
    <w:rsid w:val="00D67E37"/>
    <w:rsid w:val="00D7269E"/>
    <w:rsid w:val="00D95FB1"/>
    <w:rsid w:val="00DC1FA1"/>
    <w:rsid w:val="00DE3770"/>
    <w:rsid w:val="00DE3B6F"/>
    <w:rsid w:val="00DF060D"/>
    <w:rsid w:val="00E16468"/>
    <w:rsid w:val="00E42B0A"/>
    <w:rsid w:val="00E87758"/>
    <w:rsid w:val="00EA783F"/>
    <w:rsid w:val="00EB3CC1"/>
    <w:rsid w:val="00EC5C1B"/>
    <w:rsid w:val="00ED194D"/>
    <w:rsid w:val="00EE4248"/>
    <w:rsid w:val="00EF7C62"/>
    <w:rsid w:val="00F0372F"/>
    <w:rsid w:val="00F15AD4"/>
    <w:rsid w:val="00F21001"/>
    <w:rsid w:val="00F22AD8"/>
    <w:rsid w:val="00F2696A"/>
    <w:rsid w:val="00F409AD"/>
    <w:rsid w:val="00F46E23"/>
    <w:rsid w:val="00F769E2"/>
    <w:rsid w:val="00FA1104"/>
    <w:rsid w:val="00FB7AB9"/>
    <w:rsid w:val="00FC2CBA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50"/>
        <o:r id="V:Rule6" type="connector" idref="#_x0000_s1062"/>
        <o:r id="V:Rule7" type="connector" idref="#_x0000_s1051"/>
        <o:r id="V:Rule8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CBA"/>
    <w:pPr>
      <w:ind w:leftChars="400" w:left="800"/>
    </w:pPr>
  </w:style>
  <w:style w:type="paragraph" w:customStyle="1" w:styleId="1">
    <w:name w:val="목록 단락1"/>
    <w:basedOn w:val="a"/>
    <w:rsid w:val="00665592"/>
    <w:pPr>
      <w:shd w:val="clear" w:color="auto" w:fill="FFFFFF"/>
      <w:wordWrap/>
      <w:autoSpaceDE/>
      <w:spacing w:before="100"/>
      <w:ind w:left="8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표준1"/>
    <w:basedOn w:val="a"/>
    <w:rsid w:val="00665592"/>
    <w:pPr>
      <w:shd w:val="clear" w:color="auto" w:fill="FFFFFF"/>
      <w:wordWrap/>
      <w:autoSpaceDE/>
      <w:spacing w:before="1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Subtle Reference"/>
    <w:basedOn w:val="a0"/>
    <w:uiPriority w:val="31"/>
    <w:qFormat/>
    <w:rsid w:val="0018309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183092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1E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E32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DE3770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DE37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DE377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2D53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393860"/>
    <w:rPr>
      <w:b/>
      <w:bCs/>
      <w:szCs w:val="20"/>
    </w:rPr>
  </w:style>
  <w:style w:type="paragraph" w:styleId="ac">
    <w:name w:val="Intense Quote"/>
    <w:basedOn w:val="a"/>
    <w:next w:val="a"/>
    <w:link w:val="Char0"/>
    <w:uiPriority w:val="30"/>
    <w:qFormat/>
    <w:rsid w:val="00705B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0">
    <w:name w:val="강한 인용 Char"/>
    <w:basedOn w:val="a0"/>
    <w:link w:val="ac"/>
    <w:uiPriority w:val="30"/>
    <w:rsid w:val="00705BC2"/>
    <w:rPr>
      <w:i/>
      <w:iCs/>
      <w:color w:val="4F81BD" w:themeColor="accent1"/>
    </w:rPr>
  </w:style>
  <w:style w:type="paragraph" w:styleId="ad">
    <w:name w:val="header"/>
    <w:basedOn w:val="a"/>
    <w:link w:val="Char1"/>
    <w:uiPriority w:val="99"/>
    <w:unhideWhenUsed/>
    <w:rsid w:val="007054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d"/>
    <w:uiPriority w:val="99"/>
    <w:rsid w:val="00705448"/>
  </w:style>
  <w:style w:type="paragraph" w:styleId="ae">
    <w:name w:val="footer"/>
    <w:basedOn w:val="a"/>
    <w:link w:val="Char2"/>
    <w:uiPriority w:val="99"/>
    <w:unhideWhenUsed/>
    <w:rsid w:val="0070544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705448"/>
  </w:style>
  <w:style w:type="character" w:styleId="af">
    <w:name w:val="Strong"/>
    <w:basedOn w:val="a0"/>
    <w:uiPriority w:val="22"/>
    <w:qFormat/>
    <w:rsid w:val="004B46DC"/>
    <w:rPr>
      <w:b/>
      <w:bCs/>
    </w:rPr>
  </w:style>
  <w:style w:type="table" w:customStyle="1" w:styleId="GridTable4Accent1">
    <w:name w:val="Grid Table 4 Accent 1"/>
    <w:basedOn w:val="a1"/>
    <w:uiPriority w:val="49"/>
    <w:rsid w:val="00B05A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">
    <w:name w:val="Plain Table 5"/>
    <w:basedOn w:val="a1"/>
    <w:uiPriority w:val="45"/>
    <w:rsid w:val="004635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Hyperlink"/>
    <w:basedOn w:val="a0"/>
    <w:uiPriority w:val="99"/>
    <w:semiHidden/>
    <w:unhideWhenUsed/>
    <w:rsid w:val="00407B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83D501-B648-4578-916F-DF05936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민혜</cp:lastModifiedBy>
  <cp:revision>3</cp:revision>
  <dcterms:created xsi:type="dcterms:W3CDTF">2017-06-11T12:57:00Z</dcterms:created>
  <dcterms:modified xsi:type="dcterms:W3CDTF">2017-06-11T13:04:00Z</dcterms:modified>
</cp:coreProperties>
</file>